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BE0AD" w14:textId="7EFB2A8A" w:rsidR="00555C7A" w:rsidRDefault="000706E3" w:rsidP="000706E3">
      <w:pPr>
        <w:pStyle w:val="BookTitle1"/>
        <w:jc w:val="both"/>
      </w:pPr>
      <w:bookmarkStart w:id="0" w:name="_Hlk147405802"/>
      <w:r>
        <w:rPr>
          <w:noProof/>
        </w:rPr>
        <w:drawing>
          <wp:inline distT="0" distB="0" distL="0" distR="0" wp14:anchorId="7FD800DC" wp14:editId="536DB1AE">
            <wp:extent cx="4528673" cy="747422"/>
            <wp:effectExtent l="0" t="0" r="5715" b="0"/>
            <wp:docPr id="1977271035" name="Picture 1" descr="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71035" name="Picture 1" descr="Description of Logo&#10;The black H stands squarely at the front of the logo, as a stable and powerful element to represent the strength of the Code – the power it gives to all people to the right to gain access to health and disability services and to receive an appropriate standard of care. &#10;Illustration of the D and C, as a person in warm red, symbolises a friendly and approachable organisation that promotes and protects the rights of people under the Code. Placing people at the centre of our work, promotion and protection of their rights forms the basis of our work. We will approach and work with people in way that they understand, and are comfortable with.&#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584756" cy="756678"/>
                    </a:xfrm>
                    <a:prstGeom prst="rect">
                      <a:avLst/>
                    </a:prstGeom>
                    <a:noFill/>
                    <a:ln>
                      <a:noFill/>
                    </a:ln>
                  </pic:spPr>
                </pic:pic>
              </a:graphicData>
            </a:graphic>
          </wp:inline>
        </w:drawing>
      </w:r>
      <w:r w:rsidR="007E4980" w:rsidRPr="007E4980">
        <w:t xml:space="preserve"> </w:t>
      </w:r>
    </w:p>
    <w:p w14:paraId="7FBB77BC" w14:textId="77777777" w:rsidR="007E4980" w:rsidRDefault="007E4980" w:rsidP="007E4980"/>
    <w:p w14:paraId="3C86F6D2" w14:textId="77777777" w:rsidR="007E4980" w:rsidRPr="007E4980" w:rsidRDefault="007E4980" w:rsidP="000706E3"/>
    <w:p w14:paraId="068D582C" w14:textId="2042E084" w:rsidR="00555C7A" w:rsidRPr="00555C7A" w:rsidRDefault="00555C7A" w:rsidP="00555C7A">
      <w:pPr>
        <w:pStyle w:val="BookTitle1"/>
      </w:pPr>
      <w:r w:rsidRPr="00555C7A">
        <w:t>Make a complaint about care you received</w:t>
      </w:r>
    </w:p>
    <w:p w14:paraId="6A3C391A" w14:textId="7B920381" w:rsidR="00AF43E6" w:rsidRPr="00475E75" w:rsidRDefault="00AF43E6" w:rsidP="003510B5">
      <w:r>
        <w:t>Adapted in</w:t>
      </w:r>
      <w:r w:rsidRPr="00475E75">
        <w:t xml:space="preserve"> </w:t>
      </w:r>
      <w:r w:rsidR="003510B5">
        <w:t>2023</w:t>
      </w:r>
      <w:r w:rsidRPr="00475E75">
        <w:t xml:space="preserve"> by Accessible Formats Service, </w:t>
      </w:r>
      <w:r>
        <w:rPr>
          <w:szCs w:val="36"/>
        </w:rPr>
        <w:t>Blind</w:t>
      </w:r>
      <w:r w:rsidR="000511D9">
        <w:rPr>
          <w:szCs w:val="36"/>
        </w:rPr>
        <w:t xml:space="preserve"> </w:t>
      </w:r>
      <w:r>
        <w:rPr>
          <w:szCs w:val="36"/>
        </w:rPr>
        <w:t xml:space="preserve">Low Vision NZ, </w:t>
      </w:r>
      <w:r w:rsidRPr="00475E75">
        <w:t>Auckland</w:t>
      </w:r>
    </w:p>
    <w:p w14:paraId="556E88F6" w14:textId="272B4D53" w:rsidR="008A3C02" w:rsidRPr="008A3C02" w:rsidRDefault="008A3C02" w:rsidP="008A3C02"/>
    <w:p w14:paraId="0C893A7C" w14:textId="524C6848" w:rsidR="002D4042" w:rsidRDefault="000511D9" w:rsidP="00B67A54">
      <w:pPr>
        <w:pStyle w:val="imagecaption"/>
        <w:sectPr w:rsidR="002D4042" w:rsidSect="00AF7D89">
          <w:footerReference w:type="even" r:id="rId10"/>
          <w:footerReference w:type="default" r:id="rId11"/>
          <w:headerReference w:type="first" r:id="rId12"/>
          <w:pgSz w:w="11906" w:h="16838" w:code="9"/>
          <w:pgMar w:top="1440" w:right="1361" w:bottom="1440" w:left="1361" w:header="624" w:footer="624" w:gutter="0"/>
          <w:pgNumType w:start="1"/>
          <w:cols w:space="708"/>
          <w:vAlign w:val="center"/>
          <w:titlePg/>
          <w:docGrid w:linePitch="653"/>
        </w:sectPr>
      </w:pPr>
      <w:r w:rsidRPr="00555C7A">
        <w:rPr>
          <w:b/>
          <w:bCs/>
        </w:rPr>
        <w:t>TN</w:t>
      </w:r>
      <w:r>
        <w:t xml:space="preserve">: The logo on the top of the page is </w:t>
      </w:r>
      <w:r w:rsidR="00555C7A" w:rsidRPr="00206E1F">
        <w:t>Health &amp; Disability Commissioner</w:t>
      </w:r>
      <w:r w:rsidR="00555C7A">
        <w:t xml:space="preserve"> </w:t>
      </w:r>
      <w:r w:rsidR="00117788">
        <w:t xml:space="preserve">| </w:t>
      </w:r>
      <w:r w:rsidR="00555C7A" w:rsidRPr="00206E1F">
        <w:t>Te Toihau Hauora, Hauātanga</w:t>
      </w:r>
      <w:r>
        <w:t>.</w:t>
      </w:r>
      <w:r w:rsidR="00B67A54">
        <w:t xml:space="preserve"> </w:t>
      </w:r>
    </w:p>
    <w:bookmarkEnd w:id="0"/>
    <w:p w14:paraId="0DED4AF2" w14:textId="72DE28AF" w:rsidR="00152CDF" w:rsidRPr="00152CDF" w:rsidRDefault="00152CDF" w:rsidP="00152CDF">
      <w:pPr>
        <w:pStyle w:val="Heading1"/>
      </w:pPr>
      <w:r w:rsidRPr="00152CDF">
        <w:lastRenderedPageBreak/>
        <w:t>Make a complaint</w:t>
      </w:r>
      <w:r>
        <w:br/>
      </w:r>
      <w:r w:rsidRPr="00152CDF">
        <w:t>about care you received</w:t>
      </w:r>
    </w:p>
    <w:p w14:paraId="18D03471" w14:textId="77777777" w:rsidR="00152CDF" w:rsidRPr="00152CDF" w:rsidRDefault="00152CDF" w:rsidP="000706E3">
      <w:pPr>
        <w:spacing w:after="240"/>
      </w:pPr>
      <w:r w:rsidRPr="00152CDF">
        <w:t>The Health and Disability Commissioner (HDC) promotes and protects people's rights as set out in the Code of Health and Disability Services Consumers' Rights. This includes resolving complaints in a fair, timely, and effective way.</w:t>
      </w:r>
    </w:p>
    <w:p w14:paraId="4B0B53FC" w14:textId="77777777" w:rsidR="00152CDF" w:rsidRPr="00152CDF" w:rsidRDefault="00152CDF" w:rsidP="000706E3">
      <w:pPr>
        <w:pStyle w:val="Heading2"/>
        <w:spacing w:after="60"/>
      </w:pPr>
      <w:r w:rsidRPr="00152CDF">
        <w:t>Before you start</w:t>
      </w:r>
    </w:p>
    <w:p w14:paraId="486EFC8B" w14:textId="444EB70D" w:rsidR="00152CDF" w:rsidRDefault="00152CDF" w:rsidP="00152CDF">
      <w:r w:rsidRPr="00152CDF">
        <w:t>Our team may discuss your complaint and health records with the person and</w:t>
      </w:r>
      <w:r w:rsidR="00117788">
        <w:t xml:space="preserve"> </w:t>
      </w:r>
      <w:r w:rsidRPr="00152CDF">
        <w:t>/</w:t>
      </w:r>
      <w:r w:rsidR="00117788">
        <w:t xml:space="preserve"> </w:t>
      </w:r>
      <w:r w:rsidRPr="00152CDF">
        <w:t>or organisation you are complaining about, including their employer. This may include forwarding them a copy of your complaint and the clinical records to enable them to respond to our questions about your complaint.</w:t>
      </w:r>
    </w:p>
    <w:p w14:paraId="3A16633B" w14:textId="77777777" w:rsidR="00117788" w:rsidRPr="00152CDF" w:rsidRDefault="00117788" w:rsidP="00152CDF"/>
    <w:p w14:paraId="64DB310B" w14:textId="1C167E83" w:rsidR="00152CDF" w:rsidRPr="00152CDF" w:rsidRDefault="00152CDF" w:rsidP="00152CDF">
      <w:r w:rsidRPr="00152CDF">
        <w:t>Need assistance?</w:t>
      </w:r>
      <w:r>
        <w:t xml:space="preserve"> </w:t>
      </w:r>
      <w:r w:rsidRPr="00152CDF">
        <w:t>An advocate can assist you to resolve your complaint directly with the person or organisation you are unhappy with, or they can assist you to make a complaint to HDC.</w:t>
      </w:r>
      <w:r>
        <w:t xml:space="preserve"> </w:t>
      </w:r>
      <w:r w:rsidRPr="00152CDF">
        <w:t xml:space="preserve">Call 0800 555 050 from 8am to 6pm, Monday to Friday. </w:t>
      </w:r>
      <w:r w:rsidRPr="00152CDF">
        <w:rPr>
          <w:b/>
          <w:bCs/>
        </w:rPr>
        <w:t>This service is free of charge. You can also get assistance to make a complaint to HDC through NZ Relay. Details are at the end of the complaint form.</w:t>
      </w:r>
    </w:p>
    <w:p w14:paraId="47F556F3" w14:textId="77777777" w:rsidR="00152CDF" w:rsidRPr="00152CDF" w:rsidRDefault="00152CDF" w:rsidP="00152CDF">
      <w:r w:rsidRPr="00152CDF">
        <w:t>You can fill in this form in any language and we will have it translated.</w:t>
      </w:r>
    </w:p>
    <w:p w14:paraId="2A158DF5" w14:textId="2600379D" w:rsidR="00152CDF" w:rsidRPr="00152CDF" w:rsidRDefault="00152CDF" w:rsidP="00152CDF">
      <w:r w:rsidRPr="00152CDF">
        <w:lastRenderedPageBreak/>
        <w:t>If you have documents/photos to support this complaint, please attach them.</w:t>
      </w:r>
    </w:p>
    <w:p w14:paraId="17F3B624" w14:textId="655FF290" w:rsidR="00152CDF" w:rsidRPr="00152CDF" w:rsidRDefault="00152CDF" w:rsidP="00152CDF">
      <w:pPr>
        <w:rPr>
          <w:b/>
          <w:bCs/>
        </w:rPr>
      </w:pPr>
      <w:r w:rsidRPr="00152CDF">
        <w:rPr>
          <w:b/>
          <w:bCs/>
        </w:rPr>
        <w:t>Our team treats all complainants with fairness and respect. We acknowledge that you may be feeling distressed or angry, but abuse towards our staff is not acceptable and will not be tolerated. We may issue a warning, report a matter to the Police, or modify or restrict access to our services if our staff are abused.</w:t>
      </w:r>
    </w:p>
    <w:p w14:paraId="7B9F3726" w14:textId="77B41E1D" w:rsidR="00152CDF" w:rsidRPr="00152CDF" w:rsidRDefault="00C126A6" w:rsidP="000706E3">
      <w:pPr>
        <w:spacing w:after="360"/>
      </w:pPr>
      <w:r w:rsidRPr="00743A69">
        <w:t>Privacy information</w:t>
      </w:r>
      <w:r w:rsidR="00152CDF" w:rsidRPr="00152CDF">
        <w:t xml:space="preserve"> is available on our website at </w:t>
      </w:r>
      <w:hyperlink r:id="rId13" w:history="1">
        <w:r w:rsidR="00152CDF" w:rsidRPr="00152CDF">
          <w:rPr>
            <w:rStyle w:val="Hyperlink"/>
          </w:rPr>
          <w:t>www.hdc.org.nz/privacy-statement/</w:t>
        </w:r>
      </w:hyperlink>
      <w:r w:rsidR="00152CDF" w:rsidRPr="00152CDF">
        <w:t>.</w:t>
      </w:r>
    </w:p>
    <w:p w14:paraId="4645CFA7" w14:textId="77777777" w:rsidR="00152CDF" w:rsidRPr="00152CDF" w:rsidRDefault="00152CDF" w:rsidP="000706E3">
      <w:pPr>
        <w:pStyle w:val="Heading2"/>
        <w:spacing w:after="60"/>
      </w:pPr>
      <w:r w:rsidRPr="00152CDF">
        <w:t>About you</w:t>
      </w:r>
    </w:p>
    <w:p w14:paraId="7F3C2111" w14:textId="42113787" w:rsidR="00152CDF" w:rsidRPr="00152CDF" w:rsidRDefault="00152CDF" w:rsidP="00152CDF">
      <w:r w:rsidRPr="00152CDF">
        <w:t>Tell us a little about yourself.</w:t>
      </w:r>
    </w:p>
    <w:p w14:paraId="40CD7C7E" w14:textId="77777777" w:rsidR="00152CDF" w:rsidRPr="00152CDF" w:rsidRDefault="00152CDF" w:rsidP="000706E3">
      <w:pPr>
        <w:spacing w:after="240"/>
        <w:rPr>
          <w:b/>
          <w:bCs/>
        </w:rPr>
      </w:pPr>
      <w:r w:rsidRPr="00152CDF">
        <w:rPr>
          <w:b/>
          <w:bCs/>
        </w:rPr>
        <w:t>Please complete all information marked with an asterisk (*).</w:t>
      </w:r>
    </w:p>
    <w:p w14:paraId="47E84B5B" w14:textId="77777777" w:rsidR="00152CDF" w:rsidRPr="00152CDF" w:rsidRDefault="00152CDF" w:rsidP="00152CDF">
      <w:pPr>
        <w:pStyle w:val="Heading3"/>
      </w:pPr>
      <w:r w:rsidRPr="00152CDF">
        <w:t>My personal details</w:t>
      </w:r>
    </w:p>
    <w:p w14:paraId="49E2C4E1" w14:textId="31B72E88" w:rsidR="008F322C" w:rsidRPr="00152CDF" w:rsidRDefault="00152CDF" w:rsidP="00152CDF">
      <w:r w:rsidRPr="00152CDF">
        <w:rPr>
          <w:b/>
          <w:bCs/>
        </w:rPr>
        <w:t>Title</w:t>
      </w:r>
      <w:r w:rsidR="00117788">
        <w:rPr>
          <w:b/>
          <w:bCs/>
        </w:rPr>
        <w:t xml:space="preserve"> </w:t>
      </w:r>
      <w:r w:rsidRPr="00152CDF">
        <w:rPr>
          <w:b/>
          <w:bCs/>
        </w:rPr>
        <w:t>*</w:t>
      </w:r>
      <w:r w:rsidRPr="00152CDF">
        <w:t xml:space="preserve"> (Mr</w:t>
      </w:r>
      <w:r w:rsidR="00117788">
        <w:t xml:space="preserve"> </w:t>
      </w:r>
      <w:r w:rsidRPr="00152CDF">
        <w:t>/</w:t>
      </w:r>
      <w:r w:rsidR="00117788">
        <w:t xml:space="preserve"> </w:t>
      </w:r>
      <w:r w:rsidRPr="00152CDF">
        <w:t>Ms</w:t>
      </w:r>
      <w:r w:rsidR="00117788">
        <w:t xml:space="preserve"> </w:t>
      </w:r>
      <w:r w:rsidRPr="00152CDF">
        <w:t>/</w:t>
      </w:r>
      <w:r w:rsidR="00117788">
        <w:t xml:space="preserve"> </w:t>
      </w:r>
      <w:r w:rsidRPr="00152CDF">
        <w:t>Miss</w:t>
      </w:r>
      <w:r w:rsidR="00117788">
        <w:t xml:space="preserve"> </w:t>
      </w:r>
      <w:r w:rsidRPr="00152CDF">
        <w:t>/</w:t>
      </w:r>
      <w:r w:rsidR="00117788">
        <w:t xml:space="preserve"> </w:t>
      </w:r>
      <w:r w:rsidRPr="00152CDF">
        <w:t>Mrs</w:t>
      </w:r>
      <w:r w:rsidR="00117788">
        <w:t xml:space="preserve"> </w:t>
      </w:r>
      <w:r w:rsidRPr="00152CDF">
        <w:t>/</w:t>
      </w:r>
      <w:r w:rsidR="00117788">
        <w:t xml:space="preserve"> </w:t>
      </w:r>
      <w:r w:rsidRPr="00152CDF">
        <w:t>Mx</w:t>
      </w:r>
      <w:r w:rsidR="00117788">
        <w:t xml:space="preserve"> </w:t>
      </w:r>
      <w:r w:rsidRPr="00152CDF">
        <w:t>/</w:t>
      </w:r>
      <w:r w:rsidR="00117788">
        <w:t xml:space="preserve"> </w:t>
      </w:r>
      <w:r w:rsidRPr="00152CDF">
        <w:t>Dr/</w:t>
      </w:r>
      <w:r w:rsidR="00117788">
        <w:t xml:space="preserve"> </w:t>
      </w:r>
      <w:r w:rsidRPr="00152CDF">
        <w:t>Other)</w:t>
      </w:r>
    </w:p>
    <w:p w14:paraId="4F8BDF2E" w14:textId="1E72B875" w:rsidR="00152CDF" w:rsidRDefault="00152CDF" w:rsidP="00152CDF">
      <w:pPr>
        <w:rPr>
          <w:b/>
          <w:bCs/>
        </w:rPr>
      </w:pPr>
      <w:r w:rsidRPr="00152CDF">
        <w:rPr>
          <w:b/>
          <w:bCs/>
        </w:rPr>
        <w:t>First name</w:t>
      </w:r>
      <w:r w:rsidR="00117788">
        <w:rPr>
          <w:b/>
          <w:bCs/>
        </w:rPr>
        <w:t xml:space="preserve"> </w:t>
      </w:r>
      <w:r w:rsidRPr="00152CDF">
        <w:rPr>
          <w:b/>
          <w:bCs/>
        </w:rPr>
        <w:t>*</w:t>
      </w:r>
    </w:p>
    <w:p w14:paraId="390969F5" w14:textId="7DD5B500" w:rsidR="00E235E7" w:rsidRPr="00E235E7" w:rsidRDefault="00E235E7" w:rsidP="00800DD6">
      <w:pPr>
        <w:pStyle w:val="Heading4"/>
      </w:pPr>
      <w:r w:rsidRPr="00E235E7">
        <w:t>Gender</w:t>
      </w:r>
      <w:r w:rsidR="00117788">
        <w:t xml:space="preserve"> </w:t>
      </w:r>
      <w:r w:rsidRPr="00E235E7">
        <w:t>*</w:t>
      </w:r>
    </w:p>
    <w:p w14:paraId="05C3E474" w14:textId="5B0C4861" w:rsidR="001E0E01" w:rsidRPr="00E235E7" w:rsidRDefault="00E235E7" w:rsidP="00D90DF9">
      <w:pPr>
        <w:pStyle w:val="ListParagraph"/>
        <w:numPr>
          <w:ilvl w:val="0"/>
          <w:numId w:val="30"/>
        </w:numPr>
      </w:pPr>
      <w:r w:rsidRPr="00E235E7">
        <w:t>Male</w:t>
      </w:r>
    </w:p>
    <w:p w14:paraId="4D05102B" w14:textId="0141890F" w:rsidR="00E235E7" w:rsidRPr="00E235E7" w:rsidRDefault="00E235E7" w:rsidP="00D90DF9">
      <w:pPr>
        <w:pStyle w:val="ListParagraph"/>
        <w:numPr>
          <w:ilvl w:val="0"/>
          <w:numId w:val="30"/>
        </w:numPr>
      </w:pPr>
      <w:r w:rsidRPr="00E235E7">
        <w:t>Female</w:t>
      </w:r>
    </w:p>
    <w:p w14:paraId="00A00815" w14:textId="4A33B36E" w:rsidR="00E235E7" w:rsidRPr="00E235E7" w:rsidRDefault="00E235E7" w:rsidP="00D90DF9">
      <w:pPr>
        <w:pStyle w:val="ListParagraph"/>
        <w:numPr>
          <w:ilvl w:val="0"/>
          <w:numId w:val="30"/>
        </w:numPr>
      </w:pPr>
      <w:r w:rsidRPr="00E235E7">
        <w:t>Other: Please specify</w:t>
      </w:r>
    </w:p>
    <w:p w14:paraId="2890C997" w14:textId="4DF036CA" w:rsidR="00E235E7" w:rsidRPr="00E235E7" w:rsidRDefault="00E235E7" w:rsidP="00D90DF9">
      <w:pPr>
        <w:pStyle w:val="ListParagraph"/>
        <w:numPr>
          <w:ilvl w:val="0"/>
          <w:numId w:val="30"/>
        </w:numPr>
      </w:pPr>
      <w:r w:rsidRPr="00E235E7">
        <w:t>I don</w:t>
      </w:r>
      <w:r w:rsidR="00800DD6">
        <w:t>'</w:t>
      </w:r>
      <w:r w:rsidRPr="00E235E7">
        <w:t>t want to answer</w:t>
      </w:r>
    </w:p>
    <w:p w14:paraId="1A8CD9EB" w14:textId="340E62AA" w:rsidR="00E235E7" w:rsidRDefault="00E235E7" w:rsidP="00D90DF9">
      <w:pPr>
        <w:pStyle w:val="ListParagraph"/>
        <w:numPr>
          <w:ilvl w:val="0"/>
          <w:numId w:val="30"/>
        </w:numPr>
      </w:pPr>
      <w:r w:rsidRPr="00E235E7">
        <w:t>I don</w:t>
      </w:r>
      <w:r w:rsidR="00800DD6">
        <w:t>'</w:t>
      </w:r>
      <w:r w:rsidRPr="00E235E7">
        <w:t>t know</w:t>
      </w:r>
    </w:p>
    <w:p w14:paraId="52269A03" w14:textId="4E157866" w:rsidR="00800DD6" w:rsidRDefault="00506D04" w:rsidP="00800DD6">
      <w:pPr>
        <w:pStyle w:val="Heading4"/>
      </w:pPr>
      <w:r w:rsidRPr="00506D04">
        <w:lastRenderedPageBreak/>
        <w:t>Date of birth</w:t>
      </w:r>
      <w:r w:rsidR="00117788">
        <w:t xml:space="preserve"> </w:t>
      </w:r>
      <w:r w:rsidRPr="00506D04">
        <w:t>*</w:t>
      </w:r>
    </w:p>
    <w:p w14:paraId="13F6528A" w14:textId="2F2241F2" w:rsidR="00506D04" w:rsidRDefault="00506D04" w:rsidP="00506D04">
      <w:pPr>
        <w:rPr>
          <w:lang w:val="en" w:eastAsia="en-NZ"/>
        </w:rPr>
      </w:pPr>
      <w:r w:rsidRPr="00506D04">
        <w:rPr>
          <w:lang w:val="en" w:eastAsia="en-NZ"/>
        </w:rPr>
        <w:t>(Day</w:t>
      </w:r>
      <w:r w:rsidR="00117788">
        <w:rPr>
          <w:lang w:val="en" w:eastAsia="en-NZ"/>
        </w:rPr>
        <w:t xml:space="preserve"> </w:t>
      </w:r>
      <w:r w:rsidRPr="00506D04">
        <w:rPr>
          <w:lang w:val="en" w:eastAsia="en-NZ"/>
        </w:rPr>
        <w:t>/</w:t>
      </w:r>
      <w:r w:rsidR="00117788">
        <w:rPr>
          <w:lang w:val="en" w:eastAsia="en-NZ"/>
        </w:rPr>
        <w:t xml:space="preserve"> </w:t>
      </w:r>
      <w:r w:rsidRPr="00506D04">
        <w:rPr>
          <w:lang w:val="en" w:eastAsia="en-NZ"/>
        </w:rPr>
        <w:t>Month</w:t>
      </w:r>
      <w:r w:rsidR="00117788">
        <w:rPr>
          <w:lang w:val="en" w:eastAsia="en-NZ"/>
        </w:rPr>
        <w:t xml:space="preserve"> </w:t>
      </w:r>
      <w:r w:rsidRPr="00506D04">
        <w:rPr>
          <w:lang w:val="en" w:eastAsia="en-NZ"/>
        </w:rPr>
        <w:t>/</w:t>
      </w:r>
      <w:r w:rsidR="00117788">
        <w:rPr>
          <w:lang w:val="en" w:eastAsia="en-NZ"/>
        </w:rPr>
        <w:t xml:space="preserve"> </w:t>
      </w:r>
      <w:r w:rsidRPr="00506D04">
        <w:rPr>
          <w:lang w:val="en" w:eastAsia="en-NZ"/>
        </w:rPr>
        <w:t>Year)</w:t>
      </w:r>
    </w:p>
    <w:p w14:paraId="1A840B3D" w14:textId="0ECD5ECA" w:rsidR="00506D04" w:rsidRPr="00506D04" w:rsidRDefault="00506D04" w:rsidP="00800DD6">
      <w:pPr>
        <w:pStyle w:val="Heading4"/>
      </w:pPr>
      <w:r w:rsidRPr="00506D04">
        <w:t>Age group</w:t>
      </w:r>
      <w:r w:rsidR="00117788">
        <w:t xml:space="preserve"> </w:t>
      </w:r>
      <w:r w:rsidRPr="00506D04">
        <w:t>*</w:t>
      </w:r>
    </w:p>
    <w:p w14:paraId="56AFEA91" w14:textId="251B924C" w:rsidR="00506D04" w:rsidRPr="00506D04" w:rsidRDefault="00506D04" w:rsidP="00506D04">
      <w:pPr>
        <w:pStyle w:val="ListParagraph"/>
        <w:numPr>
          <w:ilvl w:val="0"/>
          <w:numId w:val="31"/>
        </w:numPr>
      </w:pPr>
      <w:r w:rsidRPr="00506D04">
        <w:t>Under 15 years</w:t>
      </w:r>
    </w:p>
    <w:p w14:paraId="35C69A7D" w14:textId="485F7960" w:rsidR="00506D04" w:rsidRPr="00506D04" w:rsidRDefault="00506D04" w:rsidP="00506D04">
      <w:pPr>
        <w:pStyle w:val="ListParagraph"/>
        <w:numPr>
          <w:ilvl w:val="0"/>
          <w:numId w:val="31"/>
        </w:numPr>
      </w:pPr>
      <w:r w:rsidRPr="00506D04">
        <w:t>15 to 17 years</w:t>
      </w:r>
    </w:p>
    <w:p w14:paraId="1F2170C6" w14:textId="4F7982A3" w:rsidR="00506D04" w:rsidRPr="00506D04" w:rsidRDefault="00506D04" w:rsidP="00506D04">
      <w:pPr>
        <w:pStyle w:val="ListParagraph"/>
        <w:numPr>
          <w:ilvl w:val="0"/>
          <w:numId w:val="31"/>
        </w:numPr>
      </w:pPr>
      <w:r w:rsidRPr="00506D04">
        <w:t>18 to 24 years</w:t>
      </w:r>
    </w:p>
    <w:p w14:paraId="60F01AB8" w14:textId="3061E152" w:rsidR="00506D04" w:rsidRPr="00506D04" w:rsidRDefault="00506D04" w:rsidP="00506D04">
      <w:pPr>
        <w:pStyle w:val="ListParagraph"/>
        <w:numPr>
          <w:ilvl w:val="0"/>
          <w:numId w:val="31"/>
        </w:numPr>
      </w:pPr>
      <w:r w:rsidRPr="00506D04">
        <w:t>25 to 34 years</w:t>
      </w:r>
    </w:p>
    <w:p w14:paraId="763DE6EC" w14:textId="4E7ED1D8" w:rsidR="00506D04" w:rsidRPr="00506D04" w:rsidRDefault="00506D04" w:rsidP="00506D04">
      <w:pPr>
        <w:pStyle w:val="ListParagraph"/>
        <w:numPr>
          <w:ilvl w:val="0"/>
          <w:numId w:val="31"/>
        </w:numPr>
      </w:pPr>
      <w:r w:rsidRPr="00506D04">
        <w:t>35 to 49 years</w:t>
      </w:r>
    </w:p>
    <w:p w14:paraId="3FD0E305" w14:textId="7525C609" w:rsidR="00506D04" w:rsidRPr="00506D04" w:rsidRDefault="00506D04" w:rsidP="00506D04">
      <w:pPr>
        <w:pStyle w:val="ListParagraph"/>
        <w:numPr>
          <w:ilvl w:val="0"/>
          <w:numId w:val="31"/>
        </w:numPr>
      </w:pPr>
      <w:r w:rsidRPr="00506D04">
        <w:t>50 to 64 years</w:t>
      </w:r>
    </w:p>
    <w:p w14:paraId="4BA21740" w14:textId="6310DFAF" w:rsidR="00506D04" w:rsidRPr="00506D04" w:rsidRDefault="00506D04" w:rsidP="00506D04">
      <w:pPr>
        <w:pStyle w:val="ListParagraph"/>
        <w:numPr>
          <w:ilvl w:val="0"/>
          <w:numId w:val="31"/>
        </w:numPr>
      </w:pPr>
      <w:r w:rsidRPr="00506D04">
        <w:t>65 to 74 years</w:t>
      </w:r>
    </w:p>
    <w:p w14:paraId="2462C353" w14:textId="19622CD2" w:rsidR="00506D04" w:rsidRPr="00506D04" w:rsidRDefault="00506D04" w:rsidP="00506D04">
      <w:pPr>
        <w:pStyle w:val="ListParagraph"/>
        <w:numPr>
          <w:ilvl w:val="0"/>
          <w:numId w:val="31"/>
        </w:numPr>
      </w:pPr>
      <w:r w:rsidRPr="00506D04">
        <w:t>75 to 84 years</w:t>
      </w:r>
    </w:p>
    <w:p w14:paraId="7BEC0F28" w14:textId="132E2FB2" w:rsidR="00506D04" w:rsidRPr="00506D04" w:rsidRDefault="00506D04" w:rsidP="00506D04">
      <w:pPr>
        <w:pStyle w:val="ListParagraph"/>
        <w:numPr>
          <w:ilvl w:val="0"/>
          <w:numId w:val="31"/>
        </w:numPr>
      </w:pPr>
      <w:r w:rsidRPr="00506D04">
        <w:t>85+ years</w:t>
      </w:r>
    </w:p>
    <w:p w14:paraId="2A0E60BA" w14:textId="427D09F9" w:rsidR="00506D04" w:rsidRPr="00506D04" w:rsidRDefault="00506D04" w:rsidP="00506D04">
      <w:pPr>
        <w:pStyle w:val="ListParagraph"/>
        <w:numPr>
          <w:ilvl w:val="0"/>
          <w:numId w:val="31"/>
        </w:numPr>
      </w:pPr>
      <w:r w:rsidRPr="00506D04">
        <w:t>I don</w:t>
      </w:r>
      <w:r w:rsidR="00800DD6">
        <w:t>'</w:t>
      </w:r>
      <w:r w:rsidRPr="00506D04">
        <w:t>t want to answer</w:t>
      </w:r>
    </w:p>
    <w:p w14:paraId="04A18854" w14:textId="27AC7BD0" w:rsidR="00506D04" w:rsidRPr="00506D04" w:rsidRDefault="00506D04" w:rsidP="000706E3">
      <w:pPr>
        <w:pStyle w:val="ListParagraph"/>
        <w:numPr>
          <w:ilvl w:val="0"/>
          <w:numId w:val="31"/>
        </w:numPr>
        <w:spacing w:after="360"/>
        <w:ind w:left="714" w:hanging="357"/>
      </w:pPr>
      <w:r w:rsidRPr="00506D04">
        <w:t>I don</w:t>
      </w:r>
      <w:r w:rsidR="00800DD6">
        <w:t>'</w:t>
      </w:r>
      <w:r w:rsidRPr="00506D04">
        <w:t>t know my age</w:t>
      </w:r>
    </w:p>
    <w:p w14:paraId="7429A206" w14:textId="77777777" w:rsidR="003018A8" w:rsidRDefault="00506D04" w:rsidP="00800DD6">
      <w:pPr>
        <w:pStyle w:val="Heading4"/>
      </w:pPr>
      <w:r w:rsidRPr="00506D04">
        <w:t>Which ethnic group do you belong to?</w:t>
      </w:r>
      <w:r w:rsidR="00117788">
        <w:t xml:space="preserve"> </w:t>
      </w:r>
      <w:r w:rsidRPr="00506D04">
        <w:t xml:space="preserve">* </w:t>
      </w:r>
    </w:p>
    <w:p w14:paraId="2E2AC70D" w14:textId="6B3BE769" w:rsidR="00506D04" w:rsidRPr="00506D04" w:rsidRDefault="00506D04" w:rsidP="00800DD6">
      <w:pPr>
        <w:pStyle w:val="Heading4"/>
      </w:pPr>
      <w:r w:rsidRPr="00506D04">
        <w:t>(Please select all that apply.)</w:t>
      </w:r>
    </w:p>
    <w:p w14:paraId="72555322" w14:textId="6BBCEEB7" w:rsidR="00506D04" w:rsidRPr="00434BA9" w:rsidRDefault="00506D04" w:rsidP="00434BA9">
      <w:pPr>
        <w:pStyle w:val="ListParagraph"/>
        <w:numPr>
          <w:ilvl w:val="0"/>
          <w:numId w:val="32"/>
        </w:numPr>
      </w:pPr>
      <w:r w:rsidRPr="00434BA9">
        <w:t>NZ European</w:t>
      </w:r>
    </w:p>
    <w:p w14:paraId="4E633CDB" w14:textId="2FAC348A" w:rsidR="00506D04" w:rsidRPr="00434BA9" w:rsidRDefault="00506D04" w:rsidP="00434BA9">
      <w:pPr>
        <w:pStyle w:val="ListParagraph"/>
        <w:numPr>
          <w:ilvl w:val="0"/>
          <w:numId w:val="32"/>
        </w:numPr>
      </w:pPr>
      <w:r w:rsidRPr="00434BA9">
        <w:t>Māori</w:t>
      </w:r>
    </w:p>
    <w:p w14:paraId="502280FD" w14:textId="1F465F7C" w:rsidR="00506D04" w:rsidRPr="00434BA9" w:rsidRDefault="00506D04" w:rsidP="00434BA9">
      <w:pPr>
        <w:pStyle w:val="ListParagraph"/>
        <w:numPr>
          <w:ilvl w:val="0"/>
          <w:numId w:val="32"/>
        </w:numPr>
      </w:pPr>
      <w:r w:rsidRPr="00434BA9">
        <w:t>Samoan</w:t>
      </w:r>
    </w:p>
    <w:p w14:paraId="56BB452C" w14:textId="69C9E37F" w:rsidR="00506D04" w:rsidRPr="00434BA9" w:rsidRDefault="00506D04" w:rsidP="00434BA9">
      <w:pPr>
        <w:pStyle w:val="ListParagraph"/>
        <w:numPr>
          <w:ilvl w:val="0"/>
          <w:numId w:val="32"/>
        </w:numPr>
      </w:pPr>
      <w:r w:rsidRPr="00434BA9">
        <w:t>Cook Island Māori</w:t>
      </w:r>
    </w:p>
    <w:p w14:paraId="69598BF6" w14:textId="01297BF9" w:rsidR="00506D04" w:rsidRPr="00434BA9" w:rsidRDefault="00506D04" w:rsidP="00434BA9">
      <w:pPr>
        <w:pStyle w:val="ListParagraph"/>
        <w:numPr>
          <w:ilvl w:val="0"/>
          <w:numId w:val="32"/>
        </w:numPr>
      </w:pPr>
      <w:r w:rsidRPr="00434BA9">
        <w:t>Tongan</w:t>
      </w:r>
    </w:p>
    <w:p w14:paraId="2B5B5A8C" w14:textId="2F85A419" w:rsidR="00506D04" w:rsidRPr="00434BA9" w:rsidRDefault="00506D04" w:rsidP="00434BA9">
      <w:pPr>
        <w:pStyle w:val="ListParagraph"/>
        <w:numPr>
          <w:ilvl w:val="0"/>
          <w:numId w:val="32"/>
        </w:numPr>
      </w:pPr>
      <w:r w:rsidRPr="00434BA9">
        <w:t>Niuean</w:t>
      </w:r>
    </w:p>
    <w:p w14:paraId="6AAD8233" w14:textId="34F5261B" w:rsidR="00506D04" w:rsidRPr="00434BA9" w:rsidRDefault="00506D04" w:rsidP="00434BA9">
      <w:pPr>
        <w:pStyle w:val="ListParagraph"/>
        <w:numPr>
          <w:ilvl w:val="0"/>
          <w:numId w:val="32"/>
        </w:numPr>
      </w:pPr>
      <w:r w:rsidRPr="00434BA9">
        <w:t>Chinese</w:t>
      </w:r>
    </w:p>
    <w:p w14:paraId="1D68DA76" w14:textId="3BC3A2AD" w:rsidR="00506D04" w:rsidRPr="00434BA9" w:rsidRDefault="00506D04" w:rsidP="00434BA9">
      <w:pPr>
        <w:pStyle w:val="ListParagraph"/>
        <w:numPr>
          <w:ilvl w:val="0"/>
          <w:numId w:val="32"/>
        </w:numPr>
      </w:pPr>
      <w:r w:rsidRPr="00434BA9">
        <w:lastRenderedPageBreak/>
        <w:t>Indian</w:t>
      </w:r>
    </w:p>
    <w:p w14:paraId="5A91A4FA" w14:textId="3C68426A" w:rsidR="00506D04" w:rsidRPr="00434BA9" w:rsidRDefault="00506D04" w:rsidP="00434BA9">
      <w:pPr>
        <w:pStyle w:val="ListParagraph"/>
        <w:numPr>
          <w:ilvl w:val="0"/>
          <w:numId w:val="32"/>
        </w:numPr>
      </w:pPr>
      <w:r w:rsidRPr="00434BA9">
        <w:t>I don</w:t>
      </w:r>
      <w:r w:rsidR="00434BA9" w:rsidRPr="00152CDF">
        <w:t>'</w:t>
      </w:r>
      <w:r w:rsidRPr="00434BA9">
        <w:t>t know</w:t>
      </w:r>
    </w:p>
    <w:p w14:paraId="2072E8EF" w14:textId="625154BC" w:rsidR="00506D04" w:rsidRPr="00434BA9" w:rsidRDefault="00506D04" w:rsidP="00434BA9">
      <w:pPr>
        <w:pStyle w:val="ListParagraph"/>
        <w:numPr>
          <w:ilvl w:val="0"/>
          <w:numId w:val="32"/>
        </w:numPr>
      </w:pPr>
      <w:r w:rsidRPr="00434BA9">
        <w:t>I don</w:t>
      </w:r>
      <w:r w:rsidR="00434BA9" w:rsidRPr="00152CDF">
        <w:t>'</w:t>
      </w:r>
      <w:r w:rsidRPr="00434BA9">
        <w:t>t want to answer</w:t>
      </w:r>
    </w:p>
    <w:p w14:paraId="3DF64C2B" w14:textId="5A0DE249" w:rsidR="00434BA9" w:rsidRDefault="00506D04" w:rsidP="000706E3">
      <w:pPr>
        <w:pStyle w:val="ListParagraph"/>
        <w:numPr>
          <w:ilvl w:val="0"/>
          <w:numId w:val="32"/>
        </w:numPr>
        <w:spacing w:after="360"/>
        <w:ind w:left="714" w:hanging="357"/>
      </w:pPr>
      <w:r w:rsidRPr="00434BA9">
        <w:t>Other</w:t>
      </w:r>
      <w:r w:rsidR="00117788">
        <w:t xml:space="preserve"> </w:t>
      </w:r>
      <w:r w:rsidRPr="00434BA9">
        <w:t>—</w:t>
      </w:r>
      <w:r w:rsidR="00117788">
        <w:t xml:space="preserve"> </w:t>
      </w:r>
      <w:r w:rsidRPr="00434BA9">
        <w:t>Please specify (</w:t>
      </w:r>
      <w:proofErr w:type="spellStart"/>
      <w:r w:rsidRPr="00434BA9">
        <w:t>eg</w:t>
      </w:r>
      <w:proofErr w:type="spellEnd"/>
      <w:r w:rsidRPr="00434BA9">
        <w:t>, Dutch, Japanese, Tokelauan)</w:t>
      </w:r>
    </w:p>
    <w:p w14:paraId="241A7A2F" w14:textId="3C8E6645" w:rsidR="00434BA9" w:rsidRPr="00434BA9" w:rsidRDefault="00434BA9" w:rsidP="00800DD6">
      <w:pPr>
        <w:pStyle w:val="Heading4"/>
      </w:pPr>
      <w:r w:rsidRPr="00434BA9">
        <w:t>Do you identify as having a disability?</w:t>
      </w:r>
    </w:p>
    <w:p w14:paraId="26CE157F" w14:textId="76377D5A" w:rsidR="00434BA9" w:rsidRPr="00434BA9" w:rsidRDefault="00434BA9" w:rsidP="00434BA9">
      <w:pPr>
        <w:pStyle w:val="ListParagraph"/>
        <w:numPr>
          <w:ilvl w:val="0"/>
          <w:numId w:val="33"/>
        </w:numPr>
        <w:rPr>
          <w:lang w:val="en" w:eastAsia="en-NZ"/>
        </w:rPr>
      </w:pPr>
      <w:r w:rsidRPr="00434BA9">
        <w:rPr>
          <w:lang w:val="en" w:eastAsia="en-NZ"/>
        </w:rPr>
        <w:t>Yes</w:t>
      </w:r>
    </w:p>
    <w:p w14:paraId="4B1B7A5C" w14:textId="1ED1C752" w:rsidR="00434BA9" w:rsidRPr="00434BA9" w:rsidRDefault="00434BA9" w:rsidP="00434BA9">
      <w:pPr>
        <w:pStyle w:val="ListParagraph"/>
        <w:numPr>
          <w:ilvl w:val="0"/>
          <w:numId w:val="33"/>
        </w:numPr>
        <w:rPr>
          <w:lang w:val="en" w:eastAsia="en-NZ"/>
        </w:rPr>
      </w:pPr>
      <w:r w:rsidRPr="00434BA9">
        <w:rPr>
          <w:lang w:val="en" w:eastAsia="en-NZ"/>
        </w:rPr>
        <w:t>No</w:t>
      </w:r>
    </w:p>
    <w:p w14:paraId="7831F15D" w14:textId="1EDACCF2" w:rsidR="00434BA9" w:rsidRPr="00434BA9" w:rsidRDefault="00434BA9" w:rsidP="000706E3">
      <w:pPr>
        <w:pStyle w:val="ListParagraph"/>
        <w:numPr>
          <w:ilvl w:val="0"/>
          <w:numId w:val="33"/>
        </w:numPr>
        <w:spacing w:after="360"/>
        <w:ind w:left="714" w:hanging="357"/>
        <w:rPr>
          <w:lang w:val="en" w:eastAsia="en-NZ"/>
        </w:rPr>
      </w:pPr>
      <w:r w:rsidRPr="00434BA9">
        <w:rPr>
          <w:lang w:val="en" w:eastAsia="en-NZ"/>
        </w:rPr>
        <w:t>I don</w:t>
      </w:r>
      <w:r w:rsidRPr="00152CDF">
        <w:t>'</w:t>
      </w:r>
      <w:r w:rsidRPr="00434BA9">
        <w:rPr>
          <w:lang w:val="en" w:eastAsia="en-NZ"/>
        </w:rPr>
        <w:t>t want to answer</w:t>
      </w:r>
    </w:p>
    <w:p w14:paraId="4EF8202B" w14:textId="77777777" w:rsidR="00434BA9" w:rsidRPr="00434BA9" w:rsidRDefault="00434BA9" w:rsidP="00800DD6">
      <w:pPr>
        <w:pStyle w:val="Heading4"/>
      </w:pPr>
      <w:r w:rsidRPr="00434BA9">
        <w:t>Do you require assistance with any of the following? Please select all that apply.</w:t>
      </w:r>
    </w:p>
    <w:p w14:paraId="1FF6F44E" w14:textId="7CB0B228" w:rsidR="00434BA9" w:rsidRPr="00434BA9" w:rsidRDefault="00434BA9" w:rsidP="00434BA9">
      <w:pPr>
        <w:pStyle w:val="ListParagraph"/>
        <w:numPr>
          <w:ilvl w:val="0"/>
          <w:numId w:val="34"/>
        </w:numPr>
      </w:pPr>
      <w:r w:rsidRPr="00434BA9">
        <w:t>Seeing, even if wearing glasses</w:t>
      </w:r>
    </w:p>
    <w:p w14:paraId="60071047" w14:textId="14F39958" w:rsidR="00434BA9" w:rsidRPr="00434BA9" w:rsidRDefault="00434BA9" w:rsidP="00434BA9">
      <w:pPr>
        <w:pStyle w:val="ListParagraph"/>
        <w:numPr>
          <w:ilvl w:val="0"/>
          <w:numId w:val="34"/>
        </w:numPr>
      </w:pPr>
      <w:r w:rsidRPr="00434BA9">
        <w:t>Hearing, even if using a hearing aid</w:t>
      </w:r>
    </w:p>
    <w:p w14:paraId="0A0859A0" w14:textId="604E7CA4" w:rsidR="00434BA9" w:rsidRPr="00434BA9" w:rsidRDefault="00434BA9" w:rsidP="00434BA9">
      <w:pPr>
        <w:pStyle w:val="ListParagraph"/>
        <w:numPr>
          <w:ilvl w:val="0"/>
          <w:numId w:val="34"/>
        </w:numPr>
      </w:pPr>
      <w:r w:rsidRPr="00434BA9">
        <w:t>Walking or climbing steps</w:t>
      </w:r>
    </w:p>
    <w:p w14:paraId="7D62FCD4" w14:textId="3E1077D8" w:rsidR="00434BA9" w:rsidRPr="00434BA9" w:rsidRDefault="00434BA9" w:rsidP="00434BA9">
      <w:pPr>
        <w:pStyle w:val="ListParagraph"/>
        <w:numPr>
          <w:ilvl w:val="0"/>
          <w:numId w:val="34"/>
        </w:numPr>
      </w:pPr>
      <w:r w:rsidRPr="00434BA9">
        <w:t>Remembering or concentrating</w:t>
      </w:r>
    </w:p>
    <w:p w14:paraId="598A4993" w14:textId="18D27243" w:rsidR="00434BA9" w:rsidRPr="00434BA9" w:rsidRDefault="00434BA9" w:rsidP="00434BA9">
      <w:pPr>
        <w:pStyle w:val="ListParagraph"/>
        <w:numPr>
          <w:ilvl w:val="0"/>
          <w:numId w:val="34"/>
        </w:numPr>
      </w:pPr>
      <w:r w:rsidRPr="00434BA9">
        <w:t>Self-care (</w:t>
      </w:r>
      <w:proofErr w:type="spellStart"/>
      <w:r w:rsidRPr="00434BA9">
        <w:t>eg</w:t>
      </w:r>
      <w:proofErr w:type="spellEnd"/>
      <w:r w:rsidRPr="00434BA9">
        <w:t>, personal hygiene)</w:t>
      </w:r>
    </w:p>
    <w:p w14:paraId="29357049" w14:textId="5C76312E" w:rsidR="00434BA9" w:rsidRPr="00434BA9" w:rsidRDefault="00434BA9" w:rsidP="00434BA9">
      <w:pPr>
        <w:pStyle w:val="ListParagraph"/>
        <w:numPr>
          <w:ilvl w:val="0"/>
          <w:numId w:val="34"/>
        </w:numPr>
      </w:pPr>
      <w:r w:rsidRPr="00434BA9">
        <w:t>Understanding or being understood by others, even when the conversation is in your usual language</w:t>
      </w:r>
    </w:p>
    <w:p w14:paraId="022158DF" w14:textId="40877978" w:rsidR="00434BA9" w:rsidRPr="00434BA9" w:rsidRDefault="00434BA9" w:rsidP="00434BA9">
      <w:pPr>
        <w:pStyle w:val="ListParagraph"/>
        <w:numPr>
          <w:ilvl w:val="0"/>
          <w:numId w:val="34"/>
        </w:numPr>
      </w:pPr>
      <w:r w:rsidRPr="00434BA9">
        <w:t>I don</w:t>
      </w:r>
      <w:r w:rsidR="00800DD6">
        <w:t>'</w:t>
      </w:r>
      <w:r w:rsidRPr="00434BA9">
        <w:t>t require assistance with any of those things</w:t>
      </w:r>
    </w:p>
    <w:p w14:paraId="545B06E7" w14:textId="7BB9577D" w:rsidR="00434BA9" w:rsidRPr="00434BA9" w:rsidRDefault="00434BA9" w:rsidP="00434BA9">
      <w:pPr>
        <w:pStyle w:val="ListParagraph"/>
        <w:numPr>
          <w:ilvl w:val="0"/>
          <w:numId w:val="34"/>
        </w:numPr>
      </w:pPr>
      <w:r w:rsidRPr="00434BA9">
        <w:t>I don</w:t>
      </w:r>
      <w:r w:rsidR="00800DD6">
        <w:t>'</w:t>
      </w:r>
      <w:r w:rsidRPr="00434BA9">
        <w:t>t want to answer this question</w:t>
      </w:r>
    </w:p>
    <w:p w14:paraId="2CC85A73" w14:textId="5AE55C49" w:rsidR="00434BA9" w:rsidRDefault="001B0CE9" w:rsidP="00434BA9">
      <w:pPr>
        <w:pStyle w:val="ListParagraph"/>
        <w:numPr>
          <w:ilvl w:val="0"/>
          <w:numId w:val="34"/>
        </w:numPr>
      </w:pPr>
      <w:r w:rsidRPr="00434BA9">
        <w:rPr>
          <w:rFonts w:cs="Arial"/>
          <w:noProof/>
          <w:szCs w:val="36"/>
          <w:lang w:eastAsia="en-NZ"/>
        </w:rPr>
        <mc:AlternateContent>
          <mc:Choice Requires="wps">
            <w:drawing>
              <wp:anchor distT="0" distB="0" distL="114300" distR="114300" simplePos="0" relativeHeight="251669504" behindDoc="0" locked="0" layoutInCell="1" allowOverlap="1" wp14:anchorId="6AEF9CB9" wp14:editId="35E4478C">
                <wp:simplePos x="0" y="0"/>
                <wp:positionH relativeFrom="column">
                  <wp:posOffset>2205355</wp:posOffset>
                </wp:positionH>
                <wp:positionV relativeFrom="paragraph">
                  <wp:posOffset>582295</wp:posOffset>
                </wp:positionV>
                <wp:extent cx="356235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35623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703AB" id="Straight Connector 13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45.85pt" to="454.1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" strokecolor="black [3213]" strokeweight=".5pt"/>
            </w:pict>
          </mc:Fallback>
        </mc:AlternateContent>
      </w:r>
      <w:r w:rsidR="00434BA9" w:rsidRPr="00434BA9">
        <w:t>Is there anything else you require assistance with?</w:t>
      </w:r>
      <w:r w:rsidR="00117788">
        <w:t xml:space="preserve"> </w:t>
      </w:r>
      <w:r w:rsidR="00434BA9" w:rsidRPr="00434BA9">
        <w:t>Please specify</w:t>
      </w:r>
    </w:p>
    <w:p w14:paraId="790A0F1B" w14:textId="0C610965" w:rsidR="00434BA9" w:rsidRDefault="001B0CE9" w:rsidP="00434BA9">
      <w:pPr>
        <w:rPr>
          <w:sz w:val="24"/>
        </w:rPr>
      </w:pPr>
      <w:r w:rsidRPr="00434BA9">
        <w:rPr>
          <w:rFonts w:cs="Arial"/>
          <w:noProof/>
          <w:szCs w:val="36"/>
          <w:lang w:eastAsia="en-NZ"/>
        </w:rPr>
        <mc:AlternateContent>
          <mc:Choice Requires="wps">
            <w:drawing>
              <wp:anchor distT="0" distB="0" distL="114300" distR="114300" simplePos="0" relativeHeight="251811840" behindDoc="0" locked="0" layoutInCell="1" allowOverlap="1" wp14:anchorId="69C176F9" wp14:editId="44646C88">
                <wp:simplePos x="0" y="0"/>
                <wp:positionH relativeFrom="margin">
                  <wp:posOffset>196850</wp:posOffset>
                </wp:positionH>
                <wp:positionV relativeFrom="paragraph">
                  <wp:posOffset>249555</wp:posOffset>
                </wp:positionV>
                <wp:extent cx="5600700" cy="0"/>
                <wp:effectExtent l="0" t="0" r="0" b="0"/>
                <wp:wrapNone/>
                <wp:docPr id="323750588" name="Straight Connector 323750588"/>
                <wp:cNvGraphicFramePr/>
                <a:graphic xmlns:a="http://schemas.openxmlformats.org/drawingml/2006/main">
                  <a:graphicData uri="http://schemas.microsoft.com/office/word/2010/wordprocessingShape">
                    <wps:wsp>
                      <wps:cNvCnPr/>
                      <wps:spPr>
                        <a:xfrm>
                          <a:off x="0" y="0"/>
                          <a:ext cx="560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EF2B4" id="Straight Connector 323750588" o:spid="_x0000_s1026" style="position:absolute;z-index:251811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5pt,19.65pt" to="45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" strokecolor="black [3213]" strokeweight=".5pt">
                <w10:wrap anchorx="margin"/>
              </v:line>
            </w:pict>
          </mc:Fallback>
        </mc:AlternateContent>
      </w:r>
    </w:p>
    <w:p w14:paraId="7DA27AC1" w14:textId="77777777" w:rsidR="00800DD6" w:rsidRPr="007E4980" w:rsidRDefault="00434BA9" w:rsidP="000706E3">
      <w:pPr>
        <w:spacing w:after="60"/>
      </w:pPr>
      <w:r w:rsidRPr="000706E3">
        <w:rPr>
          <w:b/>
          <w:bCs/>
        </w:rPr>
        <w:lastRenderedPageBreak/>
        <w:t>Do you have any accessibility needs?</w:t>
      </w:r>
    </w:p>
    <w:p w14:paraId="7419449D" w14:textId="2BC2A5BE" w:rsidR="00434BA9" w:rsidRPr="00800DD6" w:rsidRDefault="00434BA9" w:rsidP="00800DD6">
      <w:pPr>
        <w:rPr>
          <w:lang w:val="en" w:eastAsia="en-NZ"/>
        </w:rPr>
      </w:pPr>
      <w:r w:rsidRPr="00800DD6">
        <w:t xml:space="preserve">For example: </w:t>
      </w:r>
      <w:r w:rsidR="00117788">
        <w:t>‘</w:t>
      </w:r>
      <w:r w:rsidRPr="00800DD6">
        <w:t>I prefer documents in large print</w:t>
      </w:r>
      <w:r w:rsidR="00117788">
        <w:t>’</w:t>
      </w:r>
      <w:r w:rsidRPr="00800DD6">
        <w:t xml:space="preserve">; </w:t>
      </w:r>
      <w:r w:rsidR="00117788">
        <w:t>‘</w:t>
      </w:r>
      <w:r w:rsidRPr="00800DD6">
        <w:t>Please talk loudly and clearly as I have a hearing impairment</w:t>
      </w:r>
      <w:r w:rsidR="00117788">
        <w:t>’</w:t>
      </w:r>
      <w:r w:rsidRPr="00800DD6">
        <w:t xml:space="preserve">; </w:t>
      </w:r>
      <w:r w:rsidR="00117788">
        <w:t>‘</w:t>
      </w:r>
      <w:r w:rsidRPr="00800DD6">
        <w:t>I require a New Zealand Sign Language (N</w:t>
      </w:r>
      <w:r w:rsidR="000F5CB2">
        <w:t>Z</w:t>
      </w:r>
      <w:r w:rsidRPr="00800DD6">
        <w:t>SL) interpreter</w:t>
      </w:r>
      <w:r w:rsidR="00117788">
        <w:t>’</w:t>
      </w:r>
      <w:r w:rsidRPr="00800DD6">
        <w:t xml:space="preserve">, </w:t>
      </w:r>
      <w:r w:rsidR="00117788">
        <w:t>‘</w:t>
      </w:r>
      <w:r w:rsidRPr="00800DD6">
        <w:t>I need a room with low glare lighting</w:t>
      </w:r>
      <w:r w:rsidR="00117788">
        <w:t>’</w:t>
      </w:r>
      <w:r w:rsidRPr="00800DD6">
        <w:t>.</w:t>
      </w:r>
    </w:p>
    <w:p w14:paraId="086A3EB0" w14:textId="50B7DBF0" w:rsidR="00434BA9" w:rsidRPr="00434BA9" w:rsidRDefault="00434BA9" w:rsidP="00434BA9">
      <w:pPr>
        <w:pStyle w:val="ListParagraph"/>
        <w:numPr>
          <w:ilvl w:val="0"/>
          <w:numId w:val="35"/>
        </w:numPr>
      </w:pPr>
      <w:r w:rsidRPr="00434BA9">
        <w:t>No</w:t>
      </w:r>
    </w:p>
    <w:p w14:paraId="6EF39EF5" w14:textId="526148C6" w:rsidR="00434BA9" w:rsidRPr="00434BA9" w:rsidRDefault="00063DDA" w:rsidP="000706E3">
      <w:pPr>
        <w:pStyle w:val="ListParagraph"/>
        <w:numPr>
          <w:ilvl w:val="0"/>
          <w:numId w:val="35"/>
        </w:numPr>
        <w:spacing w:after="360"/>
        <w:ind w:left="714" w:hanging="357"/>
      </w:pPr>
      <w:r w:rsidRPr="00063DDA">
        <w:rPr>
          <w:rFonts w:cs="Arial"/>
          <w:noProof/>
          <w:szCs w:val="36"/>
          <w:lang w:eastAsia="en-NZ"/>
        </w:rPr>
        <mc:AlternateContent>
          <mc:Choice Requires="wps">
            <w:drawing>
              <wp:anchor distT="0" distB="0" distL="114300" distR="114300" simplePos="0" relativeHeight="251671552" behindDoc="0" locked="0" layoutInCell="1" allowOverlap="1" wp14:anchorId="4D267793" wp14:editId="49237323">
                <wp:simplePos x="0" y="0"/>
                <wp:positionH relativeFrom="column">
                  <wp:posOffset>2933700</wp:posOffset>
                </wp:positionH>
                <wp:positionV relativeFrom="paragraph">
                  <wp:posOffset>242067</wp:posOffset>
                </wp:positionV>
                <wp:extent cx="1991785" cy="0"/>
                <wp:effectExtent l="0" t="0" r="27940" b="19050"/>
                <wp:wrapNone/>
                <wp:docPr id="106" name="Straight Connector 106"/>
                <wp:cNvGraphicFramePr/>
                <a:graphic xmlns:a="http://schemas.openxmlformats.org/drawingml/2006/main">
                  <a:graphicData uri="http://schemas.microsoft.com/office/word/2010/wordprocessingShape">
                    <wps:wsp>
                      <wps:cNvCnPr/>
                      <wps:spPr>
                        <a:xfrm>
                          <a:off x="0" y="0"/>
                          <a:ext cx="19917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AB037" id="Straight Connector 106"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9.05pt" to="387.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" strokecolor="black [3213]" strokeweight=".5pt"/>
            </w:pict>
          </mc:Fallback>
        </mc:AlternateContent>
      </w:r>
      <w:r w:rsidR="00434BA9" w:rsidRPr="00434BA9">
        <w:t>Yes</w:t>
      </w:r>
      <w:r w:rsidR="00117788">
        <w:t xml:space="preserve"> </w:t>
      </w:r>
      <w:r w:rsidR="00434BA9" w:rsidRPr="00434BA9">
        <w:t>—</w:t>
      </w:r>
      <w:r w:rsidR="00117788">
        <w:t xml:space="preserve"> </w:t>
      </w:r>
      <w:r w:rsidR="00434BA9" w:rsidRPr="00434BA9">
        <w:t>Please specify</w:t>
      </w:r>
    </w:p>
    <w:p w14:paraId="4A62E0CE" w14:textId="77777777" w:rsidR="00063DDA" w:rsidRPr="00063DDA" w:rsidRDefault="00063DDA" w:rsidP="00800DD6">
      <w:pPr>
        <w:pStyle w:val="Heading4"/>
      </w:pPr>
      <w:r w:rsidRPr="00063DDA">
        <w:t>Do you know your NHI number?</w:t>
      </w:r>
    </w:p>
    <w:p w14:paraId="4E5717C6" w14:textId="5B2E6247" w:rsidR="00063DDA" w:rsidRPr="00063DDA" w:rsidRDefault="00063DDA" w:rsidP="00063DDA">
      <w:pPr>
        <w:rPr>
          <w:lang w:val="en" w:eastAsia="en-NZ"/>
        </w:rPr>
      </w:pPr>
      <w:r w:rsidRPr="00063DDA">
        <w:rPr>
          <w:lang w:val="en" w:eastAsia="en-NZ"/>
        </w:rPr>
        <w:t>The National Health Index number is a unique identifier given to every person who uses health and disability services in New Zealand. This can be found on a letter from your doctor, on a prescription letter</w:t>
      </w:r>
      <w:r w:rsidR="0010505D">
        <w:rPr>
          <w:lang w:val="en" w:eastAsia="en-NZ"/>
        </w:rPr>
        <w:t>,</w:t>
      </w:r>
      <w:r w:rsidRPr="00063DDA">
        <w:rPr>
          <w:lang w:val="en" w:eastAsia="en-NZ"/>
        </w:rPr>
        <w:t xml:space="preserve"> or on the label of your prescription medicine. It is okay if you cannot find it. </w:t>
      </w:r>
    </w:p>
    <w:p w14:paraId="7E37F811" w14:textId="509F9B8F" w:rsidR="00063DDA" w:rsidRPr="00063DDA" w:rsidRDefault="00063DDA" w:rsidP="000706E3">
      <w:pPr>
        <w:pStyle w:val="ListParagraph"/>
        <w:numPr>
          <w:ilvl w:val="0"/>
          <w:numId w:val="36"/>
        </w:numPr>
        <w:spacing w:after="60"/>
        <w:ind w:left="714" w:hanging="357"/>
        <w:rPr>
          <w:lang w:val="en" w:eastAsia="en-NZ"/>
        </w:rPr>
      </w:pPr>
      <w:r w:rsidRPr="00063DDA">
        <w:rPr>
          <w:lang w:val="en" w:eastAsia="en-NZ"/>
        </w:rPr>
        <w:t>No</w:t>
      </w:r>
    </w:p>
    <w:p w14:paraId="4434AF05" w14:textId="0EF43468" w:rsidR="00063DDA" w:rsidRPr="00063DDA" w:rsidRDefault="00063DDA" w:rsidP="000706E3">
      <w:pPr>
        <w:pStyle w:val="ListParagraph"/>
        <w:numPr>
          <w:ilvl w:val="0"/>
          <w:numId w:val="36"/>
        </w:numPr>
        <w:spacing w:after="360"/>
        <w:ind w:left="714" w:hanging="357"/>
        <w:rPr>
          <w:rFonts w:cs="Arial"/>
          <w:bdr w:val="none" w:sz="0" w:space="0" w:color="auto" w:frame="1"/>
          <w:lang w:val="en" w:eastAsia="en-NZ"/>
        </w:rPr>
      </w:pPr>
      <w:r w:rsidRPr="00063DDA">
        <w:rPr>
          <w:rFonts w:cs="Arial"/>
          <w:noProof/>
          <w:szCs w:val="36"/>
          <w:lang w:eastAsia="en-NZ"/>
        </w:rPr>
        <mc:AlternateContent>
          <mc:Choice Requires="wps">
            <w:drawing>
              <wp:anchor distT="0" distB="0" distL="114300" distR="114300" simplePos="0" relativeHeight="251686912" behindDoc="0" locked="0" layoutInCell="1" allowOverlap="1" wp14:anchorId="2571C5C2" wp14:editId="55CD222A">
                <wp:simplePos x="0" y="0"/>
                <wp:positionH relativeFrom="column">
                  <wp:posOffset>2590800</wp:posOffset>
                </wp:positionH>
                <wp:positionV relativeFrom="paragraph">
                  <wp:posOffset>227762</wp:posOffset>
                </wp:positionV>
                <wp:extent cx="1991785" cy="0"/>
                <wp:effectExtent l="0" t="0" r="27940" b="19050"/>
                <wp:wrapNone/>
                <wp:docPr id="145364572" name="Straight Connector 145364572"/>
                <wp:cNvGraphicFramePr/>
                <a:graphic xmlns:a="http://schemas.openxmlformats.org/drawingml/2006/main">
                  <a:graphicData uri="http://schemas.microsoft.com/office/word/2010/wordprocessingShape">
                    <wps:wsp>
                      <wps:cNvCnPr/>
                      <wps:spPr>
                        <a:xfrm>
                          <a:off x="0" y="0"/>
                          <a:ext cx="19917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A6F595" id="Straight Connector 14536457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17.95pt" to="360.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" strokecolor="black [3213]" strokeweight=".5pt"/>
            </w:pict>
          </mc:Fallback>
        </mc:AlternateContent>
      </w:r>
      <w:r w:rsidRPr="00063DDA">
        <w:rPr>
          <w:lang w:val="en" w:eastAsia="en-NZ"/>
        </w:rPr>
        <w:t>Yes</w:t>
      </w:r>
      <w:r w:rsidR="00117788">
        <w:rPr>
          <w:lang w:val="en" w:eastAsia="en-NZ"/>
        </w:rPr>
        <w:t xml:space="preserve"> </w:t>
      </w:r>
      <w:r w:rsidRPr="00063DDA">
        <w:rPr>
          <w:lang w:val="en" w:eastAsia="en-NZ"/>
        </w:rPr>
        <w:t>—</w:t>
      </w:r>
      <w:r w:rsidR="00117788">
        <w:rPr>
          <w:lang w:val="en" w:eastAsia="en-NZ"/>
        </w:rPr>
        <w:t xml:space="preserve"> </w:t>
      </w:r>
      <w:r w:rsidRPr="00063DDA">
        <w:rPr>
          <w:lang w:val="en" w:eastAsia="en-NZ"/>
        </w:rPr>
        <w:t>Please</w:t>
      </w:r>
      <w:r w:rsidRPr="00063DDA">
        <w:rPr>
          <w:rFonts w:cs="Arial"/>
          <w:sz w:val="22"/>
          <w:bdr w:val="none" w:sz="0" w:space="0" w:color="auto" w:frame="1"/>
          <w:lang w:val="en" w:eastAsia="en-NZ"/>
        </w:rPr>
        <w:t xml:space="preserve"> </w:t>
      </w:r>
      <w:r w:rsidRPr="00063DDA">
        <w:rPr>
          <w:lang w:val="en" w:eastAsia="en-NZ"/>
        </w:rPr>
        <w:t>state</w:t>
      </w:r>
    </w:p>
    <w:p w14:paraId="02104829" w14:textId="4B15AAB2" w:rsidR="00063DDA" w:rsidRPr="00063DDA" w:rsidRDefault="00063DDA" w:rsidP="00800DD6">
      <w:pPr>
        <w:pStyle w:val="Heading4"/>
      </w:pPr>
      <w:r w:rsidRPr="00063DDA">
        <w:t>My contact details</w:t>
      </w:r>
    </w:p>
    <w:p w14:paraId="45ACF372" w14:textId="53F75131" w:rsidR="00063DDA" w:rsidRPr="00063DDA" w:rsidRDefault="0053327C" w:rsidP="00063DDA">
      <w:pPr>
        <w:rPr>
          <w:b/>
          <w:bCs/>
        </w:rPr>
      </w:pPr>
      <w:r w:rsidRPr="00063DDA">
        <w:rPr>
          <w:rFonts w:cs="Arial"/>
          <w:noProof/>
          <w:szCs w:val="36"/>
          <w:lang w:eastAsia="en-NZ"/>
        </w:rPr>
        <mc:AlternateContent>
          <mc:Choice Requires="wps">
            <w:drawing>
              <wp:anchor distT="0" distB="0" distL="114300" distR="114300" simplePos="0" relativeHeight="251688960" behindDoc="0" locked="0" layoutInCell="1" allowOverlap="1" wp14:anchorId="565256B2" wp14:editId="37C49833">
                <wp:simplePos x="0" y="0"/>
                <wp:positionH relativeFrom="column">
                  <wp:posOffset>909363</wp:posOffset>
                </wp:positionH>
                <wp:positionV relativeFrom="paragraph">
                  <wp:posOffset>174138</wp:posOffset>
                </wp:positionV>
                <wp:extent cx="2990821" cy="0"/>
                <wp:effectExtent l="0" t="0" r="0" b="0"/>
                <wp:wrapNone/>
                <wp:docPr id="1076965497" name="Straight Connector 1076965497"/>
                <wp:cNvGraphicFramePr/>
                <a:graphic xmlns:a="http://schemas.openxmlformats.org/drawingml/2006/main">
                  <a:graphicData uri="http://schemas.microsoft.com/office/word/2010/wordprocessingShape">
                    <wps:wsp>
                      <wps:cNvCnPr/>
                      <wps:spPr>
                        <a:xfrm>
                          <a:off x="0" y="0"/>
                          <a:ext cx="299082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38ADD6" id="Straight Connector 107696549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pt,13.7pt" to="307.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" strokecolor="black [3213]" strokeweight=".5pt"/>
            </w:pict>
          </mc:Fallback>
        </mc:AlternateContent>
      </w:r>
      <w:r w:rsidR="00063DDA" w:rsidRPr="00063DDA">
        <w:rPr>
          <w:b/>
          <w:bCs/>
        </w:rPr>
        <w:t>Email</w:t>
      </w:r>
    </w:p>
    <w:p w14:paraId="1704347F" w14:textId="68071DE0" w:rsidR="00063DDA" w:rsidRPr="00063DDA" w:rsidRDefault="0053327C" w:rsidP="000706E3">
      <w:pPr>
        <w:spacing w:after="360"/>
        <w:rPr>
          <w:b/>
          <w:bCs/>
        </w:rPr>
      </w:pPr>
      <w:r w:rsidRPr="00063DDA">
        <w:rPr>
          <w:rFonts w:cs="Arial"/>
          <w:noProof/>
          <w:szCs w:val="36"/>
          <w:lang w:eastAsia="en-NZ"/>
        </w:rPr>
        <mc:AlternateContent>
          <mc:Choice Requires="wps">
            <w:drawing>
              <wp:anchor distT="0" distB="0" distL="114300" distR="114300" simplePos="0" relativeHeight="251691008" behindDoc="0" locked="0" layoutInCell="1" allowOverlap="1" wp14:anchorId="572D5749" wp14:editId="0B8B83EE">
                <wp:simplePos x="0" y="0"/>
                <wp:positionH relativeFrom="column">
                  <wp:posOffset>1903730</wp:posOffset>
                </wp:positionH>
                <wp:positionV relativeFrom="paragraph">
                  <wp:posOffset>188595</wp:posOffset>
                </wp:positionV>
                <wp:extent cx="1991785" cy="0"/>
                <wp:effectExtent l="0" t="0" r="27940" b="19050"/>
                <wp:wrapNone/>
                <wp:docPr id="1702795755" name="Straight Connector 1702795755"/>
                <wp:cNvGraphicFramePr/>
                <a:graphic xmlns:a="http://schemas.openxmlformats.org/drawingml/2006/main">
                  <a:graphicData uri="http://schemas.microsoft.com/office/word/2010/wordprocessingShape">
                    <wps:wsp>
                      <wps:cNvCnPr/>
                      <wps:spPr>
                        <a:xfrm>
                          <a:off x="0" y="0"/>
                          <a:ext cx="19917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F85D1A" id="Straight Connector 1702795755"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9pt,14.85pt" to="30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" strokecolor="black [3213]" strokeweight=".5pt"/>
            </w:pict>
          </mc:Fallback>
        </mc:AlternateContent>
      </w:r>
      <w:r w:rsidR="00063DDA" w:rsidRPr="00063DDA">
        <w:rPr>
          <w:b/>
          <w:bCs/>
        </w:rPr>
        <w:t>Phone number</w:t>
      </w:r>
    </w:p>
    <w:p w14:paraId="175EB74B" w14:textId="39A48F22" w:rsidR="00063DDA" w:rsidRPr="00063DDA" w:rsidRDefault="00063DDA" w:rsidP="000706E3">
      <w:pPr>
        <w:spacing w:after="60"/>
        <w:rPr>
          <w:b/>
          <w:bCs/>
        </w:rPr>
      </w:pPr>
      <w:r w:rsidRPr="00063DDA">
        <w:rPr>
          <w:b/>
          <w:bCs/>
        </w:rPr>
        <w:t>What is the best way to contact you?</w:t>
      </w:r>
      <w:r w:rsidR="00117788">
        <w:rPr>
          <w:b/>
          <w:bCs/>
        </w:rPr>
        <w:t xml:space="preserve"> </w:t>
      </w:r>
      <w:r w:rsidRPr="00063DDA">
        <w:rPr>
          <w:b/>
          <w:bCs/>
        </w:rPr>
        <w:t>*</w:t>
      </w:r>
    </w:p>
    <w:p w14:paraId="51047D98" w14:textId="4D99265C" w:rsidR="00063DDA" w:rsidRPr="00063DDA" w:rsidRDefault="00063DDA" w:rsidP="0053327C">
      <w:pPr>
        <w:pStyle w:val="ListParagraph"/>
        <w:numPr>
          <w:ilvl w:val="0"/>
          <w:numId w:val="37"/>
        </w:numPr>
      </w:pPr>
      <w:r w:rsidRPr="00063DDA">
        <w:t>Phone</w:t>
      </w:r>
    </w:p>
    <w:p w14:paraId="345301BE" w14:textId="3FF84B0D" w:rsidR="00063DDA" w:rsidRPr="00063DDA" w:rsidRDefault="00063DDA" w:rsidP="0053327C">
      <w:pPr>
        <w:pStyle w:val="ListParagraph"/>
        <w:numPr>
          <w:ilvl w:val="0"/>
          <w:numId w:val="37"/>
        </w:numPr>
      </w:pPr>
      <w:r w:rsidRPr="00063DDA">
        <w:t>Email</w:t>
      </w:r>
    </w:p>
    <w:p w14:paraId="6F76A179" w14:textId="19A7EFF0" w:rsidR="00063DDA" w:rsidRPr="00063DDA" w:rsidRDefault="00063DDA" w:rsidP="0053327C">
      <w:pPr>
        <w:pStyle w:val="ListParagraph"/>
        <w:numPr>
          <w:ilvl w:val="0"/>
          <w:numId w:val="37"/>
        </w:numPr>
      </w:pPr>
      <w:r w:rsidRPr="00063DDA">
        <w:t>Post</w:t>
      </w:r>
    </w:p>
    <w:p w14:paraId="351D9BCA" w14:textId="63E81652" w:rsidR="00063DDA" w:rsidRPr="00063DDA" w:rsidRDefault="00063DDA" w:rsidP="000706E3">
      <w:pPr>
        <w:pStyle w:val="ListParagraph"/>
        <w:numPr>
          <w:ilvl w:val="0"/>
          <w:numId w:val="37"/>
        </w:numPr>
        <w:ind w:left="714" w:hanging="357"/>
      </w:pPr>
      <w:r w:rsidRPr="00063DDA">
        <w:t>NZ Relay service</w:t>
      </w:r>
    </w:p>
    <w:p w14:paraId="4BEE5F89" w14:textId="1D7A6915" w:rsidR="00063DDA" w:rsidRPr="00063DDA" w:rsidRDefault="0053327C" w:rsidP="000706E3">
      <w:pPr>
        <w:pStyle w:val="ListParagraph"/>
        <w:numPr>
          <w:ilvl w:val="0"/>
          <w:numId w:val="37"/>
        </w:numPr>
        <w:spacing w:after="360"/>
        <w:ind w:left="714" w:hanging="357"/>
      </w:pPr>
      <w:r w:rsidRPr="00063DDA">
        <w:rPr>
          <w:rFonts w:cs="Arial"/>
          <w:noProof/>
          <w:szCs w:val="36"/>
          <w:lang w:eastAsia="en-NZ"/>
        </w:rPr>
        <mc:AlternateContent>
          <mc:Choice Requires="wps">
            <w:drawing>
              <wp:anchor distT="0" distB="0" distL="114300" distR="114300" simplePos="0" relativeHeight="251693056" behindDoc="0" locked="0" layoutInCell="1" allowOverlap="1" wp14:anchorId="2BAD6FA8" wp14:editId="22B61DCB">
                <wp:simplePos x="0" y="0"/>
                <wp:positionH relativeFrom="column">
                  <wp:posOffset>3037205</wp:posOffset>
                </wp:positionH>
                <wp:positionV relativeFrom="paragraph">
                  <wp:posOffset>270068</wp:posOffset>
                </wp:positionV>
                <wp:extent cx="1991785" cy="0"/>
                <wp:effectExtent l="0" t="0" r="27940" b="19050"/>
                <wp:wrapNone/>
                <wp:docPr id="131642871" name="Straight Connector 131642871"/>
                <wp:cNvGraphicFramePr/>
                <a:graphic xmlns:a="http://schemas.openxmlformats.org/drawingml/2006/main">
                  <a:graphicData uri="http://schemas.microsoft.com/office/word/2010/wordprocessingShape">
                    <wps:wsp>
                      <wps:cNvCnPr/>
                      <wps:spPr>
                        <a:xfrm>
                          <a:off x="0" y="0"/>
                          <a:ext cx="19917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0E3E5" id="Straight Connector 13164287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15pt,21.25pt" to="39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" strokecolor="black [3213]" strokeweight=".5pt"/>
            </w:pict>
          </mc:Fallback>
        </mc:AlternateContent>
      </w:r>
      <w:r w:rsidR="00063DDA" w:rsidRPr="00063DDA">
        <w:t>Other</w:t>
      </w:r>
      <w:r w:rsidR="00117788">
        <w:t xml:space="preserve"> </w:t>
      </w:r>
      <w:r w:rsidR="00063DDA" w:rsidRPr="00063DDA">
        <w:t>—</w:t>
      </w:r>
      <w:r w:rsidR="00117788">
        <w:t xml:space="preserve"> </w:t>
      </w:r>
      <w:r w:rsidR="00063DDA" w:rsidRPr="00063DDA">
        <w:t>please specify</w:t>
      </w:r>
    </w:p>
    <w:p w14:paraId="67071A0E" w14:textId="3E3A1CBF" w:rsidR="00063DDA" w:rsidRPr="0053327C" w:rsidRDefault="00063DDA" w:rsidP="00063DDA">
      <w:pPr>
        <w:rPr>
          <w:b/>
          <w:bCs/>
        </w:rPr>
      </w:pPr>
      <w:r w:rsidRPr="0053327C">
        <w:rPr>
          <w:b/>
          <w:bCs/>
        </w:rPr>
        <w:lastRenderedPageBreak/>
        <w:t>Address</w:t>
      </w:r>
      <w:r w:rsidR="003018A8">
        <w:rPr>
          <w:b/>
          <w:bCs/>
        </w:rPr>
        <w:t xml:space="preserve"> </w:t>
      </w:r>
      <w:r w:rsidRPr="0053327C">
        <w:rPr>
          <w:b/>
          <w:bCs/>
        </w:rPr>
        <w:t>*</w:t>
      </w:r>
    </w:p>
    <w:p w14:paraId="167F82F9" w14:textId="62F764D6" w:rsidR="00063DDA" w:rsidRPr="00063DDA" w:rsidRDefault="0053327C" w:rsidP="00063DDA">
      <w:r w:rsidRPr="00063DDA">
        <w:rPr>
          <w:rFonts w:cs="Arial"/>
          <w:noProof/>
          <w:szCs w:val="36"/>
          <w:lang w:eastAsia="en-NZ"/>
        </w:rPr>
        <mc:AlternateContent>
          <mc:Choice Requires="wps">
            <w:drawing>
              <wp:anchor distT="0" distB="0" distL="114300" distR="114300" simplePos="0" relativeHeight="251695104" behindDoc="0" locked="0" layoutInCell="1" allowOverlap="1" wp14:anchorId="23FB64C9" wp14:editId="0E501D21">
                <wp:simplePos x="0" y="0"/>
                <wp:positionH relativeFrom="column">
                  <wp:posOffset>1047588</wp:posOffset>
                </wp:positionH>
                <wp:positionV relativeFrom="paragraph">
                  <wp:posOffset>185287</wp:posOffset>
                </wp:positionV>
                <wp:extent cx="2264734" cy="0"/>
                <wp:effectExtent l="0" t="0" r="0" b="0"/>
                <wp:wrapNone/>
                <wp:docPr id="1213350648" name="Straight Connector 1213350648"/>
                <wp:cNvGraphicFramePr/>
                <a:graphic xmlns:a="http://schemas.openxmlformats.org/drawingml/2006/main">
                  <a:graphicData uri="http://schemas.microsoft.com/office/word/2010/wordprocessingShape">
                    <wps:wsp>
                      <wps:cNvCnPr/>
                      <wps:spPr>
                        <a:xfrm>
                          <a:off x="0" y="0"/>
                          <a:ext cx="226473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CEC89" id="Straight Connector 121335064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14.6pt" to="26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" strokecolor="black [3213]" strokeweight=".5pt"/>
            </w:pict>
          </mc:Fallback>
        </mc:AlternateContent>
      </w:r>
      <w:r w:rsidR="00063DDA" w:rsidRPr="00063DDA">
        <w:t>Subur</w:t>
      </w:r>
      <w:r>
        <w:t>b</w:t>
      </w:r>
    </w:p>
    <w:p w14:paraId="34D055E9" w14:textId="1DF3319C" w:rsidR="00063DDA" w:rsidRPr="00063DDA" w:rsidRDefault="0053327C" w:rsidP="00063DDA">
      <w:r w:rsidRPr="00063DDA">
        <w:rPr>
          <w:rFonts w:cs="Arial"/>
          <w:noProof/>
          <w:szCs w:val="36"/>
          <w:lang w:eastAsia="en-NZ"/>
        </w:rPr>
        <mc:AlternateContent>
          <mc:Choice Requires="wps">
            <w:drawing>
              <wp:anchor distT="0" distB="0" distL="114300" distR="114300" simplePos="0" relativeHeight="251697152" behindDoc="0" locked="0" layoutInCell="1" allowOverlap="1" wp14:anchorId="73A0ECCE" wp14:editId="1FB732E9">
                <wp:simplePos x="0" y="0"/>
                <wp:positionH relativeFrom="column">
                  <wp:posOffset>675448</wp:posOffset>
                </wp:positionH>
                <wp:positionV relativeFrom="paragraph">
                  <wp:posOffset>176264</wp:posOffset>
                </wp:positionV>
                <wp:extent cx="2636550" cy="0"/>
                <wp:effectExtent l="0" t="0" r="0" b="0"/>
                <wp:wrapNone/>
                <wp:docPr id="1051895015" name="Straight Connector 1051895015"/>
                <wp:cNvGraphicFramePr/>
                <a:graphic xmlns:a="http://schemas.openxmlformats.org/drawingml/2006/main">
                  <a:graphicData uri="http://schemas.microsoft.com/office/word/2010/wordprocessingShape">
                    <wps:wsp>
                      <wps:cNvCnPr/>
                      <wps:spPr>
                        <a:xfrm>
                          <a:off x="0" y="0"/>
                          <a:ext cx="263655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F67F7" id="Straight Connector 1051895015"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pt,13.9pt" to="260.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" strokecolor="black [3213]" strokeweight=".5pt"/>
            </w:pict>
          </mc:Fallback>
        </mc:AlternateContent>
      </w:r>
      <w:r w:rsidR="00063DDA" w:rsidRPr="00063DDA">
        <w:t>City</w:t>
      </w:r>
    </w:p>
    <w:p w14:paraId="377CA21D" w14:textId="10BF5359" w:rsidR="00063DDA" w:rsidRPr="00063DDA" w:rsidRDefault="0053327C" w:rsidP="000706E3">
      <w:pPr>
        <w:spacing w:after="360"/>
      </w:pPr>
      <w:r w:rsidRPr="00063DDA">
        <w:rPr>
          <w:rFonts w:cs="Arial"/>
          <w:noProof/>
          <w:szCs w:val="36"/>
          <w:lang w:eastAsia="en-NZ"/>
        </w:rPr>
        <mc:AlternateContent>
          <mc:Choice Requires="wps">
            <w:drawing>
              <wp:anchor distT="0" distB="0" distL="114300" distR="114300" simplePos="0" relativeHeight="251699200" behindDoc="0" locked="0" layoutInCell="1" allowOverlap="1" wp14:anchorId="331F6029" wp14:editId="16A08487">
                <wp:simplePos x="0" y="0"/>
                <wp:positionH relativeFrom="column">
                  <wp:posOffset>1294130</wp:posOffset>
                </wp:positionH>
                <wp:positionV relativeFrom="paragraph">
                  <wp:posOffset>190904</wp:posOffset>
                </wp:positionV>
                <wp:extent cx="1991785" cy="0"/>
                <wp:effectExtent l="0" t="0" r="0" b="0"/>
                <wp:wrapNone/>
                <wp:docPr id="483679795" name="Straight Connector 483679795"/>
                <wp:cNvGraphicFramePr/>
                <a:graphic xmlns:a="http://schemas.openxmlformats.org/drawingml/2006/main">
                  <a:graphicData uri="http://schemas.microsoft.com/office/word/2010/wordprocessingShape">
                    <wps:wsp>
                      <wps:cNvCnPr/>
                      <wps:spPr>
                        <a:xfrm>
                          <a:off x="0" y="0"/>
                          <a:ext cx="19917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05BF3" id="Straight Connector 483679795"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9pt,15.05pt" to="258.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" strokecolor="black [3213]" strokeweight=".5pt"/>
            </w:pict>
          </mc:Fallback>
        </mc:AlternateContent>
      </w:r>
      <w:r w:rsidR="00063DDA" w:rsidRPr="00063DDA">
        <w:t>Postcode</w:t>
      </w:r>
    </w:p>
    <w:p w14:paraId="679584F3" w14:textId="0190EED6" w:rsidR="0053327C" w:rsidRPr="0053327C" w:rsidRDefault="0053327C" w:rsidP="000706E3">
      <w:pPr>
        <w:pStyle w:val="Heading2"/>
        <w:spacing w:after="60"/>
      </w:pPr>
      <w:r w:rsidRPr="0053327C">
        <w:t>Tell us about your complaint</w:t>
      </w:r>
    </w:p>
    <w:p w14:paraId="05E5764D" w14:textId="0C134DF3" w:rsidR="00434BA9" w:rsidRDefault="0053327C" w:rsidP="000706E3">
      <w:pPr>
        <w:spacing w:after="360"/>
      </w:pPr>
      <w:r w:rsidRPr="0053327C">
        <w:t xml:space="preserve">Tell us how many providers are involved. If you are complaining about more than two people or organisations, you can include more details in the </w:t>
      </w:r>
      <w:r w:rsidR="003018A8">
        <w:t>‘</w:t>
      </w:r>
      <w:r w:rsidRPr="0053327C">
        <w:t>Other Providers</w:t>
      </w:r>
      <w:r w:rsidR="003018A8">
        <w:t>’</w:t>
      </w:r>
      <w:r w:rsidRPr="0053327C">
        <w:t xml:space="preserve"> section later in this form.</w:t>
      </w:r>
    </w:p>
    <w:p w14:paraId="5DD3B536" w14:textId="35FBA70B" w:rsidR="0053327C" w:rsidRDefault="0053327C" w:rsidP="000706E3">
      <w:pPr>
        <w:spacing w:after="360"/>
        <w:rPr>
          <w:b/>
          <w:bCs/>
        </w:rPr>
      </w:pPr>
      <w:r w:rsidRPr="00063DDA">
        <w:rPr>
          <w:rFonts w:cs="Arial"/>
          <w:noProof/>
          <w:szCs w:val="36"/>
          <w:lang w:eastAsia="en-NZ"/>
        </w:rPr>
        <mc:AlternateContent>
          <mc:Choice Requires="wps">
            <w:drawing>
              <wp:anchor distT="0" distB="0" distL="114300" distR="114300" simplePos="0" relativeHeight="251701248" behindDoc="0" locked="0" layoutInCell="1" allowOverlap="1" wp14:anchorId="5BF54725" wp14:editId="465A74DD">
                <wp:simplePos x="0" y="0"/>
                <wp:positionH relativeFrom="column">
                  <wp:posOffset>2489505</wp:posOffset>
                </wp:positionH>
                <wp:positionV relativeFrom="paragraph">
                  <wp:posOffset>523875</wp:posOffset>
                </wp:positionV>
                <wp:extent cx="1991785" cy="0"/>
                <wp:effectExtent l="0" t="0" r="0" b="0"/>
                <wp:wrapNone/>
                <wp:docPr id="1482228281" name="Straight Connector 1482228281"/>
                <wp:cNvGraphicFramePr/>
                <a:graphic xmlns:a="http://schemas.openxmlformats.org/drawingml/2006/main">
                  <a:graphicData uri="http://schemas.microsoft.com/office/word/2010/wordprocessingShape">
                    <wps:wsp>
                      <wps:cNvCnPr/>
                      <wps:spPr>
                        <a:xfrm>
                          <a:off x="0" y="0"/>
                          <a:ext cx="19917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DA67D" id="Straight Connector 148222828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pt,41.25pt" to="352.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" strokecolor="black [3213]" strokeweight=".5pt"/>
            </w:pict>
          </mc:Fallback>
        </mc:AlternateContent>
      </w:r>
      <w:r w:rsidRPr="0053327C">
        <w:rPr>
          <w:b/>
          <w:bCs/>
        </w:rPr>
        <w:t>Name of the person and</w:t>
      </w:r>
      <w:r w:rsidR="003018A8">
        <w:rPr>
          <w:b/>
          <w:bCs/>
        </w:rPr>
        <w:t xml:space="preserve"> </w:t>
      </w:r>
      <w:r w:rsidRPr="0053327C">
        <w:rPr>
          <w:b/>
          <w:bCs/>
        </w:rPr>
        <w:t>/</w:t>
      </w:r>
      <w:r w:rsidR="003018A8">
        <w:rPr>
          <w:b/>
          <w:bCs/>
        </w:rPr>
        <w:t xml:space="preserve"> </w:t>
      </w:r>
      <w:r w:rsidRPr="0053327C">
        <w:rPr>
          <w:b/>
          <w:bCs/>
        </w:rPr>
        <w:t>or organisation who provided the service</w:t>
      </w:r>
      <w:r w:rsidR="003018A8">
        <w:rPr>
          <w:b/>
          <w:bCs/>
        </w:rPr>
        <w:t xml:space="preserve"> </w:t>
      </w:r>
      <w:r w:rsidRPr="0053327C">
        <w:rPr>
          <w:b/>
          <w:bCs/>
        </w:rPr>
        <w:t>*</w:t>
      </w:r>
    </w:p>
    <w:p w14:paraId="1FD1B502" w14:textId="77777777" w:rsidR="0053327C" w:rsidRPr="0053327C" w:rsidRDefault="0053327C" w:rsidP="0053327C">
      <w:pPr>
        <w:rPr>
          <w:b/>
          <w:bCs/>
        </w:rPr>
      </w:pPr>
      <w:r w:rsidRPr="0053327C">
        <w:rPr>
          <w:b/>
          <w:bCs/>
        </w:rPr>
        <w:t>Type of health or disability service provider</w:t>
      </w:r>
    </w:p>
    <w:p w14:paraId="3E075D6D" w14:textId="77777777" w:rsidR="0053327C" w:rsidRDefault="0053327C" w:rsidP="0053327C">
      <w:pPr>
        <w:pStyle w:val="ListParagraph"/>
        <w:numPr>
          <w:ilvl w:val="0"/>
          <w:numId w:val="38"/>
        </w:numPr>
      </w:pPr>
      <w:r w:rsidRPr="0053327C">
        <w:t>Doctor</w:t>
      </w:r>
    </w:p>
    <w:p w14:paraId="2F0DB5F5" w14:textId="3B97F5BD" w:rsidR="0053327C" w:rsidRPr="0053327C" w:rsidRDefault="0053327C" w:rsidP="0053327C">
      <w:pPr>
        <w:pStyle w:val="ListParagraph"/>
        <w:numPr>
          <w:ilvl w:val="0"/>
          <w:numId w:val="38"/>
        </w:numPr>
      </w:pPr>
      <w:r w:rsidRPr="0053327C">
        <w:t>Nurse</w:t>
      </w:r>
    </w:p>
    <w:p w14:paraId="43BCE8DA" w14:textId="77777777" w:rsidR="0053327C" w:rsidRDefault="0053327C" w:rsidP="0053327C">
      <w:pPr>
        <w:pStyle w:val="ListParagraph"/>
        <w:numPr>
          <w:ilvl w:val="0"/>
          <w:numId w:val="38"/>
        </w:numPr>
      </w:pPr>
      <w:r w:rsidRPr="0053327C">
        <w:t>Care home</w:t>
      </w:r>
    </w:p>
    <w:p w14:paraId="3C0A530B" w14:textId="47D14E7D" w:rsidR="0053327C" w:rsidRPr="0053327C" w:rsidRDefault="0053327C" w:rsidP="0053327C">
      <w:pPr>
        <w:pStyle w:val="ListParagraph"/>
        <w:numPr>
          <w:ilvl w:val="0"/>
          <w:numId w:val="38"/>
        </w:numPr>
      </w:pPr>
      <w:r w:rsidRPr="0053327C">
        <w:t>Support worker</w:t>
      </w:r>
    </w:p>
    <w:p w14:paraId="241C3224" w14:textId="77777777" w:rsidR="0053327C" w:rsidRDefault="0053327C" w:rsidP="0053327C">
      <w:pPr>
        <w:pStyle w:val="ListParagraph"/>
        <w:numPr>
          <w:ilvl w:val="0"/>
          <w:numId w:val="38"/>
        </w:numPr>
      </w:pPr>
      <w:r w:rsidRPr="0053327C">
        <w:t>Residential disability service</w:t>
      </w:r>
    </w:p>
    <w:p w14:paraId="73209B12" w14:textId="68BC623F" w:rsidR="0053327C" w:rsidRPr="0053327C" w:rsidRDefault="0053327C" w:rsidP="0053327C">
      <w:pPr>
        <w:pStyle w:val="ListParagraph"/>
        <w:numPr>
          <w:ilvl w:val="0"/>
          <w:numId w:val="38"/>
        </w:numPr>
      </w:pPr>
      <w:r w:rsidRPr="0053327C">
        <w:t>Physiotherapist</w:t>
      </w:r>
    </w:p>
    <w:p w14:paraId="6BFBFE24" w14:textId="77777777" w:rsidR="0053327C" w:rsidRDefault="0053327C" w:rsidP="0053327C">
      <w:pPr>
        <w:pStyle w:val="ListParagraph"/>
        <w:numPr>
          <w:ilvl w:val="0"/>
          <w:numId w:val="38"/>
        </w:numPr>
      </w:pPr>
      <w:r w:rsidRPr="0053327C">
        <w:t>Medical centre</w:t>
      </w:r>
    </w:p>
    <w:p w14:paraId="44E9E5B8" w14:textId="3D51A3B7" w:rsidR="0053327C" w:rsidRPr="0053327C" w:rsidRDefault="0053327C" w:rsidP="0053327C">
      <w:pPr>
        <w:pStyle w:val="ListParagraph"/>
        <w:numPr>
          <w:ilvl w:val="0"/>
          <w:numId w:val="38"/>
        </w:numPr>
      </w:pPr>
      <w:r w:rsidRPr="0053327C">
        <w:t>Midwife</w:t>
      </w:r>
    </w:p>
    <w:p w14:paraId="4DAD77FF" w14:textId="77777777" w:rsidR="0053327C" w:rsidRDefault="0053327C" w:rsidP="0053327C">
      <w:pPr>
        <w:pStyle w:val="ListParagraph"/>
        <w:numPr>
          <w:ilvl w:val="0"/>
          <w:numId w:val="38"/>
        </w:numPr>
      </w:pPr>
      <w:r w:rsidRPr="0053327C">
        <w:t>Hospital</w:t>
      </w:r>
    </w:p>
    <w:p w14:paraId="5C1E9823" w14:textId="1E910B23" w:rsidR="0053327C" w:rsidRPr="0053327C" w:rsidRDefault="0053327C" w:rsidP="000706E3">
      <w:pPr>
        <w:pStyle w:val="ListParagraph"/>
        <w:numPr>
          <w:ilvl w:val="0"/>
          <w:numId w:val="38"/>
        </w:numPr>
        <w:spacing w:after="360"/>
        <w:ind w:left="714" w:hanging="357"/>
      </w:pPr>
      <w:r w:rsidRPr="00063DDA">
        <w:rPr>
          <w:rFonts w:cs="Arial"/>
          <w:noProof/>
          <w:szCs w:val="36"/>
          <w:lang w:eastAsia="en-NZ"/>
        </w:rPr>
        <mc:AlternateContent>
          <mc:Choice Requires="wps">
            <w:drawing>
              <wp:anchor distT="0" distB="0" distL="114300" distR="114300" simplePos="0" relativeHeight="251703296" behindDoc="0" locked="0" layoutInCell="1" allowOverlap="1" wp14:anchorId="46B78B94" wp14:editId="4C0D8361">
                <wp:simplePos x="0" y="0"/>
                <wp:positionH relativeFrom="column">
                  <wp:posOffset>1343025</wp:posOffset>
                </wp:positionH>
                <wp:positionV relativeFrom="paragraph">
                  <wp:posOffset>212321</wp:posOffset>
                </wp:positionV>
                <wp:extent cx="1991785" cy="0"/>
                <wp:effectExtent l="0" t="0" r="0" b="0"/>
                <wp:wrapNone/>
                <wp:docPr id="2047875674" name="Straight Connector 2047875674"/>
                <wp:cNvGraphicFramePr/>
                <a:graphic xmlns:a="http://schemas.openxmlformats.org/drawingml/2006/main">
                  <a:graphicData uri="http://schemas.microsoft.com/office/word/2010/wordprocessingShape">
                    <wps:wsp>
                      <wps:cNvCnPr/>
                      <wps:spPr>
                        <a:xfrm>
                          <a:off x="0" y="0"/>
                          <a:ext cx="199178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D15EBB" id="Straight Connector 2047875674"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75pt,16.7pt" to="262.6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" strokecolor="black [3213]" strokeweight=".5pt"/>
            </w:pict>
          </mc:Fallback>
        </mc:AlternateContent>
      </w:r>
      <w:r w:rsidRPr="0053327C">
        <w:t>Other</w:t>
      </w:r>
    </w:p>
    <w:p w14:paraId="14D943C0" w14:textId="77777777" w:rsidR="003018A8" w:rsidRDefault="0053327C" w:rsidP="0053327C">
      <w:r w:rsidRPr="0053327C">
        <w:rPr>
          <w:b/>
          <w:bCs/>
        </w:rPr>
        <w:lastRenderedPageBreak/>
        <w:t>What is your relationship to this</w:t>
      </w:r>
      <w:r>
        <w:rPr>
          <w:b/>
          <w:bCs/>
        </w:rPr>
        <w:br/>
      </w:r>
      <w:r w:rsidRPr="0053327C">
        <w:rPr>
          <w:b/>
          <w:bCs/>
        </w:rPr>
        <w:t>person</w:t>
      </w:r>
      <w:r w:rsidR="003018A8">
        <w:rPr>
          <w:b/>
          <w:bCs/>
        </w:rPr>
        <w:t xml:space="preserve"> </w:t>
      </w:r>
      <w:r w:rsidRPr="0053327C">
        <w:rPr>
          <w:b/>
          <w:bCs/>
        </w:rPr>
        <w:t>/</w:t>
      </w:r>
      <w:r w:rsidR="003018A8">
        <w:rPr>
          <w:b/>
          <w:bCs/>
        </w:rPr>
        <w:t xml:space="preserve"> </w:t>
      </w:r>
      <w:r w:rsidRPr="0053327C">
        <w:rPr>
          <w:b/>
          <w:bCs/>
        </w:rPr>
        <w:t>organisation?</w:t>
      </w:r>
      <w:r w:rsidRPr="0053327C">
        <w:rPr>
          <w:b/>
          <w:bCs/>
          <w:lang w:val="en"/>
        </w:rPr>
        <w:t xml:space="preserve"> *</w:t>
      </w:r>
      <w:r w:rsidRPr="0053327C">
        <w:t xml:space="preserve"> </w:t>
      </w:r>
    </w:p>
    <w:p w14:paraId="1F3799A1" w14:textId="09EE44FD" w:rsidR="0053327C" w:rsidRPr="0053327C" w:rsidRDefault="0053327C" w:rsidP="0053327C">
      <w:r w:rsidRPr="0053327C">
        <w:t>Specifically, are you a current or former:</w:t>
      </w:r>
    </w:p>
    <w:p w14:paraId="5720CB7B" w14:textId="530A8EDD" w:rsidR="0053327C" w:rsidRPr="0053327C" w:rsidRDefault="0053327C" w:rsidP="0053327C">
      <w:pPr>
        <w:pStyle w:val="ListParagraph"/>
        <w:numPr>
          <w:ilvl w:val="0"/>
          <w:numId w:val="39"/>
        </w:numPr>
      </w:pPr>
      <w:r w:rsidRPr="0053327C">
        <w:t xml:space="preserve">Patient </w:t>
      </w:r>
    </w:p>
    <w:p w14:paraId="202B03A1" w14:textId="401BD646" w:rsidR="0053327C" w:rsidRPr="0053327C" w:rsidRDefault="0053327C" w:rsidP="0053327C">
      <w:pPr>
        <w:pStyle w:val="ListParagraph"/>
        <w:numPr>
          <w:ilvl w:val="0"/>
          <w:numId w:val="39"/>
        </w:numPr>
      </w:pPr>
      <w:r w:rsidRPr="0053327C">
        <w:t xml:space="preserve">Employer </w:t>
      </w:r>
    </w:p>
    <w:p w14:paraId="2D36F814" w14:textId="20F4AFDF" w:rsidR="0053327C" w:rsidRPr="0053327C" w:rsidRDefault="0053327C" w:rsidP="0053327C">
      <w:pPr>
        <w:pStyle w:val="ListParagraph"/>
        <w:numPr>
          <w:ilvl w:val="0"/>
          <w:numId w:val="39"/>
        </w:numPr>
      </w:pPr>
      <w:r w:rsidRPr="0053327C">
        <w:t xml:space="preserve">Employee </w:t>
      </w:r>
    </w:p>
    <w:p w14:paraId="30D7E0C6" w14:textId="660BBE00" w:rsidR="0053327C" w:rsidRPr="0053327C" w:rsidRDefault="0053327C" w:rsidP="0053327C">
      <w:pPr>
        <w:pStyle w:val="ListParagraph"/>
        <w:numPr>
          <w:ilvl w:val="0"/>
          <w:numId w:val="39"/>
        </w:numPr>
      </w:pPr>
      <w:r w:rsidRPr="0053327C">
        <w:t xml:space="preserve">Volunteer </w:t>
      </w:r>
    </w:p>
    <w:p w14:paraId="64D6C6AC" w14:textId="6B84E47B" w:rsidR="0053327C" w:rsidRPr="0053327C" w:rsidRDefault="0053327C" w:rsidP="0053327C">
      <w:pPr>
        <w:pStyle w:val="ListParagraph"/>
        <w:numPr>
          <w:ilvl w:val="0"/>
          <w:numId w:val="39"/>
        </w:numPr>
      </w:pPr>
      <w:r w:rsidRPr="0053327C">
        <w:t xml:space="preserve">Contractor </w:t>
      </w:r>
    </w:p>
    <w:p w14:paraId="1E909DE9" w14:textId="07B758F0" w:rsidR="0053327C" w:rsidRPr="0053327C" w:rsidRDefault="0053327C" w:rsidP="0053327C">
      <w:pPr>
        <w:pStyle w:val="ListParagraph"/>
        <w:numPr>
          <w:ilvl w:val="0"/>
          <w:numId w:val="39"/>
        </w:numPr>
      </w:pPr>
      <w:proofErr w:type="spellStart"/>
      <w:r w:rsidRPr="0053327C">
        <w:t>Tangata</w:t>
      </w:r>
      <w:proofErr w:type="spellEnd"/>
      <w:r w:rsidRPr="0053327C">
        <w:t xml:space="preserve"> </w:t>
      </w:r>
      <w:proofErr w:type="spellStart"/>
      <w:r w:rsidRPr="0053327C">
        <w:t>whaiora</w:t>
      </w:r>
      <w:proofErr w:type="spellEnd"/>
      <w:r w:rsidR="003018A8">
        <w:t xml:space="preserve"> </w:t>
      </w:r>
      <w:r w:rsidRPr="0053327C">
        <w:t>/</w:t>
      </w:r>
      <w:r w:rsidR="003018A8">
        <w:t xml:space="preserve"> </w:t>
      </w:r>
      <w:r w:rsidRPr="0053327C">
        <w:t>service user</w:t>
      </w:r>
    </w:p>
    <w:p w14:paraId="2D06BCED" w14:textId="43E0ACE7" w:rsidR="0053327C" w:rsidRPr="0053327C" w:rsidRDefault="0053327C" w:rsidP="0053327C">
      <w:pPr>
        <w:pStyle w:val="ListParagraph"/>
        <w:numPr>
          <w:ilvl w:val="0"/>
          <w:numId w:val="39"/>
        </w:numPr>
      </w:pPr>
      <w:r w:rsidRPr="0053327C">
        <w:t xml:space="preserve">Professional colleague </w:t>
      </w:r>
    </w:p>
    <w:p w14:paraId="01687809" w14:textId="30F5762E" w:rsidR="0053327C" w:rsidRDefault="0053327C" w:rsidP="000706E3">
      <w:pPr>
        <w:pStyle w:val="ListParagraph"/>
        <w:numPr>
          <w:ilvl w:val="0"/>
          <w:numId w:val="39"/>
        </w:numPr>
        <w:spacing w:after="360"/>
        <w:ind w:left="714" w:hanging="357"/>
      </w:pPr>
      <w:r w:rsidRPr="0053327C" w:rsidDel="00392AD6">
        <w:rPr>
          <w:noProof/>
        </w:rPr>
        <mc:AlternateContent>
          <mc:Choice Requires="wps">
            <w:drawing>
              <wp:anchor distT="0" distB="0" distL="114300" distR="114300" simplePos="0" relativeHeight="251713536" behindDoc="0" locked="0" layoutInCell="1" allowOverlap="1" wp14:anchorId="526ACF1D" wp14:editId="3AF54E74">
                <wp:simplePos x="0" y="0"/>
                <wp:positionH relativeFrom="column">
                  <wp:posOffset>1426210</wp:posOffset>
                </wp:positionH>
                <wp:positionV relativeFrom="paragraph">
                  <wp:posOffset>206606</wp:posOffset>
                </wp:positionV>
                <wp:extent cx="4185523"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418552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7191C" id="Straight Connector 11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pt,16.25pt" to="441.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" strokecolor="black [3213]" strokeweight=".5pt"/>
            </w:pict>
          </mc:Fallback>
        </mc:AlternateContent>
      </w:r>
      <w:r w:rsidRPr="0053327C" w:rsidDel="00392AD6">
        <w:t>Other</w:t>
      </w:r>
    </w:p>
    <w:p w14:paraId="2AC6A63F" w14:textId="37959982" w:rsidR="001A0B00" w:rsidRPr="001A0B00" w:rsidRDefault="001A0B00" w:rsidP="001A0B00">
      <w:pPr>
        <w:rPr>
          <w:b/>
          <w:bCs/>
          <w:lang w:val="en"/>
        </w:rPr>
      </w:pPr>
      <w:r w:rsidRPr="001A0B00">
        <w:rPr>
          <w:b/>
          <w:bCs/>
          <w:lang w:val="en"/>
        </w:rPr>
        <w:t>What is the address of this person</w:t>
      </w:r>
      <w:r w:rsidR="003018A8">
        <w:rPr>
          <w:b/>
          <w:bCs/>
          <w:lang w:val="en"/>
        </w:rPr>
        <w:t xml:space="preserve"> </w:t>
      </w:r>
      <w:r w:rsidRPr="001A0B00">
        <w:rPr>
          <w:b/>
          <w:bCs/>
          <w:lang w:val="en"/>
        </w:rPr>
        <w:t>/</w:t>
      </w:r>
      <w:r w:rsidR="003018A8">
        <w:rPr>
          <w:b/>
          <w:bCs/>
          <w:lang w:val="en"/>
        </w:rPr>
        <w:t xml:space="preserve"> </w:t>
      </w:r>
      <w:r w:rsidRPr="001A0B00">
        <w:rPr>
          <w:b/>
          <w:bCs/>
          <w:lang w:val="en"/>
        </w:rPr>
        <w:t>organisation? *</w:t>
      </w:r>
    </w:p>
    <w:p w14:paraId="783673E3" w14:textId="56142F73" w:rsidR="001A0B00" w:rsidRPr="001A0B00" w:rsidRDefault="001A0B00" w:rsidP="001A0B00">
      <w:pPr>
        <w:rPr>
          <w:b/>
          <w:bCs/>
        </w:rPr>
      </w:pPr>
      <w:r w:rsidRPr="001A0B00">
        <w:rPr>
          <w:b/>
          <w:bCs/>
        </w:rPr>
        <w:t>Address</w:t>
      </w:r>
    </w:p>
    <w:p w14:paraId="5C08C17A" w14:textId="5F6D3713" w:rsidR="001A0B00" w:rsidRPr="001A0B00" w:rsidRDefault="001A0B00" w:rsidP="001A0B00">
      <w:r w:rsidRPr="001A0B00">
        <w:rPr>
          <w:noProof/>
        </w:rPr>
        <mc:AlternateContent>
          <mc:Choice Requires="wps">
            <w:drawing>
              <wp:anchor distT="0" distB="0" distL="114300" distR="114300" simplePos="0" relativeHeight="251719680" behindDoc="0" locked="0" layoutInCell="1" allowOverlap="1" wp14:anchorId="790BFF3C" wp14:editId="02C3922B">
                <wp:simplePos x="0" y="0"/>
                <wp:positionH relativeFrom="column">
                  <wp:posOffset>1153913</wp:posOffset>
                </wp:positionH>
                <wp:positionV relativeFrom="paragraph">
                  <wp:posOffset>171923</wp:posOffset>
                </wp:positionV>
                <wp:extent cx="5081743"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508174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B6B2D" id="Straight Connector 6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85pt,13.55pt" to="49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" strokecolor="black [3213]" strokeweight=".5pt"/>
            </w:pict>
          </mc:Fallback>
        </mc:AlternateContent>
      </w:r>
      <w:r w:rsidRPr="001A0B00">
        <w:t>Suburb</w:t>
      </w:r>
    </w:p>
    <w:p w14:paraId="56F34275" w14:textId="7C5AA29C" w:rsidR="001A0B00" w:rsidRPr="001A0B00" w:rsidRDefault="001A0B00" w:rsidP="001A0B00">
      <w:r w:rsidRPr="001A0B00">
        <w:rPr>
          <w:noProof/>
        </w:rPr>
        <mc:AlternateContent>
          <mc:Choice Requires="wps">
            <w:drawing>
              <wp:anchor distT="0" distB="0" distL="114300" distR="114300" simplePos="0" relativeHeight="251720704" behindDoc="0" locked="0" layoutInCell="1" allowOverlap="1" wp14:anchorId="58CBD871" wp14:editId="58F5299E">
                <wp:simplePos x="0" y="0"/>
                <wp:positionH relativeFrom="column">
                  <wp:posOffset>1143280</wp:posOffset>
                </wp:positionH>
                <wp:positionV relativeFrom="paragraph">
                  <wp:posOffset>152267</wp:posOffset>
                </wp:positionV>
                <wp:extent cx="509237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50923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B8CCFB"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2pt" to="49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" strokecolor="black [3213]" strokeweight=".5pt"/>
            </w:pict>
          </mc:Fallback>
        </mc:AlternateContent>
      </w:r>
      <w:r w:rsidRPr="001A0B00">
        <w:t>City</w:t>
      </w:r>
    </w:p>
    <w:p w14:paraId="4D4953E0" w14:textId="2FFA313A" w:rsidR="001A0B00" w:rsidRPr="001A0B00" w:rsidRDefault="001A0B00" w:rsidP="001A0B00">
      <w:r w:rsidRPr="001A0B00">
        <w:rPr>
          <w:noProof/>
        </w:rPr>
        <mc:AlternateContent>
          <mc:Choice Requires="wps">
            <w:drawing>
              <wp:anchor distT="0" distB="0" distL="114300" distR="114300" simplePos="0" relativeHeight="251721728" behindDoc="0" locked="0" layoutInCell="1" allowOverlap="1" wp14:anchorId="29BFF45E" wp14:editId="3068766D">
                <wp:simplePos x="0" y="0"/>
                <wp:positionH relativeFrom="column">
                  <wp:posOffset>1164546</wp:posOffset>
                </wp:positionH>
                <wp:positionV relativeFrom="paragraph">
                  <wp:posOffset>165144</wp:posOffset>
                </wp:positionV>
                <wp:extent cx="507173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07173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467B0" id="Straight Connector 63"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7pt,13pt" to="491.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" strokecolor="black [3213]" strokeweight=".5pt"/>
            </w:pict>
          </mc:Fallback>
        </mc:AlternateContent>
      </w:r>
      <w:r w:rsidRPr="001A0B00">
        <w:t>Postcod</w:t>
      </w:r>
      <w:r>
        <w:t>e</w:t>
      </w:r>
    </w:p>
    <w:p w14:paraId="11239C42" w14:textId="2C3F4A20" w:rsidR="001A0B00" w:rsidRDefault="000720AA" w:rsidP="001A0B00">
      <w:r w:rsidRPr="0053327C" w:rsidDel="00392AD6">
        <w:rPr>
          <w:noProof/>
        </w:rPr>
        <mc:AlternateContent>
          <mc:Choice Requires="wps">
            <w:drawing>
              <wp:anchor distT="0" distB="0" distL="114300" distR="114300" simplePos="0" relativeHeight="251809792" behindDoc="0" locked="0" layoutInCell="1" allowOverlap="1" wp14:anchorId="59D8FE53" wp14:editId="4D95569C">
                <wp:simplePos x="0" y="0"/>
                <wp:positionH relativeFrom="margin">
                  <wp:posOffset>4594052</wp:posOffset>
                </wp:positionH>
                <wp:positionV relativeFrom="paragraph">
                  <wp:posOffset>189865</wp:posOffset>
                </wp:positionV>
                <wp:extent cx="1672502" cy="0"/>
                <wp:effectExtent l="0" t="0" r="0" b="0"/>
                <wp:wrapNone/>
                <wp:docPr id="1600591792" name="Straight Connector 1600591792"/>
                <wp:cNvGraphicFramePr/>
                <a:graphic xmlns:a="http://schemas.openxmlformats.org/drawingml/2006/main">
                  <a:graphicData uri="http://schemas.microsoft.com/office/word/2010/wordprocessingShape">
                    <wps:wsp>
                      <wps:cNvCnPr/>
                      <wps:spPr>
                        <a:xfrm>
                          <a:off x="0" y="0"/>
                          <a:ext cx="16725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9EAFF" id="Straight Connector 1600591792" o:spid="_x0000_s1026" style="position:absolute;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75pt,14.95pt" to="493.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" strokecolor="black [3213]" strokeweight=".5pt">
                <w10:wrap anchorx="margin"/>
              </v:line>
            </w:pict>
          </mc:Fallback>
        </mc:AlternateContent>
      </w:r>
      <w:r w:rsidR="001A0B00" w:rsidRPr="001A0B00">
        <w:t>Other providers (please write their names)</w:t>
      </w:r>
      <w:r w:rsidRPr="000720AA" w:rsidDel="00392AD6">
        <w:t xml:space="preserve"> </w:t>
      </w:r>
    </w:p>
    <w:p w14:paraId="3F76CF96" w14:textId="77777777" w:rsidR="003018A8" w:rsidRDefault="003018A8" w:rsidP="00484966">
      <w:pPr>
        <w:pStyle w:val="Heading2"/>
      </w:pPr>
    </w:p>
    <w:p w14:paraId="1D8B51D3" w14:textId="4E983003" w:rsidR="001A0B00" w:rsidRPr="001A0B00" w:rsidRDefault="001A0B00" w:rsidP="00484966">
      <w:pPr>
        <w:pStyle w:val="Heading2"/>
      </w:pPr>
      <w:r w:rsidRPr="001A0B00">
        <w:t>Tell us about what happened</w:t>
      </w:r>
    </w:p>
    <w:p w14:paraId="04CEBDEF" w14:textId="77777777" w:rsidR="001A0B00" w:rsidRPr="001A0B00" w:rsidRDefault="001A0B00" w:rsidP="001A0B00">
      <w:r w:rsidRPr="001A0B00">
        <w:t>Tell us what you want to make a complaint about. Be clear and focus on the main problem(s). Describe the events.</w:t>
      </w:r>
    </w:p>
    <w:p w14:paraId="0A5928BC" w14:textId="77777777" w:rsidR="001A0B00" w:rsidRPr="001A0B00" w:rsidRDefault="001A0B00" w:rsidP="001A0B00">
      <w:pPr>
        <w:rPr>
          <w:b/>
          <w:bCs/>
        </w:rPr>
      </w:pPr>
      <w:r w:rsidRPr="001A0B00">
        <w:rPr>
          <w:b/>
          <w:bCs/>
        </w:rPr>
        <w:lastRenderedPageBreak/>
        <w:t xml:space="preserve">Please give us all the dates and relevant details that you can remember. * </w:t>
      </w:r>
    </w:p>
    <w:p w14:paraId="197C5C89" w14:textId="77777777" w:rsidR="001A0B00" w:rsidRPr="001A0B00" w:rsidRDefault="001A0B00" w:rsidP="001A0B00">
      <w:r w:rsidRPr="001A0B00">
        <w:t>You can attach any documents or photos that are relevant.</w:t>
      </w:r>
    </w:p>
    <w:p w14:paraId="52F6BC00" w14:textId="4CD78E7B" w:rsidR="001A0B00" w:rsidRPr="001A0B00" w:rsidRDefault="001A0B00" w:rsidP="001A0B00">
      <w:r w:rsidRPr="001A0B00">
        <w:t>What happened? Who did it happen to? When did it happen? (date and time) Where did it happen? Who did it?</w:t>
      </w:r>
    </w:p>
    <w:p w14:paraId="2DEC5E2C" w14:textId="77777777" w:rsidR="0055425D" w:rsidRPr="00850C3B" w:rsidRDefault="0055425D" w:rsidP="0055425D">
      <w:pPr>
        <w:rPr>
          <w:sz w:val="24"/>
        </w:rPr>
      </w:pPr>
    </w:p>
    <w:p w14:paraId="5FE598DF" w14:textId="77777777" w:rsidR="0055425D" w:rsidRPr="00855ACA" w:rsidRDefault="0055425D" w:rsidP="0055425D">
      <w:pPr>
        <w:rPr>
          <w:rFonts w:cs="Arial"/>
          <w:noProof/>
          <w:lang w:eastAsia="en-NZ"/>
        </w:rPr>
      </w:pPr>
      <w:r w:rsidRPr="00855ACA">
        <w:rPr>
          <w:rFonts w:cs="Arial"/>
          <w:noProof/>
          <w:lang w:eastAsia="en-NZ"/>
        </w:rPr>
        <mc:AlternateContent>
          <mc:Choice Requires="wps">
            <w:drawing>
              <wp:anchor distT="0" distB="0" distL="114300" distR="114300" simplePos="0" relativeHeight="251800576" behindDoc="0" locked="0" layoutInCell="1" allowOverlap="1" wp14:anchorId="3088F416" wp14:editId="1108CBB5">
                <wp:simplePos x="0" y="0"/>
                <wp:positionH relativeFrom="column">
                  <wp:posOffset>0</wp:posOffset>
                </wp:positionH>
                <wp:positionV relativeFrom="paragraph">
                  <wp:posOffset>-635</wp:posOffset>
                </wp:positionV>
                <wp:extent cx="5710335" cy="0"/>
                <wp:effectExtent l="0" t="0" r="24130" b="19050"/>
                <wp:wrapNone/>
                <wp:docPr id="786297872" name="Straight Connector 786297872"/>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FC1CF2" id="Straight Connector 786297872"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06268984" w14:textId="77777777" w:rsidR="0055425D" w:rsidRPr="00855ACA" w:rsidRDefault="0055425D" w:rsidP="0055425D">
      <w:pPr>
        <w:rPr>
          <w:rFonts w:cs="Arial"/>
          <w:noProof/>
          <w:lang w:eastAsia="en-NZ"/>
        </w:rPr>
      </w:pPr>
      <w:r w:rsidRPr="00855ACA">
        <w:rPr>
          <w:rFonts w:cs="Arial"/>
          <w:noProof/>
          <w:lang w:eastAsia="en-NZ"/>
        </w:rPr>
        <mc:AlternateContent>
          <mc:Choice Requires="wps">
            <w:drawing>
              <wp:anchor distT="0" distB="0" distL="114300" distR="114300" simplePos="0" relativeHeight="251799552" behindDoc="0" locked="0" layoutInCell="1" allowOverlap="1" wp14:anchorId="197B9ED2" wp14:editId="36889D61">
                <wp:simplePos x="0" y="0"/>
                <wp:positionH relativeFrom="column">
                  <wp:posOffset>0</wp:posOffset>
                </wp:positionH>
                <wp:positionV relativeFrom="paragraph">
                  <wp:posOffset>-635</wp:posOffset>
                </wp:positionV>
                <wp:extent cx="5710335" cy="0"/>
                <wp:effectExtent l="0" t="0" r="24130" b="19050"/>
                <wp:wrapNone/>
                <wp:docPr id="524734626" name="Straight Connector 524734626"/>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DB91F6" id="Straight Connector 524734626"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0F765304" w14:textId="77777777" w:rsidR="0055425D" w:rsidRPr="00855ACA" w:rsidRDefault="0055425D" w:rsidP="0055425D">
      <w:pPr>
        <w:rPr>
          <w:rFonts w:cs="Arial"/>
          <w:noProof/>
          <w:lang w:eastAsia="en-NZ"/>
        </w:rPr>
      </w:pPr>
      <w:r w:rsidRPr="00855ACA">
        <w:rPr>
          <w:rFonts w:cs="Arial"/>
          <w:noProof/>
          <w:lang w:eastAsia="en-NZ"/>
        </w:rPr>
        <mc:AlternateContent>
          <mc:Choice Requires="wps">
            <w:drawing>
              <wp:anchor distT="0" distB="0" distL="114300" distR="114300" simplePos="0" relativeHeight="251798528" behindDoc="0" locked="0" layoutInCell="1" allowOverlap="1" wp14:anchorId="320A69D5" wp14:editId="548AD0D1">
                <wp:simplePos x="0" y="0"/>
                <wp:positionH relativeFrom="column">
                  <wp:posOffset>0</wp:posOffset>
                </wp:positionH>
                <wp:positionV relativeFrom="paragraph">
                  <wp:posOffset>-635</wp:posOffset>
                </wp:positionV>
                <wp:extent cx="5710335" cy="0"/>
                <wp:effectExtent l="0" t="0" r="24130" b="19050"/>
                <wp:wrapNone/>
                <wp:docPr id="1034925875" name="Straight Connector 1034925875"/>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319AC6" id="Straight Connector 1034925875"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495B6D8F" w14:textId="77777777" w:rsidR="0055425D" w:rsidRPr="00855ACA" w:rsidRDefault="0055425D" w:rsidP="0055425D">
      <w:pPr>
        <w:rPr>
          <w:rFonts w:cs="Arial"/>
          <w:noProof/>
          <w:lang w:eastAsia="en-NZ"/>
        </w:rPr>
      </w:pPr>
      <w:r w:rsidRPr="00855ACA">
        <w:rPr>
          <w:rFonts w:cs="Arial"/>
          <w:noProof/>
          <w:lang w:eastAsia="en-NZ"/>
        </w:rPr>
        <mc:AlternateContent>
          <mc:Choice Requires="wps">
            <w:drawing>
              <wp:anchor distT="0" distB="0" distL="114300" distR="114300" simplePos="0" relativeHeight="251797504" behindDoc="0" locked="0" layoutInCell="1" allowOverlap="1" wp14:anchorId="6C79C3DB" wp14:editId="165B91E9">
                <wp:simplePos x="0" y="0"/>
                <wp:positionH relativeFrom="column">
                  <wp:posOffset>0</wp:posOffset>
                </wp:positionH>
                <wp:positionV relativeFrom="paragraph">
                  <wp:posOffset>-635</wp:posOffset>
                </wp:positionV>
                <wp:extent cx="5710335" cy="0"/>
                <wp:effectExtent l="0" t="0" r="24130" b="19050"/>
                <wp:wrapNone/>
                <wp:docPr id="1822511374" name="Straight Connector 1822511374"/>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E13A0" id="Straight Connector 1822511374"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5386EE20" w14:textId="77777777" w:rsidR="0055425D" w:rsidRPr="00855ACA" w:rsidRDefault="0055425D" w:rsidP="0055425D">
      <w:pPr>
        <w:rPr>
          <w:b/>
        </w:rPr>
      </w:pPr>
      <w:r w:rsidRPr="00855ACA">
        <w:rPr>
          <w:rFonts w:cs="Arial"/>
          <w:noProof/>
          <w:lang w:eastAsia="en-NZ"/>
        </w:rPr>
        <mc:AlternateContent>
          <mc:Choice Requires="wps">
            <w:drawing>
              <wp:anchor distT="0" distB="0" distL="114300" distR="114300" simplePos="0" relativeHeight="251796480" behindDoc="0" locked="0" layoutInCell="1" allowOverlap="1" wp14:anchorId="51F95A1B" wp14:editId="66029C11">
                <wp:simplePos x="0" y="0"/>
                <wp:positionH relativeFrom="column">
                  <wp:posOffset>0</wp:posOffset>
                </wp:positionH>
                <wp:positionV relativeFrom="paragraph">
                  <wp:posOffset>-635</wp:posOffset>
                </wp:positionV>
                <wp:extent cx="5710335" cy="0"/>
                <wp:effectExtent l="0" t="0" r="24130" b="19050"/>
                <wp:wrapNone/>
                <wp:docPr id="427160565" name="Straight Connector 427160565"/>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0C199A" id="Straight Connector 427160565"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7A6A2008" w14:textId="77777777" w:rsidR="0055425D" w:rsidRPr="00855ACA" w:rsidRDefault="0055425D" w:rsidP="0055425D">
      <w:pPr>
        <w:rPr>
          <w:rFonts w:cs="Arial"/>
          <w:noProof/>
          <w:lang w:eastAsia="en-NZ"/>
        </w:rPr>
      </w:pPr>
      <w:r w:rsidRPr="00855ACA">
        <w:rPr>
          <w:rFonts w:cs="Arial"/>
          <w:noProof/>
          <w:lang w:eastAsia="en-NZ"/>
        </w:rPr>
        <mc:AlternateContent>
          <mc:Choice Requires="wps">
            <w:drawing>
              <wp:anchor distT="0" distB="0" distL="114300" distR="114300" simplePos="0" relativeHeight="251803648" behindDoc="0" locked="0" layoutInCell="1" allowOverlap="1" wp14:anchorId="0D2A255A" wp14:editId="24E793C3">
                <wp:simplePos x="0" y="0"/>
                <wp:positionH relativeFrom="column">
                  <wp:posOffset>0</wp:posOffset>
                </wp:positionH>
                <wp:positionV relativeFrom="paragraph">
                  <wp:posOffset>0</wp:posOffset>
                </wp:positionV>
                <wp:extent cx="5710335" cy="0"/>
                <wp:effectExtent l="0" t="0" r="24130" b="19050"/>
                <wp:wrapNone/>
                <wp:docPr id="578820739" name="Straight Connector 578820739"/>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D3A07" id="Straight Connector 578820739" o:spid="_x0000_s1026" style="position:absolute;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" strokecolor="black [3213]" strokeweight=".5pt"/>
            </w:pict>
          </mc:Fallback>
        </mc:AlternateContent>
      </w:r>
    </w:p>
    <w:p w14:paraId="545BCE03" w14:textId="77777777" w:rsidR="0055425D" w:rsidRPr="00855ACA" w:rsidRDefault="0055425D" w:rsidP="0055425D">
      <w:pPr>
        <w:rPr>
          <w:rFonts w:cs="Arial"/>
          <w:noProof/>
          <w:lang w:eastAsia="en-NZ"/>
        </w:rPr>
      </w:pPr>
      <w:r w:rsidRPr="00855ACA">
        <w:rPr>
          <w:rFonts w:cs="Arial"/>
          <w:noProof/>
          <w:lang w:eastAsia="en-NZ"/>
        </w:rPr>
        <mc:AlternateContent>
          <mc:Choice Requires="wps">
            <w:drawing>
              <wp:anchor distT="0" distB="0" distL="114300" distR="114300" simplePos="0" relativeHeight="251802624" behindDoc="0" locked="0" layoutInCell="1" allowOverlap="1" wp14:anchorId="631C5DCE" wp14:editId="524789FE">
                <wp:simplePos x="0" y="0"/>
                <wp:positionH relativeFrom="column">
                  <wp:posOffset>0</wp:posOffset>
                </wp:positionH>
                <wp:positionV relativeFrom="paragraph">
                  <wp:posOffset>0</wp:posOffset>
                </wp:positionV>
                <wp:extent cx="5710335" cy="0"/>
                <wp:effectExtent l="0" t="0" r="24130" b="19050"/>
                <wp:wrapNone/>
                <wp:docPr id="1160403325" name="Straight Connector 1160403325"/>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A4C133" id="Straight Connector 1160403325"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" strokecolor="black [3213]" strokeweight=".5pt"/>
            </w:pict>
          </mc:Fallback>
        </mc:AlternateContent>
      </w:r>
    </w:p>
    <w:p w14:paraId="60FB33B6" w14:textId="77777777" w:rsidR="0055425D" w:rsidRPr="00855ACA" w:rsidRDefault="0055425D" w:rsidP="0055425D">
      <w:pPr>
        <w:rPr>
          <w:b/>
        </w:rPr>
      </w:pPr>
      <w:r w:rsidRPr="00855ACA">
        <w:rPr>
          <w:rFonts w:cs="Arial"/>
          <w:noProof/>
          <w:lang w:eastAsia="en-NZ"/>
        </w:rPr>
        <mc:AlternateContent>
          <mc:Choice Requires="wps">
            <w:drawing>
              <wp:anchor distT="0" distB="0" distL="114300" distR="114300" simplePos="0" relativeHeight="251801600" behindDoc="0" locked="0" layoutInCell="1" allowOverlap="1" wp14:anchorId="1D85AD2B" wp14:editId="2C510092">
                <wp:simplePos x="0" y="0"/>
                <wp:positionH relativeFrom="column">
                  <wp:posOffset>0</wp:posOffset>
                </wp:positionH>
                <wp:positionV relativeFrom="paragraph">
                  <wp:posOffset>0</wp:posOffset>
                </wp:positionV>
                <wp:extent cx="5710335" cy="0"/>
                <wp:effectExtent l="0" t="0" r="24130" b="19050"/>
                <wp:wrapNone/>
                <wp:docPr id="1597150631" name="Straight Connector 1597150631"/>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48495" id="Straight Connector 1597150631"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" strokecolor="black [3213]" strokeweight=".5pt"/>
            </w:pict>
          </mc:Fallback>
        </mc:AlternateContent>
      </w:r>
    </w:p>
    <w:p w14:paraId="1FFBB92B" w14:textId="77777777" w:rsidR="0055425D" w:rsidRPr="00855ACA" w:rsidRDefault="0055425D" w:rsidP="0055425D">
      <w:pPr>
        <w:rPr>
          <w:b/>
        </w:rPr>
      </w:pPr>
      <w:r w:rsidRPr="00855ACA">
        <w:rPr>
          <w:rFonts w:cs="Arial"/>
          <w:noProof/>
          <w:lang w:eastAsia="en-NZ"/>
        </w:rPr>
        <mc:AlternateContent>
          <mc:Choice Requires="wps">
            <w:drawing>
              <wp:anchor distT="0" distB="0" distL="114300" distR="114300" simplePos="0" relativeHeight="251795456" behindDoc="0" locked="0" layoutInCell="1" allowOverlap="1" wp14:anchorId="3A8FB27D" wp14:editId="35BF29E5">
                <wp:simplePos x="0" y="0"/>
                <wp:positionH relativeFrom="column">
                  <wp:posOffset>0</wp:posOffset>
                </wp:positionH>
                <wp:positionV relativeFrom="paragraph">
                  <wp:posOffset>-635</wp:posOffset>
                </wp:positionV>
                <wp:extent cx="5710335" cy="0"/>
                <wp:effectExtent l="0" t="0" r="24130" b="19050"/>
                <wp:wrapNone/>
                <wp:docPr id="1555190620" name="Straight Connector 1555190620"/>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658BDB" id="Straight Connector 1555190620"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16FB5741" w14:textId="77777777" w:rsidR="0055425D" w:rsidRPr="00855ACA" w:rsidRDefault="0055425D" w:rsidP="0055425D">
      <w:pPr>
        <w:rPr>
          <w:b/>
          <w:bdr w:val="none" w:sz="0" w:space="0" w:color="auto" w:frame="1"/>
          <w:lang w:val="en"/>
        </w:rPr>
      </w:pPr>
      <w:r w:rsidRPr="00855ACA">
        <w:rPr>
          <w:rFonts w:cs="Arial"/>
          <w:noProof/>
          <w:lang w:eastAsia="en-NZ"/>
        </w:rPr>
        <mc:AlternateContent>
          <mc:Choice Requires="wps">
            <w:drawing>
              <wp:anchor distT="0" distB="0" distL="114300" distR="114300" simplePos="0" relativeHeight="251804672" behindDoc="0" locked="0" layoutInCell="1" allowOverlap="1" wp14:anchorId="01B710C9" wp14:editId="670B9348">
                <wp:simplePos x="0" y="0"/>
                <wp:positionH relativeFrom="column">
                  <wp:posOffset>0</wp:posOffset>
                </wp:positionH>
                <wp:positionV relativeFrom="paragraph">
                  <wp:posOffset>5715</wp:posOffset>
                </wp:positionV>
                <wp:extent cx="5710335" cy="0"/>
                <wp:effectExtent l="0" t="0" r="24130" b="19050"/>
                <wp:wrapNone/>
                <wp:docPr id="952790933" name="Straight Connector 952790933"/>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E4CBE" id="Straight Connector 952790933"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49.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" strokecolor="black [3213]" strokeweight=".5pt"/>
            </w:pict>
          </mc:Fallback>
        </mc:AlternateContent>
      </w:r>
    </w:p>
    <w:p w14:paraId="434F07AB" w14:textId="77777777" w:rsidR="0055425D" w:rsidRPr="00855ACA" w:rsidRDefault="0055425D" w:rsidP="0055425D">
      <w:pPr>
        <w:rPr>
          <w:rFonts w:cs="Arial"/>
          <w:noProof/>
          <w:lang w:eastAsia="en-NZ"/>
        </w:rPr>
      </w:pPr>
      <w:r w:rsidRPr="00855ACA">
        <w:rPr>
          <w:rFonts w:cs="Arial"/>
          <w:noProof/>
          <w:lang w:eastAsia="en-NZ"/>
        </w:rPr>
        <mc:AlternateContent>
          <mc:Choice Requires="wps">
            <w:drawing>
              <wp:anchor distT="0" distB="0" distL="114300" distR="114300" simplePos="0" relativeHeight="251807744" behindDoc="0" locked="0" layoutInCell="1" allowOverlap="1" wp14:anchorId="421E2E10" wp14:editId="1ADA04CA">
                <wp:simplePos x="0" y="0"/>
                <wp:positionH relativeFrom="column">
                  <wp:posOffset>0</wp:posOffset>
                </wp:positionH>
                <wp:positionV relativeFrom="paragraph">
                  <wp:posOffset>-635</wp:posOffset>
                </wp:positionV>
                <wp:extent cx="5710335" cy="0"/>
                <wp:effectExtent l="0" t="0" r="24130" b="19050"/>
                <wp:wrapNone/>
                <wp:docPr id="659687182" name="Straight Connector 659687182"/>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D9D4BE" id="Straight Connector 659687182"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49E607A8" w14:textId="77777777" w:rsidR="0055425D" w:rsidRPr="00855ACA" w:rsidRDefault="0055425D" w:rsidP="0055425D">
      <w:pPr>
        <w:rPr>
          <w:rFonts w:cs="Arial"/>
          <w:noProof/>
          <w:lang w:eastAsia="en-NZ"/>
        </w:rPr>
      </w:pPr>
      <w:r w:rsidRPr="00855ACA">
        <w:rPr>
          <w:rFonts w:cs="Arial"/>
          <w:noProof/>
          <w:lang w:eastAsia="en-NZ"/>
        </w:rPr>
        <mc:AlternateContent>
          <mc:Choice Requires="wps">
            <w:drawing>
              <wp:anchor distT="0" distB="0" distL="114300" distR="114300" simplePos="0" relativeHeight="251806720" behindDoc="0" locked="0" layoutInCell="1" allowOverlap="1" wp14:anchorId="38F67F37" wp14:editId="637B45E8">
                <wp:simplePos x="0" y="0"/>
                <wp:positionH relativeFrom="column">
                  <wp:posOffset>0</wp:posOffset>
                </wp:positionH>
                <wp:positionV relativeFrom="paragraph">
                  <wp:posOffset>-635</wp:posOffset>
                </wp:positionV>
                <wp:extent cx="5710335" cy="0"/>
                <wp:effectExtent l="0" t="0" r="24130" b="19050"/>
                <wp:wrapNone/>
                <wp:docPr id="1875998328" name="Straight Connector 1875998328"/>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7879EA" id="Straight Connector 1875998328"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18C09E63" w14:textId="77777777" w:rsidR="0055425D" w:rsidRDefault="0055425D" w:rsidP="0055425D">
      <w:r w:rsidRPr="00855ACA">
        <w:rPr>
          <w:rFonts w:cs="Arial"/>
          <w:noProof/>
          <w:lang w:eastAsia="en-NZ"/>
        </w:rPr>
        <mc:AlternateContent>
          <mc:Choice Requires="wps">
            <w:drawing>
              <wp:anchor distT="0" distB="0" distL="114300" distR="114300" simplePos="0" relativeHeight="251805696" behindDoc="0" locked="0" layoutInCell="1" allowOverlap="1" wp14:anchorId="0B35C8D3" wp14:editId="2965FD94">
                <wp:simplePos x="0" y="0"/>
                <wp:positionH relativeFrom="column">
                  <wp:posOffset>0</wp:posOffset>
                </wp:positionH>
                <wp:positionV relativeFrom="paragraph">
                  <wp:posOffset>-635</wp:posOffset>
                </wp:positionV>
                <wp:extent cx="5710335" cy="0"/>
                <wp:effectExtent l="0" t="0" r="24130" b="19050"/>
                <wp:wrapNone/>
                <wp:docPr id="1202884578" name="Straight Connector 1202884578"/>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E5A7BB" id="Straight Connector 1202884578"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109396B0" w14:textId="4802C92B" w:rsidR="0055425D" w:rsidRPr="0055425D" w:rsidRDefault="0055425D" w:rsidP="0055425D"/>
    <w:p w14:paraId="64BAE063" w14:textId="77777777" w:rsidR="0055425D" w:rsidRDefault="0055425D">
      <w:pPr>
        <w:spacing w:after="0" w:line="240" w:lineRule="auto"/>
        <w:rPr>
          <w:b/>
          <w:bCs/>
        </w:rPr>
      </w:pPr>
      <w:r>
        <w:rPr>
          <w:b/>
          <w:bCs/>
        </w:rPr>
        <w:br w:type="page"/>
      </w:r>
    </w:p>
    <w:p w14:paraId="7765C6A0" w14:textId="01423A15" w:rsidR="001A0B00" w:rsidRPr="001A0B00" w:rsidRDefault="001A0B00" w:rsidP="001A0B00">
      <w:pPr>
        <w:rPr>
          <w:b/>
          <w:bCs/>
        </w:rPr>
      </w:pPr>
      <w:r w:rsidRPr="001A0B00">
        <w:rPr>
          <w:b/>
          <w:bCs/>
        </w:rPr>
        <w:lastRenderedPageBreak/>
        <w:t>Did this incident occur more than two years ago?</w:t>
      </w:r>
    </w:p>
    <w:p w14:paraId="1681E1AA" w14:textId="3BE90F9A" w:rsidR="001A0B00" w:rsidRPr="001A0B00" w:rsidRDefault="001A0B00" w:rsidP="001A0B00">
      <w:pPr>
        <w:pStyle w:val="ListParagraph"/>
        <w:numPr>
          <w:ilvl w:val="0"/>
          <w:numId w:val="40"/>
        </w:numPr>
      </w:pPr>
      <w:r w:rsidRPr="001A0B00">
        <w:t>No</w:t>
      </w:r>
    </w:p>
    <w:p w14:paraId="0FBAEA16" w14:textId="7708516C" w:rsidR="001A0B00" w:rsidRPr="001A0B00" w:rsidRDefault="001A0B00" w:rsidP="001A0B00">
      <w:pPr>
        <w:pStyle w:val="ListParagraph"/>
        <w:numPr>
          <w:ilvl w:val="0"/>
          <w:numId w:val="40"/>
        </w:numPr>
      </w:pPr>
      <w:r w:rsidRPr="001A0B00">
        <w:t>Yes</w:t>
      </w:r>
    </w:p>
    <w:p w14:paraId="10D3BF6C" w14:textId="10B311BB" w:rsidR="001A0B00" w:rsidRPr="001A0B00" w:rsidRDefault="001A0B00" w:rsidP="001A0B00">
      <w:r w:rsidRPr="001A0B00">
        <w:t>If the incident occurred more than two years ago, please tell us the reasons for the delay in making this complaint.</w:t>
      </w:r>
    </w:p>
    <w:p w14:paraId="26B02D53" w14:textId="77777777" w:rsidR="00484966" w:rsidRPr="00850C3B" w:rsidRDefault="00484966" w:rsidP="00484966">
      <w:pPr>
        <w:rPr>
          <w:sz w:val="24"/>
        </w:rPr>
      </w:pPr>
    </w:p>
    <w:p w14:paraId="4FC78D7C" w14:textId="77777777" w:rsidR="00484966" w:rsidRPr="001A0B00" w:rsidRDefault="00484966" w:rsidP="00484966">
      <w:r w:rsidRPr="001A0B00">
        <w:rPr>
          <w:noProof/>
        </w:rPr>
        <mc:AlternateContent>
          <mc:Choice Requires="wps">
            <w:drawing>
              <wp:anchor distT="0" distB="0" distL="114300" distR="114300" simplePos="0" relativeHeight="251745280" behindDoc="0" locked="0" layoutInCell="1" allowOverlap="1" wp14:anchorId="55531F2A" wp14:editId="70DF6000">
                <wp:simplePos x="0" y="0"/>
                <wp:positionH relativeFrom="column">
                  <wp:posOffset>0</wp:posOffset>
                </wp:positionH>
                <wp:positionV relativeFrom="paragraph">
                  <wp:posOffset>-635</wp:posOffset>
                </wp:positionV>
                <wp:extent cx="5710335" cy="0"/>
                <wp:effectExtent l="0" t="0" r="24130" b="19050"/>
                <wp:wrapNone/>
                <wp:docPr id="834601650" name="Straight Connector 834601650"/>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A5292" id="Straight Connector 83460165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r w:rsidRPr="001A0B00">
        <w:rPr>
          <w:noProof/>
        </w:rPr>
        <mc:AlternateContent>
          <mc:Choice Requires="wps">
            <w:drawing>
              <wp:anchor distT="0" distB="0" distL="114300" distR="114300" simplePos="0" relativeHeight="251744256" behindDoc="0" locked="0" layoutInCell="1" allowOverlap="1" wp14:anchorId="4472E6B9" wp14:editId="070A1177">
                <wp:simplePos x="0" y="0"/>
                <wp:positionH relativeFrom="column">
                  <wp:posOffset>0</wp:posOffset>
                </wp:positionH>
                <wp:positionV relativeFrom="paragraph">
                  <wp:posOffset>-635</wp:posOffset>
                </wp:positionV>
                <wp:extent cx="5710335" cy="0"/>
                <wp:effectExtent l="0" t="0" r="24130" b="19050"/>
                <wp:wrapNone/>
                <wp:docPr id="1759830046" name="Straight Connector 1759830046"/>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9C6DDB" id="Straight Connector 1759830046"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358BC110" w14:textId="77777777" w:rsidR="00484966" w:rsidRPr="001A0B00" w:rsidRDefault="00484966" w:rsidP="00484966">
      <w:r w:rsidRPr="001A0B00">
        <w:rPr>
          <w:noProof/>
        </w:rPr>
        <mc:AlternateContent>
          <mc:Choice Requires="wps">
            <w:drawing>
              <wp:anchor distT="0" distB="0" distL="114300" distR="114300" simplePos="0" relativeHeight="251746304" behindDoc="0" locked="0" layoutInCell="1" allowOverlap="1" wp14:anchorId="284CB5EF" wp14:editId="21EC520A">
                <wp:simplePos x="0" y="0"/>
                <wp:positionH relativeFrom="column">
                  <wp:posOffset>0</wp:posOffset>
                </wp:positionH>
                <wp:positionV relativeFrom="paragraph">
                  <wp:posOffset>-635</wp:posOffset>
                </wp:positionV>
                <wp:extent cx="5710335" cy="0"/>
                <wp:effectExtent l="0" t="0" r="24130" b="19050"/>
                <wp:wrapNone/>
                <wp:docPr id="2142733786" name="Straight Connector 2142733786"/>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01BBF7" id="Straight Connector 2142733786"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4D7A55AF" w14:textId="77777777" w:rsidR="00484966" w:rsidRPr="001A0B00" w:rsidRDefault="00484966" w:rsidP="00484966">
      <w:r w:rsidRPr="001A0B00">
        <w:rPr>
          <w:noProof/>
        </w:rPr>
        <mc:AlternateContent>
          <mc:Choice Requires="wps">
            <w:drawing>
              <wp:anchor distT="0" distB="0" distL="114300" distR="114300" simplePos="0" relativeHeight="251747328" behindDoc="0" locked="0" layoutInCell="1" allowOverlap="1" wp14:anchorId="021416AA" wp14:editId="57B620BE">
                <wp:simplePos x="0" y="0"/>
                <wp:positionH relativeFrom="column">
                  <wp:posOffset>0</wp:posOffset>
                </wp:positionH>
                <wp:positionV relativeFrom="paragraph">
                  <wp:posOffset>0</wp:posOffset>
                </wp:positionV>
                <wp:extent cx="5710335" cy="0"/>
                <wp:effectExtent l="0" t="0" r="24130" b="19050"/>
                <wp:wrapNone/>
                <wp:docPr id="1314167294" name="Straight Connector 1314167294"/>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EF8C5B" id="Straight Connector 1314167294"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" strokecolor="black [3213]" strokeweight=".5pt"/>
            </w:pict>
          </mc:Fallback>
        </mc:AlternateContent>
      </w:r>
    </w:p>
    <w:p w14:paraId="6935F05D" w14:textId="77777777" w:rsidR="00484966" w:rsidRPr="001A0B00" w:rsidRDefault="00484966" w:rsidP="00484966">
      <w:r w:rsidRPr="001A0B00">
        <w:rPr>
          <w:noProof/>
        </w:rPr>
        <mc:AlternateContent>
          <mc:Choice Requires="wps">
            <w:drawing>
              <wp:anchor distT="0" distB="0" distL="114300" distR="114300" simplePos="0" relativeHeight="251748352" behindDoc="0" locked="0" layoutInCell="1" allowOverlap="1" wp14:anchorId="01130095" wp14:editId="5109F94B">
                <wp:simplePos x="0" y="0"/>
                <wp:positionH relativeFrom="column">
                  <wp:posOffset>0</wp:posOffset>
                </wp:positionH>
                <wp:positionV relativeFrom="paragraph">
                  <wp:posOffset>0</wp:posOffset>
                </wp:positionV>
                <wp:extent cx="5710335" cy="0"/>
                <wp:effectExtent l="0" t="0" r="24130" b="19050"/>
                <wp:wrapNone/>
                <wp:docPr id="707157538" name="Straight Connector 707157538"/>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58A1D" id="Straight Connector 707157538"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" strokecolor="black [3213]" strokeweight=".5pt"/>
            </w:pict>
          </mc:Fallback>
        </mc:AlternateContent>
      </w:r>
    </w:p>
    <w:p w14:paraId="248AC4AA" w14:textId="77777777" w:rsidR="00484966" w:rsidRPr="00484966" w:rsidRDefault="00484966" w:rsidP="00484966">
      <w:pPr>
        <w:pStyle w:val="Heading2"/>
      </w:pPr>
      <w:r w:rsidRPr="00484966">
        <w:t>Tell us more about your complaint</w:t>
      </w:r>
    </w:p>
    <w:p w14:paraId="0443F5B6" w14:textId="77777777" w:rsidR="00484966" w:rsidRPr="00484966" w:rsidRDefault="00484966" w:rsidP="00484966">
      <w:pPr>
        <w:rPr>
          <w:b/>
          <w:bCs/>
        </w:rPr>
      </w:pPr>
      <w:r w:rsidRPr="00484966">
        <w:rPr>
          <w:b/>
          <w:bCs/>
        </w:rPr>
        <w:t>Are there other people who can assist us with any questions we may have?</w:t>
      </w:r>
    </w:p>
    <w:p w14:paraId="0ED79F70" w14:textId="28D68287" w:rsidR="00850C3B" w:rsidRPr="00850C3B" w:rsidRDefault="00850C3B" w:rsidP="00850C3B">
      <w:pPr>
        <w:pStyle w:val="ListParagraph"/>
        <w:numPr>
          <w:ilvl w:val="0"/>
          <w:numId w:val="41"/>
        </w:numPr>
      </w:pPr>
      <w:r w:rsidRPr="00850C3B">
        <w:t>No</w:t>
      </w:r>
    </w:p>
    <w:p w14:paraId="010C3E1E" w14:textId="23AE87F0" w:rsidR="00850C3B" w:rsidRPr="00850C3B" w:rsidRDefault="00850C3B" w:rsidP="00850C3B">
      <w:pPr>
        <w:pStyle w:val="ListParagraph"/>
        <w:numPr>
          <w:ilvl w:val="0"/>
          <w:numId w:val="41"/>
        </w:numPr>
      </w:pPr>
      <w:r w:rsidRPr="00850C3B">
        <w:t>Yes</w:t>
      </w:r>
      <w:r w:rsidR="003018A8">
        <w:t xml:space="preserve"> </w:t>
      </w:r>
      <w:r w:rsidRPr="00850C3B">
        <w:t>—</w:t>
      </w:r>
      <w:r w:rsidR="003018A8">
        <w:t xml:space="preserve"> </w:t>
      </w:r>
      <w:r w:rsidRPr="00850C3B">
        <w:t>Please tell us their names and how we can contact them. For each person, please explain how they may be able to assist.</w:t>
      </w:r>
    </w:p>
    <w:p w14:paraId="0DED1EEE" w14:textId="3D866363" w:rsidR="00850C3B" w:rsidRPr="00850C3B" w:rsidRDefault="00850C3B" w:rsidP="00850C3B">
      <w:pPr>
        <w:rPr>
          <w:sz w:val="24"/>
        </w:rPr>
      </w:pPr>
    </w:p>
    <w:p w14:paraId="5CC85851" w14:textId="77777777" w:rsidR="00850C3B" w:rsidRPr="00850C3B" w:rsidRDefault="00850C3B" w:rsidP="00850C3B">
      <w:r w:rsidRPr="00850C3B">
        <w:rPr>
          <w:noProof/>
        </w:rPr>
        <mc:AlternateContent>
          <mc:Choice Requires="wps">
            <w:drawing>
              <wp:anchor distT="0" distB="0" distL="114300" distR="114300" simplePos="0" relativeHeight="251751424" behindDoc="0" locked="0" layoutInCell="1" allowOverlap="1" wp14:anchorId="5B0F4670" wp14:editId="740E2A00">
                <wp:simplePos x="0" y="0"/>
                <wp:positionH relativeFrom="column">
                  <wp:posOffset>0</wp:posOffset>
                </wp:positionH>
                <wp:positionV relativeFrom="paragraph">
                  <wp:posOffset>-635</wp:posOffset>
                </wp:positionV>
                <wp:extent cx="5710335" cy="0"/>
                <wp:effectExtent l="0" t="0" r="24130" b="19050"/>
                <wp:wrapNone/>
                <wp:docPr id="391946923" name="Straight Connector 391946923"/>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76084F" id="Straight Connector 391946923"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r w:rsidRPr="00850C3B">
        <w:rPr>
          <w:noProof/>
        </w:rPr>
        <mc:AlternateContent>
          <mc:Choice Requires="wps">
            <w:drawing>
              <wp:anchor distT="0" distB="0" distL="114300" distR="114300" simplePos="0" relativeHeight="251750400" behindDoc="0" locked="0" layoutInCell="1" allowOverlap="1" wp14:anchorId="5E6E30BE" wp14:editId="4450D4D8">
                <wp:simplePos x="0" y="0"/>
                <wp:positionH relativeFrom="column">
                  <wp:posOffset>0</wp:posOffset>
                </wp:positionH>
                <wp:positionV relativeFrom="paragraph">
                  <wp:posOffset>-635</wp:posOffset>
                </wp:positionV>
                <wp:extent cx="5710335" cy="0"/>
                <wp:effectExtent l="0" t="0" r="24130" b="19050"/>
                <wp:wrapNone/>
                <wp:docPr id="344386980" name="Straight Connector 344386980"/>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544C1" id="Straight Connector 34438698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0CF0FCB0" w14:textId="77777777" w:rsidR="00850C3B" w:rsidRPr="00850C3B" w:rsidRDefault="00850C3B" w:rsidP="00850C3B">
      <w:r w:rsidRPr="00850C3B">
        <w:rPr>
          <w:noProof/>
        </w:rPr>
        <mc:AlternateContent>
          <mc:Choice Requires="wps">
            <w:drawing>
              <wp:anchor distT="0" distB="0" distL="114300" distR="114300" simplePos="0" relativeHeight="251752448" behindDoc="0" locked="0" layoutInCell="1" allowOverlap="1" wp14:anchorId="6C024AEB" wp14:editId="2F00FB27">
                <wp:simplePos x="0" y="0"/>
                <wp:positionH relativeFrom="column">
                  <wp:posOffset>0</wp:posOffset>
                </wp:positionH>
                <wp:positionV relativeFrom="paragraph">
                  <wp:posOffset>-635</wp:posOffset>
                </wp:positionV>
                <wp:extent cx="5710335" cy="0"/>
                <wp:effectExtent l="0" t="0" r="24130" b="19050"/>
                <wp:wrapNone/>
                <wp:docPr id="1424206367" name="Straight Connector 1424206367"/>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3CE6A9" id="Straight Connector 1424206367"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141A9693" w14:textId="77777777" w:rsidR="00850C3B" w:rsidRPr="00850C3B" w:rsidRDefault="00850C3B" w:rsidP="00850C3B">
      <w:r w:rsidRPr="00850C3B">
        <w:rPr>
          <w:noProof/>
        </w:rPr>
        <mc:AlternateContent>
          <mc:Choice Requires="wps">
            <w:drawing>
              <wp:anchor distT="0" distB="0" distL="114300" distR="114300" simplePos="0" relativeHeight="251753472" behindDoc="0" locked="0" layoutInCell="1" allowOverlap="1" wp14:anchorId="53AFE2A8" wp14:editId="1D97188E">
                <wp:simplePos x="0" y="0"/>
                <wp:positionH relativeFrom="column">
                  <wp:posOffset>0</wp:posOffset>
                </wp:positionH>
                <wp:positionV relativeFrom="paragraph">
                  <wp:posOffset>0</wp:posOffset>
                </wp:positionV>
                <wp:extent cx="5710335" cy="0"/>
                <wp:effectExtent l="0" t="0" r="24130" b="19050"/>
                <wp:wrapNone/>
                <wp:docPr id="1112380547" name="Straight Connector 1112380547"/>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71497A" id="Straight Connector 1112380547"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" strokecolor="black [3213]" strokeweight=".5pt"/>
            </w:pict>
          </mc:Fallback>
        </mc:AlternateContent>
      </w:r>
    </w:p>
    <w:p w14:paraId="47614BCC" w14:textId="77777777" w:rsidR="0055425D" w:rsidRDefault="0055425D">
      <w:pPr>
        <w:spacing w:after="0" w:line="240" w:lineRule="auto"/>
        <w:rPr>
          <w:b/>
          <w:bCs/>
        </w:rPr>
      </w:pPr>
      <w:r>
        <w:rPr>
          <w:b/>
          <w:bCs/>
        </w:rPr>
        <w:br w:type="page"/>
      </w:r>
    </w:p>
    <w:p w14:paraId="13518744" w14:textId="77777777" w:rsidR="003018A8" w:rsidRDefault="00850C3B" w:rsidP="00850C3B">
      <w:r w:rsidRPr="00850C3B">
        <w:rPr>
          <w:b/>
          <w:bCs/>
        </w:rPr>
        <w:lastRenderedPageBreak/>
        <w:t>What do you want to achieve by making this complaint?</w:t>
      </w:r>
      <w:r w:rsidRPr="00850C3B">
        <w:t xml:space="preserve"> </w:t>
      </w:r>
    </w:p>
    <w:p w14:paraId="1F0625AE" w14:textId="71E90429" w:rsidR="00850C3B" w:rsidRPr="00850C3B" w:rsidRDefault="00850C3B" w:rsidP="00850C3B">
      <w:r w:rsidRPr="00850C3B">
        <w:t>Please tell us clearly what you would like to see happen.</w:t>
      </w:r>
    </w:p>
    <w:p w14:paraId="218F3F50" w14:textId="77777777" w:rsidR="00850C3B" w:rsidRPr="00850C3B" w:rsidRDefault="00850C3B" w:rsidP="00850C3B">
      <w:pPr>
        <w:rPr>
          <w:sz w:val="24"/>
        </w:rPr>
      </w:pPr>
    </w:p>
    <w:p w14:paraId="0F7C9F75" w14:textId="77777777" w:rsidR="00850C3B" w:rsidRPr="00855ACA" w:rsidRDefault="00850C3B" w:rsidP="00850C3B">
      <w:pPr>
        <w:rPr>
          <w:rFonts w:cs="Arial"/>
          <w:noProof/>
          <w:lang w:eastAsia="en-NZ"/>
        </w:rPr>
      </w:pPr>
      <w:r w:rsidRPr="00855ACA">
        <w:rPr>
          <w:rFonts w:cs="Arial"/>
          <w:noProof/>
          <w:lang w:eastAsia="en-NZ"/>
        </w:rPr>
        <mc:AlternateContent>
          <mc:Choice Requires="wps">
            <w:drawing>
              <wp:anchor distT="0" distB="0" distL="114300" distR="114300" simplePos="0" relativeHeight="251760640" behindDoc="0" locked="0" layoutInCell="1" allowOverlap="1" wp14:anchorId="1FB992DD" wp14:editId="2D43F3F7">
                <wp:simplePos x="0" y="0"/>
                <wp:positionH relativeFrom="column">
                  <wp:posOffset>0</wp:posOffset>
                </wp:positionH>
                <wp:positionV relativeFrom="paragraph">
                  <wp:posOffset>-635</wp:posOffset>
                </wp:positionV>
                <wp:extent cx="5710335" cy="0"/>
                <wp:effectExtent l="0" t="0" r="24130" b="19050"/>
                <wp:wrapNone/>
                <wp:docPr id="99" name="Straight Connector 99"/>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80393" id="Straight Connector 99"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3AFDF23E" w14:textId="77777777" w:rsidR="00850C3B" w:rsidRPr="00855ACA" w:rsidRDefault="00850C3B" w:rsidP="00850C3B">
      <w:pPr>
        <w:rPr>
          <w:rFonts w:cs="Arial"/>
          <w:noProof/>
          <w:lang w:eastAsia="en-NZ"/>
        </w:rPr>
      </w:pPr>
      <w:r w:rsidRPr="00855ACA">
        <w:rPr>
          <w:rFonts w:cs="Arial"/>
          <w:noProof/>
          <w:lang w:eastAsia="en-NZ"/>
        </w:rPr>
        <mc:AlternateContent>
          <mc:Choice Requires="wps">
            <w:drawing>
              <wp:anchor distT="0" distB="0" distL="114300" distR="114300" simplePos="0" relativeHeight="251759616" behindDoc="0" locked="0" layoutInCell="1" allowOverlap="1" wp14:anchorId="22F30FBE" wp14:editId="61AFAAA9">
                <wp:simplePos x="0" y="0"/>
                <wp:positionH relativeFrom="column">
                  <wp:posOffset>0</wp:posOffset>
                </wp:positionH>
                <wp:positionV relativeFrom="paragraph">
                  <wp:posOffset>-635</wp:posOffset>
                </wp:positionV>
                <wp:extent cx="5710335" cy="0"/>
                <wp:effectExtent l="0" t="0" r="24130" b="19050"/>
                <wp:wrapNone/>
                <wp:docPr id="98" name="Straight Connector 98"/>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473DD" id="Straight Connector 98"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3B430AD7" w14:textId="77777777" w:rsidR="00850C3B" w:rsidRPr="00855ACA" w:rsidRDefault="00850C3B" w:rsidP="00850C3B">
      <w:pPr>
        <w:rPr>
          <w:rFonts w:cs="Arial"/>
          <w:noProof/>
          <w:lang w:eastAsia="en-NZ"/>
        </w:rPr>
      </w:pPr>
      <w:r w:rsidRPr="00855ACA">
        <w:rPr>
          <w:rFonts w:cs="Arial"/>
          <w:noProof/>
          <w:lang w:eastAsia="en-NZ"/>
        </w:rPr>
        <mc:AlternateContent>
          <mc:Choice Requires="wps">
            <w:drawing>
              <wp:anchor distT="0" distB="0" distL="114300" distR="114300" simplePos="0" relativeHeight="251758592" behindDoc="0" locked="0" layoutInCell="1" allowOverlap="1" wp14:anchorId="2B330FE7" wp14:editId="60F5EA15">
                <wp:simplePos x="0" y="0"/>
                <wp:positionH relativeFrom="column">
                  <wp:posOffset>0</wp:posOffset>
                </wp:positionH>
                <wp:positionV relativeFrom="paragraph">
                  <wp:posOffset>-635</wp:posOffset>
                </wp:positionV>
                <wp:extent cx="5710335" cy="0"/>
                <wp:effectExtent l="0" t="0" r="24130" b="19050"/>
                <wp:wrapNone/>
                <wp:docPr id="97" name="Straight Connector 97"/>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763E4" id="Straight Connector 97"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1603BD8A" w14:textId="77777777" w:rsidR="00850C3B" w:rsidRPr="00855ACA" w:rsidRDefault="00850C3B" w:rsidP="00850C3B">
      <w:pPr>
        <w:rPr>
          <w:rFonts w:cs="Arial"/>
          <w:noProof/>
          <w:lang w:eastAsia="en-NZ"/>
        </w:rPr>
      </w:pPr>
      <w:r w:rsidRPr="00855ACA">
        <w:rPr>
          <w:rFonts w:cs="Arial"/>
          <w:noProof/>
          <w:lang w:eastAsia="en-NZ"/>
        </w:rPr>
        <mc:AlternateContent>
          <mc:Choice Requires="wps">
            <w:drawing>
              <wp:anchor distT="0" distB="0" distL="114300" distR="114300" simplePos="0" relativeHeight="251757568" behindDoc="0" locked="0" layoutInCell="1" allowOverlap="1" wp14:anchorId="55220750" wp14:editId="157F602E">
                <wp:simplePos x="0" y="0"/>
                <wp:positionH relativeFrom="column">
                  <wp:posOffset>0</wp:posOffset>
                </wp:positionH>
                <wp:positionV relativeFrom="paragraph">
                  <wp:posOffset>-635</wp:posOffset>
                </wp:positionV>
                <wp:extent cx="5710335" cy="0"/>
                <wp:effectExtent l="0" t="0" r="24130" b="19050"/>
                <wp:wrapNone/>
                <wp:docPr id="96" name="Straight Connector 96"/>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C9A68" id="Straight Connector 96"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288B0C09" w14:textId="77777777" w:rsidR="00850C3B" w:rsidRPr="00855ACA" w:rsidRDefault="00850C3B" w:rsidP="00850C3B">
      <w:pPr>
        <w:rPr>
          <w:b/>
        </w:rPr>
      </w:pPr>
      <w:r w:rsidRPr="00855ACA">
        <w:rPr>
          <w:rFonts w:cs="Arial"/>
          <w:noProof/>
          <w:lang w:eastAsia="en-NZ"/>
        </w:rPr>
        <mc:AlternateContent>
          <mc:Choice Requires="wps">
            <w:drawing>
              <wp:anchor distT="0" distB="0" distL="114300" distR="114300" simplePos="0" relativeHeight="251756544" behindDoc="0" locked="0" layoutInCell="1" allowOverlap="1" wp14:anchorId="52998F90" wp14:editId="682572C2">
                <wp:simplePos x="0" y="0"/>
                <wp:positionH relativeFrom="column">
                  <wp:posOffset>0</wp:posOffset>
                </wp:positionH>
                <wp:positionV relativeFrom="paragraph">
                  <wp:posOffset>-635</wp:posOffset>
                </wp:positionV>
                <wp:extent cx="5710335" cy="0"/>
                <wp:effectExtent l="0" t="0" r="24130" b="19050"/>
                <wp:wrapNone/>
                <wp:docPr id="95" name="Straight Connector 95"/>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13E36F" id="Straight Connector 95"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795971E2" w14:textId="77777777" w:rsidR="00850C3B" w:rsidRPr="00855ACA" w:rsidRDefault="00850C3B" w:rsidP="00850C3B">
      <w:pPr>
        <w:rPr>
          <w:rFonts w:cs="Arial"/>
          <w:noProof/>
          <w:lang w:eastAsia="en-NZ"/>
        </w:rPr>
      </w:pPr>
      <w:r w:rsidRPr="00855ACA">
        <w:rPr>
          <w:rFonts w:cs="Arial"/>
          <w:noProof/>
          <w:lang w:eastAsia="en-NZ"/>
        </w:rPr>
        <mc:AlternateContent>
          <mc:Choice Requires="wps">
            <w:drawing>
              <wp:anchor distT="0" distB="0" distL="114300" distR="114300" simplePos="0" relativeHeight="251763712" behindDoc="0" locked="0" layoutInCell="1" allowOverlap="1" wp14:anchorId="7FB06872" wp14:editId="2DA3D3CD">
                <wp:simplePos x="0" y="0"/>
                <wp:positionH relativeFrom="column">
                  <wp:posOffset>0</wp:posOffset>
                </wp:positionH>
                <wp:positionV relativeFrom="paragraph">
                  <wp:posOffset>0</wp:posOffset>
                </wp:positionV>
                <wp:extent cx="5710335" cy="0"/>
                <wp:effectExtent l="0" t="0" r="24130" b="19050"/>
                <wp:wrapNone/>
                <wp:docPr id="104" name="Straight Connector 104"/>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D9CE61" id="Straight Connector 104"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" strokecolor="black [3213]" strokeweight=".5pt"/>
            </w:pict>
          </mc:Fallback>
        </mc:AlternateContent>
      </w:r>
    </w:p>
    <w:p w14:paraId="7772E947" w14:textId="77777777" w:rsidR="00850C3B" w:rsidRPr="00855ACA" w:rsidRDefault="00850C3B" w:rsidP="00850C3B">
      <w:pPr>
        <w:rPr>
          <w:rFonts w:cs="Arial"/>
          <w:noProof/>
          <w:lang w:eastAsia="en-NZ"/>
        </w:rPr>
      </w:pPr>
      <w:r w:rsidRPr="00855ACA">
        <w:rPr>
          <w:rFonts w:cs="Arial"/>
          <w:noProof/>
          <w:lang w:eastAsia="en-NZ"/>
        </w:rPr>
        <mc:AlternateContent>
          <mc:Choice Requires="wps">
            <w:drawing>
              <wp:anchor distT="0" distB="0" distL="114300" distR="114300" simplePos="0" relativeHeight="251762688" behindDoc="0" locked="0" layoutInCell="1" allowOverlap="1" wp14:anchorId="01013904" wp14:editId="26F50441">
                <wp:simplePos x="0" y="0"/>
                <wp:positionH relativeFrom="column">
                  <wp:posOffset>0</wp:posOffset>
                </wp:positionH>
                <wp:positionV relativeFrom="paragraph">
                  <wp:posOffset>0</wp:posOffset>
                </wp:positionV>
                <wp:extent cx="5710335" cy="0"/>
                <wp:effectExtent l="0" t="0" r="24130" b="19050"/>
                <wp:wrapNone/>
                <wp:docPr id="103" name="Straight Connector 103"/>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7FF54" id="Straight Connector 103"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" strokecolor="black [3213]" strokeweight=".5pt"/>
            </w:pict>
          </mc:Fallback>
        </mc:AlternateContent>
      </w:r>
    </w:p>
    <w:p w14:paraId="0E6C4481" w14:textId="77777777" w:rsidR="00850C3B" w:rsidRPr="00855ACA" w:rsidRDefault="00850C3B" w:rsidP="00850C3B">
      <w:pPr>
        <w:rPr>
          <w:b/>
        </w:rPr>
      </w:pPr>
      <w:r w:rsidRPr="00855ACA">
        <w:rPr>
          <w:rFonts w:cs="Arial"/>
          <w:noProof/>
          <w:lang w:eastAsia="en-NZ"/>
        </w:rPr>
        <mc:AlternateContent>
          <mc:Choice Requires="wps">
            <w:drawing>
              <wp:anchor distT="0" distB="0" distL="114300" distR="114300" simplePos="0" relativeHeight="251761664" behindDoc="0" locked="0" layoutInCell="1" allowOverlap="1" wp14:anchorId="20B0F521" wp14:editId="3FB8A4DA">
                <wp:simplePos x="0" y="0"/>
                <wp:positionH relativeFrom="column">
                  <wp:posOffset>0</wp:posOffset>
                </wp:positionH>
                <wp:positionV relativeFrom="paragraph">
                  <wp:posOffset>0</wp:posOffset>
                </wp:positionV>
                <wp:extent cx="5710335" cy="0"/>
                <wp:effectExtent l="0" t="0" r="24130" b="19050"/>
                <wp:wrapNone/>
                <wp:docPr id="102" name="Straight Connector 102"/>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D884AA" id="Straight Connector 102"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" strokecolor="black [3213]" strokeweight=".5pt"/>
            </w:pict>
          </mc:Fallback>
        </mc:AlternateContent>
      </w:r>
    </w:p>
    <w:p w14:paraId="6A8CB824" w14:textId="77777777" w:rsidR="00850C3B" w:rsidRPr="00855ACA" w:rsidRDefault="00850C3B" w:rsidP="00850C3B">
      <w:pPr>
        <w:rPr>
          <w:b/>
        </w:rPr>
      </w:pPr>
      <w:r w:rsidRPr="00855ACA">
        <w:rPr>
          <w:rFonts w:cs="Arial"/>
          <w:noProof/>
          <w:lang w:eastAsia="en-NZ"/>
        </w:rPr>
        <mc:AlternateContent>
          <mc:Choice Requires="wps">
            <w:drawing>
              <wp:anchor distT="0" distB="0" distL="114300" distR="114300" simplePos="0" relativeHeight="251755520" behindDoc="0" locked="0" layoutInCell="1" allowOverlap="1" wp14:anchorId="299927AF" wp14:editId="739436B1">
                <wp:simplePos x="0" y="0"/>
                <wp:positionH relativeFrom="column">
                  <wp:posOffset>0</wp:posOffset>
                </wp:positionH>
                <wp:positionV relativeFrom="paragraph">
                  <wp:posOffset>-635</wp:posOffset>
                </wp:positionV>
                <wp:extent cx="5710335" cy="0"/>
                <wp:effectExtent l="0" t="0" r="24130" b="19050"/>
                <wp:wrapNone/>
                <wp:docPr id="94" name="Straight Connector 94"/>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C8E5B" id="Straight Connector 94"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33812E85" w14:textId="77777777" w:rsidR="00850C3B" w:rsidRPr="00855ACA" w:rsidRDefault="00850C3B" w:rsidP="00850C3B">
      <w:pPr>
        <w:rPr>
          <w:b/>
          <w:bdr w:val="none" w:sz="0" w:space="0" w:color="auto" w:frame="1"/>
          <w:lang w:val="en"/>
        </w:rPr>
      </w:pPr>
      <w:r w:rsidRPr="00855ACA">
        <w:rPr>
          <w:rFonts w:cs="Arial"/>
          <w:noProof/>
          <w:lang w:eastAsia="en-NZ"/>
        </w:rPr>
        <mc:AlternateContent>
          <mc:Choice Requires="wps">
            <w:drawing>
              <wp:anchor distT="0" distB="0" distL="114300" distR="114300" simplePos="0" relativeHeight="251764736" behindDoc="0" locked="0" layoutInCell="1" allowOverlap="1" wp14:anchorId="18032781" wp14:editId="4C0F3570">
                <wp:simplePos x="0" y="0"/>
                <wp:positionH relativeFrom="column">
                  <wp:posOffset>0</wp:posOffset>
                </wp:positionH>
                <wp:positionV relativeFrom="paragraph">
                  <wp:posOffset>5715</wp:posOffset>
                </wp:positionV>
                <wp:extent cx="5710335" cy="0"/>
                <wp:effectExtent l="0" t="0" r="24130" b="19050"/>
                <wp:wrapNone/>
                <wp:docPr id="69" name="Straight Connector 69"/>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C6B196" id="Straight Connector 69"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49.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" strokecolor="black [3213]" strokeweight=".5pt"/>
            </w:pict>
          </mc:Fallback>
        </mc:AlternateContent>
      </w:r>
    </w:p>
    <w:p w14:paraId="751455F1" w14:textId="1BFE3811" w:rsidR="00850C3B" w:rsidRPr="00855ACA" w:rsidRDefault="00850C3B" w:rsidP="00850C3B">
      <w:pPr>
        <w:rPr>
          <w:rFonts w:cs="Arial"/>
          <w:noProof/>
          <w:lang w:eastAsia="en-NZ"/>
        </w:rPr>
      </w:pPr>
      <w:r w:rsidRPr="00855ACA">
        <w:rPr>
          <w:rFonts w:cs="Arial"/>
          <w:noProof/>
          <w:lang w:eastAsia="en-NZ"/>
        </w:rPr>
        <mc:AlternateContent>
          <mc:Choice Requires="wps">
            <w:drawing>
              <wp:anchor distT="0" distB="0" distL="114300" distR="114300" simplePos="0" relativeHeight="251767808" behindDoc="0" locked="0" layoutInCell="1" allowOverlap="1" wp14:anchorId="7E81DEA7" wp14:editId="5747AC1F">
                <wp:simplePos x="0" y="0"/>
                <wp:positionH relativeFrom="column">
                  <wp:posOffset>0</wp:posOffset>
                </wp:positionH>
                <wp:positionV relativeFrom="paragraph">
                  <wp:posOffset>-635</wp:posOffset>
                </wp:positionV>
                <wp:extent cx="5710335" cy="0"/>
                <wp:effectExtent l="0" t="0" r="24130" b="19050"/>
                <wp:wrapNone/>
                <wp:docPr id="105" name="Straight Connector 105"/>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630884" id="Straight Connector 105"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r w:rsidRPr="00855ACA">
        <w:rPr>
          <w:rFonts w:cs="Arial"/>
          <w:noProof/>
          <w:lang w:eastAsia="en-NZ"/>
        </w:rPr>
        <mc:AlternateContent>
          <mc:Choice Requires="wps">
            <w:drawing>
              <wp:anchor distT="0" distB="0" distL="114300" distR="114300" simplePos="0" relativeHeight="251766784" behindDoc="0" locked="0" layoutInCell="1" allowOverlap="1" wp14:anchorId="73A2FA0D" wp14:editId="4E5FA7ED">
                <wp:simplePos x="0" y="0"/>
                <wp:positionH relativeFrom="column">
                  <wp:posOffset>0</wp:posOffset>
                </wp:positionH>
                <wp:positionV relativeFrom="paragraph">
                  <wp:posOffset>-635</wp:posOffset>
                </wp:positionV>
                <wp:extent cx="5710335" cy="0"/>
                <wp:effectExtent l="0" t="0" r="24130" b="19050"/>
                <wp:wrapNone/>
                <wp:docPr id="101" name="Straight Connector 101"/>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F27038" id="Straight Connector 10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6DF94578" w14:textId="77777777" w:rsidR="006E1D11" w:rsidRDefault="00850C3B" w:rsidP="006E1D11">
      <w:r w:rsidRPr="00855ACA">
        <w:rPr>
          <w:rFonts w:cs="Arial"/>
          <w:noProof/>
          <w:lang w:eastAsia="en-NZ"/>
        </w:rPr>
        <mc:AlternateContent>
          <mc:Choice Requires="wps">
            <w:drawing>
              <wp:anchor distT="0" distB="0" distL="114300" distR="114300" simplePos="0" relativeHeight="251765760" behindDoc="0" locked="0" layoutInCell="1" allowOverlap="1" wp14:anchorId="46BA1BD2" wp14:editId="6CCA1044">
                <wp:simplePos x="0" y="0"/>
                <wp:positionH relativeFrom="column">
                  <wp:posOffset>0</wp:posOffset>
                </wp:positionH>
                <wp:positionV relativeFrom="paragraph">
                  <wp:posOffset>-635</wp:posOffset>
                </wp:positionV>
                <wp:extent cx="5710335" cy="0"/>
                <wp:effectExtent l="0" t="0" r="24130" b="19050"/>
                <wp:wrapNone/>
                <wp:docPr id="77" name="Straight Connector 77"/>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42B09" id="Straight Connector 77"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7C07E2A7" w14:textId="77777777" w:rsidR="000E3135" w:rsidRDefault="000E3135">
      <w:pPr>
        <w:spacing w:after="0" w:line="240" w:lineRule="auto"/>
        <w:rPr>
          <w:b/>
          <w:bdr w:val="none" w:sz="0" w:space="0" w:color="auto" w:frame="1"/>
          <w:lang w:val="en"/>
        </w:rPr>
      </w:pPr>
      <w:r>
        <w:rPr>
          <w:b/>
          <w:bdr w:val="none" w:sz="0" w:space="0" w:color="auto" w:frame="1"/>
          <w:lang w:val="en"/>
        </w:rPr>
        <w:br w:type="page"/>
      </w:r>
    </w:p>
    <w:p w14:paraId="7625B0CC" w14:textId="5C427178" w:rsidR="006E1D11" w:rsidRPr="006E1D11" w:rsidRDefault="006E1D11" w:rsidP="006E1D11">
      <w:r w:rsidRPr="00855ACA">
        <w:rPr>
          <w:b/>
          <w:bdr w:val="none" w:sz="0" w:space="0" w:color="auto" w:frame="1"/>
          <w:lang w:val="en"/>
        </w:rPr>
        <w:lastRenderedPageBreak/>
        <w:t>Have you tried to resolve your complaint with the provider directly?</w:t>
      </w:r>
    </w:p>
    <w:p w14:paraId="76E1366E" w14:textId="1993EEE2" w:rsidR="006E1D11" w:rsidRPr="006E1D11" w:rsidRDefault="006E1D11" w:rsidP="000E3135">
      <w:pPr>
        <w:pStyle w:val="ListParagraph"/>
        <w:numPr>
          <w:ilvl w:val="0"/>
          <w:numId w:val="42"/>
        </w:numPr>
      </w:pPr>
      <w:r w:rsidRPr="006E1D11">
        <w:t>No</w:t>
      </w:r>
      <w:r w:rsidR="003018A8">
        <w:t xml:space="preserve"> </w:t>
      </w:r>
      <w:r w:rsidRPr="006E1D11">
        <w:t>—</w:t>
      </w:r>
      <w:r w:rsidR="003018A8">
        <w:t xml:space="preserve"> </w:t>
      </w:r>
      <w:r w:rsidRPr="006E1D11">
        <w:t>Please explain if there is a particular reason why not.</w:t>
      </w:r>
    </w:p>
    <w:p w14:paraId="6C9B23E7" w14:textId="77777777" w:rsidR="000E3135" w:rsidRPr="000E3135" w:rsidRDefault="000E3135" w:rsidP="000E3135">
      <w:pPr>
        <w:rPr>
          <w:sz w:val="24"/>
        </w:rPr>
      </w:pPr>
    </w:p>
    <w:p w14:paraId="16BD501A"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71904" behindDoc="0" locked="0" layoutInCell="1" allowOverlap="1" wp14:anchorId="71F41FC4" wp14:editId="3D73A807">
                <wp:simplePos x="0" y="0"/>
                <wp:positionH relativeFrom="column">
                  <wp:posOffset>0</wp:posOffset>
                </wp:positionH>
                <wp:positionV relativeFrom="paragraph">
                  <wp:posOffset>-635</wp:posOffset>
                </wp:positionV>
                <wp:extent cx="5710335" cy="0"/>
                <wp:effectExtent l="0" t="0" r="24130" b="19050"/>
                <wp:wrapNone/>
                <wp:docPr id="1707128804" name="Straight Connector 1707128804"/>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1C919B" id="Straight Connector 1707128804"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77B6C098"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70880" behindDoc="0" locked="0" layoutInCell="1" allowOverlap="1" wp14:anchorId="1901D7E8" wp14:editId="76C49E11">
                <wp:simplePos x="0" y="0"/>
                <wp:positionH relativeFrom="column">
                  <wp:posOffset>0</wp:posOffset>
                </wp:positionH>
                <wp:positionV relativeFrom="paragraph">
                  <wp:posOffset>-635</wp:posOffset>
                </wp:positionV>
                <wp:extent cx="5710335" cy="0"/>
                <wp:effectExtent l="0" t="0" r="24130" b="19050"/>
                <wp:wrapNone/>
                <wp:docPr id="1337829282" name="Straight Connector 1337829282"/>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F374A" id="Straight Connector 1337829282"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39078E8A"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69856" behindDoc="0" locked="0" layoutInCell="1" allowOverlap="1" wp14:anchorId="6FF0FA9E" wp14:editId="0ACB76C3">
                <wp:simplePos x="0" y="0"/>
                <wp:positionH relativeFrom="column">
                  <wp:posOffset>0</wp:posOffset>
                </wp:positionH>
                <wp:positionV relativeFrom="paragraph">
                  <wp:posOffset>-635</wp:posOffset>
                </wp:positionV>
                <wp:extent cx="5710335" cy="0"/>
                <wp:effectExtent l="0" t="0" r="24130" b="19050"/>
                <wp:wrapNone/>
                <wp:docPr id="420496374" name="Straight Connector 420496374"/>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121111" id="Straight Connector 420496374"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50E085AE" w14:textId="081BA09A" w:rsidR="006E1D11" w:rsidRDefault="000E3135" w:rsidP="000E3135">
      <w:pPr>
        <w:pStyle w:val="ListParagraph"/>
        <w:numPr>
          <w:ilvl w:val="0"/>
          <w:numId w:val="43"/>
        </w:numPr>
      </w:pPr>
      <w:r w:rsidRPr="000E3135">
        <w:t>Yes</w:t>
      </w:r>
      <w:r w:rsidR="003018A8">
        <w:t xml:space="preserve"> </w:t>
      </w:r>
      <w:r w:rsidRPr="000E3135">
        <w:t>—</w:t>
      </w:r>
      <w:r w:rsidR="003018A8">
        <w:t xml:space="preserve"> </w:t>
      </w:r>
      <w:r w:rsidRPr="000E3135">
        <w:t>Please give details, including the outcome. Attach copies of any emails or letters to or from the person or organisation, or notes from meetings.</w:t>
      </w:r>
    </w:p>
    <w:p w14:paraId="56FF7251" w14:textId="77777777" w:rsidR="000E3135" w:rsidRPr="000E3135" w:rsidRDefault="000E3135" w:rsidP="000E3135">
      <w:pPr>
        <w:rPr>
          <w:sz w:val="24"/>
        </w:rPr>
      </w:pPr>
    </w:p>
    <w:p w14:paraId="20D16D69"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78048" behindDoc="0" locked="0" layoutInCell="1" allowOverlap="1" wp14:anchorId="4729CA6C" wp14:editId="29476F92">
                <wp:simplePos x="0" y="0"/>
                <wp:positionH relativeFrom="column">
                  <wp:posOffset>0</wp:posOffset>
                </wp:positionH>
                <wp:positionV relativeFrom="paragraph">
                  <wp:posOffset>-635</wp:posOffset>
                </wp:positionV>
                <wp:extent cx="5710335" cy="0"/>
                <wp:effectExtent l="0" t="0" r="24130" b="19050"/>
                <wp:wrapNone/>
                <wp:docPr id="261298583" name="Straight Connector 261298583"/>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5D864E" id="Straight Connector 261298583"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1D5F22C6"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77024" behindDoc="0" locked="0" layoutInCell="1" allowOverlap="1" wp14:anchorId="349001D1" wp14:editId="13A2773C">
                <wp:simplePos x="0" y="0"/>
                <wp:positionH relativeFrom="column">
                  <wp:posOffset>0</wp:posOffset>
                </wp:positionH>
                <wp:positionV relativeFrom="paragraph">
                  <wp:posOffset>-635</wp:posOffset>
                </wp:positionV>
                <wp:extent cx="5710335" cy="0"/>
                <wp:effectExtent l="0" t="0" r="24130" b="19050"/>
                <wp:wrapNone/>
                <wp:docPr id="569780112" name="Straight Connector 569780112"/>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7495F4" id="Straight Connector 569780112"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65C5C04C"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76000" behindDoc="0" locked="0" layoutInCell="1" allowOverlap="1" wp14:anchorId="5AC4F723" wp14:editId="5149D859">
                <wp:simplePos x="0" y="0"/>
                <wp:positionH relativeFrom="column">
                  <wp:posOffset>0</wp:posOffset>
                </wp:positionH>
                <wp:positionV relativeFrom="paragraph">
                  <wp:posOffset>-635</wp:posOffset>
                </wp:positionV>
                <wp:extent cx="5710335" cy="0"/>
                <wp:effectExtent l="0" t="0" r="24130" b="19050"/>
                <wp:wrapNone/>
                <wp:docPr id="1504906241" name="Straight Connector 1504906241"/>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54C0D" id="Straight Connector 1504906241"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6E6F108D"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74976" behindDoc="0" locked="0" layoutInCell="1" allowOverlap="1" wp14:anchorId="18FDB7FC" wp14:editId="5887F65E">
                <wp:simplePos x="0" y="0"/>
                <wp:positionH relativeFrom="column">
                  <wp:posOffset>0</wp:posOffset>
                </wp:positionH>
                <wp:positionV relativeFrom="paragraph">
                  <wp:posOffset>-635</wp:posOffset>
                </wp:positionV>
                <wp:extent cx="5710335" cy="0"/>
                <wp:effectExtent l="0" t="0" r="24130" b="19050"/>
                <wp:wrapNone/>
                <wp:docPr id="1425649874" name="Straight Connector 1425649874"/>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79BC8" id="Straight Connector 1425649874" o:spid="_x0000_s1026" style="position:absolute;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35DAF579" w14:textId="77777777" w:rsidR="000E3135" w:rsidRPr="000E3135" w:rsidRDefault="000E3135" w:rsidP="000E3135">
      <w:r w:rsidRPr="000E3135">
        <w:rPr>
          <w:noProof/>
        </w:rPr>
        <mc:AlternateContent>
          <mc:Choice Requires="wps">
            <w:drawing>
              <wp:anchor distT="0" distB="0" distL="114300" distR="114300" simplePos="0" relativeHeight="251773952" behindDoc="0" locked="0" layoutInCell="1" allowOverlap="1" wp14:anchorId="73035A59" wp14:editId="62ADFF3E">
                <wp:simplePos x="0" y="0"/>
                <wp:positionH relativeFrom="column">
                  <wp:posOffset>0</wp:posOffset>
                </wp:positionH>
                <wp:positionV relativeFrom="paragraph">
                  <wp:posOffset>-635</wp:posOffset>
                </wp:positionV>
                <wp:extent cx="5710335" cy="0"/>
                <wp:effectExtent l="0" t="0" r="24130" b="19050"/>
                <wp:wrapNone/>
                <wp:docPr id="623567981" name="Straight Connector 623567981"/>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621352" id="Straight Connector 623567981"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2C07ED5D"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79072" behindDoc="0" locked="0" layoutInCell="1" allowOverlap="1" wp14:anchorId="4825D18D" wp14:editId="6DE4FADE">
                <wp:simplePos x="0" y="0"/>
                <wp:positionH relativeFrom="column">
                  <wp:posOffset>0</wp:posOffset>
                </wp:positionH>
                <wp:positionV relativeFrom="paragraph">
                  <wp:posOffset>0</wp:posOffset>
                </wp:positionV>
                <wp:extent cx="5710335" cy="0"/>
                <wp:effectExtent l="0" t="0" r="24130" b="19050"/>
                <wp:wrapNone/>
                <wp:docPr id="2094543522" name="Straight Connector 2094543522"/>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2B8AA" id="Straight Connector 2094543522"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" strokecolor="black [3213]" strokeweight=".5pt"/>
            </w:pict>
          </mc:Fallback>
        </mc:AlternateContent>
      </w:r>
    </w:p>
    <w:p w14:paraId="16DBB484" w14:textId="2BF54617" w:rsidR="000E3135" w:rsidRPr="000E3135" w:rsidRDefault="000E3135" w:rsidP="000E3135">
      <w:pPr>
        <w:rPr>
          <w:b/>
          <w:bCs/>
        </w:rPr>
      </w:pPr>
      <w:r w:rsidRPr="000E3135">
        <w:rPr>
          <w:b/>
          <w:bCs/>
        </w:rPr>
        <w:t>Have you asked the Nationwide Health and Disability Advocacy Service for assistance to resolve your complaint?</w:t>
      </w:r>
    </w:p>
    <w:p w14:paraId="6E4822BC" w14:textId="279BD8E7" w:rsidR="000E3135" w:rsidRPr="000E3135" w:rsidRDefault="000E3135" w:rsidP="000E3135">
      <w:pPr>
        <w:pStyle w:val="ListParagraph"/>
        <w:numPr>
          <w:ilvl w:val="0"/>
          <w:numId w:val="44"/>
        </w:numPr>
      </w:pPr>
      <w:r w:rsidRPr="000E3135">
        <w:t>No</w:t>
      </w:r>
      <w:r w:rsidR="003018A8">
        <w:t xml:space="preserve"> </w:t>
      </w:r>
      <w:r w:rsidRPr="000E3135">
        <w:t>—</w:t>
      </w:r>
      <w:r w:rsidR="003018A8">
        <w:t xml:space="preserve"> </w:t>
      </w:r>
      <w:r w:rsidRPr="000E3135">
        <w:t>Please explain if there is a particular reason why not.</w:t>
      </w:r>
    </w:p>
    <w:p w14:paraId="307294B7" w14:textId="74D67295" w:rsidR="000E3135" w:rsidRPr="000E3135" w:rsidRDefault="000E3135" w:rsidP="000E3135">
      <w:pPr>
        <w:pStyle w:val="ListParagraph"/>
        <w:numPr>
          <w:ilvl w:val="0"/>
          <w:numId w:val="45"/>
        </w:numPr>
        <w:rPr>
          <w:lang w:val="en" w:eastAsia="en-NZ"/>
        </w:rPr>
      </w:pPr>
      <w:r w:rsidRPr="000E3135">
        <w:rPr>
          <w:lang w:val="en" w:eastAsia="en-NZ"/>
        </w:rPr>
        <w:lastRenderedPageBreak/>
        <w:t>Yes</w:t>
      </w:r>
      <w:r w:rsidR="003018A8">
        <w:rPr>
          <w:lang w:val="en" w:eastAsia="en-NZ"/>
        </w:rPr>
        <w:t xml:space="preserve"> </w:t>
      </w:r>
      <w:r w:rsidRPr="000E3135">
        <w:rPr>
          <w:lang w:val="en" w:eastAsia="en-NZ"/>
        </w:rPr>
        <w:t>—</w:t>
      </w:r>
      <w:r w:rsidR="003018A8">
        <w:rPr>
          <w:lang w:val="en" w:eastAsia="en-NZ"/>
        </w:rPr>
        <w:t xml:space="preserve"> </w:t>
      </w:r>
      <w:r w:rsidRPr="000E3135">
        <w:rPr>
          <w:lang w:val="en" w:eastAsia="en-NZ"/>
        </w:rPr>
        <w:t>Please give details, including the outcome. Please attach copies of any emails or letters to or from the person or organisation, or notes from meetings.</w:t>
      </w:r>
    </w:p>
    <w:p w14:paraId="3D955126" w14:textId="77777777" w:rsidR="000E3135" w:rsidRPr="000E3135" w:rsidRDefault="000E3135" w:rsidP="000E3135">
      <w:pPr>
        <w:rPr>
          <w:sz w:val="24"/>
        </w:rPr>
      </w:pPr>
    </w:p>
    <w:p w14:paraId="2456E2C4"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85216" behindDoc="0" locked="0" layoutInCell="1" allowOverlap="1" wp14:anchorId="28653342" wp14:editId="4D6C4065">
                <wp:simplePos x="0" y="0"/>
                <wp:positionH relativeFrom="column">
                  <wp:posOffset>0</wp:posOffset>
                </wp:positionH>
                <wp:positionV relativeFrom="paragraph">
                  <wp:posOffset>-635</wp:posOffset>
                </wp:positionV>
                <wp:extent cx="5710335" cy="0"/>
                <wp:effectExtent l="0" t="0" r="24130" b="19050"/>
                <wp:wrapNone/>
                <wp:docPr id="1913054726" name="Straight Connector 1913054726"/>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D0053" id="Straight Connector 1913054726"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34464961"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84192" behindDoc="0" locked="0" layoutInCell="1" allowOverlap="1" wp14:anchorId="4CEF3F3A" wp14:editId="11597A6D">
                <wp:simplePos x="0" y="0"/>
                <wp:positionH relativeFrom="column">
                  <wp:posOffset>0</wp:posOffset>
                </wp:positionH>
                <wp:positionV relativeFrom="paragraph">
                  <wp:posOffset>-635</wp:posOffset>
                </wp:positionV>
                <wp:extent cx="5710335" cy="0"/>
                <wp:effectExtent l="0" t="0" r="24130" b="19050"/>
                <wp:wrapNone/>
                <wp:docPr id="130562775" name="Straight Connector 130562775"/>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38985" id="Straight Connector 130562775"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0779CF5B"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83168" behindDoc="0" locked="0" layoutInCell="1" allowOverlap="1" wp14:anchorId="30BA5FB8" wp14:editId="78F6F18E">
                <wp:simplePos x="0" y="0"/>
                <wp:positionH relativeFrom="column">
                  <wp:posOffset>0</wp:posOffset>
                </wp:positionH>
                <wp:positionV relativeFrom="paragraph">
                  <wp:posOffset>-635</wp:posOffset>
                </wp:positionV>
                <wp:extent cx="5710335" cy="0"/>
                <wp:effectExtent l="0" t="0" r="24130" b="19050"/>
                <wp:wrapNone/>
                <wp:docPr id="9449856" name="Straight Connector 9449856"/>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5A8AC" id="Straight Connector 9449856"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6714839D"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82144" behindDoc="0" locked="0" layoutInCell="1" allowOverlap="1" wp14:anchorId="349DBB04" wp14:editId="221C479F">
                <wp:simplePos x="0" y="0"/>
                <wp:positionH relativeFrom="column">
                  <wp:posOffset>0</wp:posOffset>
                </wp:positionH>
                <wp:positionV relativeFrom="paragraph">
                  <wp:posOffset>-635</wp:posOffset>
                </wp:positionV>
                <wp:extent cx="5710335" cy="0"/>
                <wp:effectExtent l="0" t="0" r="24130" b="19050"/>
                <wp:wrapNone/>
                <wp:docPr id="1042738969" name="Straight Connector 1042738969"/>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5D414" id="Straight Connector 1042738969"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190A08A9" w14:textId="77777777" w:rsidR="000E3135" w:rsidRPr="000E3135" w:rsidRDefault="000E3135" w:rsidP="000E3135">
      <w:r w:rsidRPr="000E3135">
        <w:rPr>
          <w:noProof/>
        </w:rPr>
        <mc:AlternateContent>
          <mc:Choice Requires="wps">
            <w:drawing>
              <wp:anchor distT="0" distB="0" distL="114300" distR="114300" simplePos="0" relativeHeight="251781120" behindDoc="0" locked="0" layoutInCell="1" allowOverlap="1" wp14:anchorId="31F456F6" wp14:editId="05B8D7B0">
                <wp:simplePos x="0" y="0"/>
                <wp:positionH relativeFrom="column">
                  <wp:posOffset>0</wp:posOffset>
                </wp:positionH>
                <wp:positionV relativeFrom="paragraph">
                  <wp:posOffset>-635</wp:posOffset>
                </wp:positionV>
                <wp:extent cx="5710335" cy="0"/>
                <wp:effectExtent l="0" t="0" r="24130" b="19050"/>
                <wp:wrapNone/>
                <wp:docPr id="85769634" name="Straight Connector 85769634"/>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33F74" id="Straight Connector 85769634"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30FB0114"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86240" behindDoc="0" locked="0" layoutInCell="1" allowOverlap="1" wp14:anchorId="1F3736E2" wp14:editId="24413B91">
                <wp:simplePos x="0" y="0"/>
                <wp:positionH relativeFrom="column">
                  <wp:posOffset>0</wp:posOffset>
                </wp:positionH>
                <wp:positionV relativeFrom="paragraph">
                  <wp:posOffset>0</wp:posOffset>
                </wp:positionV>
                <wp:extent cx="5710335" cy="0"/>
                <wp:effectExtent l="0" t="0" r="24130" b="19050"/>
                <wp:wrapNone/>
                <wp:docPr id="1188863233" name="Straight Connector 1188863233"/>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40E1A7" id="Straight Connector 1188863233"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" strokecolor="black [3213]" strokeweight=".5pt"/>
            </w:pict>
          </mc:Fallback>
        </mc:AlternateContent>
      </w:r>
    </w:p>
    <w:p w14:paraId="46BAC6A5" w14:textId="5824A72C" w:rsidR="000E3135" w:rsidRDefault="000E3135" w:rsidP="000E3135">
      <w:pPr>
        <w:rPr>
          <w:b/>
          <w:bCs/>
        </w:rPr>
      </w:pPr>
      <w:r w:rsidRPr="000E3135">
        <w:rPr>
          <w:b/>
          <w:bCs/>
        </w:rPr>
        <w:t>Have you made a complaint to another agency about this matter</w:t>
      </w:r>
      <w:r w:rsidR="003018A8" w:rsidRPr="000E3135">
        <w:rPr>
          <w:b/>
          <w:bCs/>
        </w:rPr>
        <w:t>?</w:t>
      </w:r>
      <w:r w:rsidRPr="000E3135">
        <w:rPr>
          <w:b/>
          <w:bCs/>
        </w:rPr>
        <w:t xml:space="preserve"> </w:t>
      </w:r>
      <w:r w:rsidRPr="000706E3">
        <w:t>(</w:t>
      </w:r>
      <w:proofErr w:type="spellStart"/>
      <w:r w:rsidRPr="000706E3">
        <w:t>eg</w:t>
      </w:r>
      <w:proofErr w:type="spellEnd"/>
      <w:r w:rsidRPr="000706E3">
        <w:t>, ACC, the Human Rights Commission, the Privacy Commissioner, the Police)</w:t>
      </w:r>
      <w:r w:rsidRPr="000E3135">
        <w:rPr>
          <w:b/>
          <w:bCs/>
        </w:rPr>
        <w:t xml:space="preserve"> *</w:t>
      </w:r>
    </w:p>
    <w:p w14:paraId="0BF4C601" w14:textId="1CA9A980" w:rsidR="000E3135" w:rsidRPr="000E3135" w:rsidRDefault="000E3135" w:rsidP="000E3135">
      <w:pPr>
        <w:pStyle w:val="ListParagraph"/>
        <w:numPr>
          <w:ilvl w:val="0"/>
          <w:numId w:val="46"/>
        </w:numPr>
      </w:pPr>
      <w:r w:rsidRPr="000E3135">
        <w:t>No</w:t>
      </w:r>
    </w:p>
    <w:p w14:paraId="485CB88E" w14:textId="47850E1B" w:rsidR="000E3135" w:rsidRPr="000E3135" w:rsidRDefault="000E3135" w:rsidP="000E3135">
      <w:pPr>
        <w:pStyle w:val="ListParagraph"/>
        <w:numPr>
          <w:ilvl w:val="0"/>
          <w:numId w:val="46"/>
        </w:numPr>
      </w:pPr>
      <w:r w:rsidRPr="000E3135">
        <w:t>Yes</w:t>
      </w:r>
      <w:r w:rsidR="003018A8">
        <w:t xml:space="preserve"> </w:t>
      </w:r>
      <w:r w:rsidRPr="000E3135">
        <w:t>—</w:t>
      </w:r>
      <w:r w:rsidR="003018A8">
        <w:t xml:space="preserve"> </w:t>
      </w:r>
      <w:r w:rsidRPr="000E3135">
        <w:t>Please give details, including the outcome.</w:t>
      </w:r>
    </w:p>
    <w:p w14:paraId="7D0A722D" w14:textId="77777777" w:rsidR="000E3135" w:rsidRPr="000E3135" w:rsidRDefault="000E3135" w:rsidP="000E3135">
      <w:pPr>
        <w:rPr>
          <w:sz w:val="24"/>
        </w:rPr>
      </w:pPr>
    </w:p>
    <w:p w14:paraId="14CB20D6"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92384" behindDoc="0" locked="0" layoutInCell="1" allowOverlap="1" wp14:anchorId="2C843E1C" wp14:editId="684F70E4">
                <wp:simplePos x="0" y="0"/>
                <wp:positionH relativeFrom="column">
                  <wp:posOffset>0</wp:posOffset>
                </wp:positionH>
                <wp:positionV relativeFrom="paragraph">
                  <wp:posOffset>-635</wp:posOffset>
                </wp:positionV>
                <wp:extent cx="5710335" cy="0"/>
                <wp:effectExtent l="0" t="0" r="24130" b="19050"/>
                <wp:wrapNone/>
                <wp:docPr id="270036375" name="Straight Connector 270036375"/>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4DA682" id="Straight Connector 270036375"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4FB76837"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91360" behindDoc="0" locked="0" layoutInCell="1" allowOverlap="1" wp14:anchorId="4AAAC7EC" wp14:editId="14C4948F">
                <wp:simplePos x="0" y="0"/>
                <wp:positionH relativeFrom="column">
                  <wp:posOffset>0</wp:posOffset>
                </wp:positionH>
                <wp:positionV relativeFrom="paragraph">
                  <wp:posOffset>-635</wp:posOffset>
                </wp:positionV>
                <wp:extent cx="5710335" cy="0"/>
                <wp:effectExtent l="0" t="0" r="24130" b="19050"/>
                <wp:wrapNone/>
                <wp:docPr id="2134078560" name="Straight Connector 2134078560"/>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1E453" id="Straight Connector 21340785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4A25E1D8"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90336" behindDoc="0" locked="0" layoutInCell="1" allowOverlap="1" wp14:anchorId="5483F409" wp14:editId="6535DF0D">
                <wp:simplePos x="0" y="0"/>
                <wp:positionH relativeFrom="column">
                  <wp:posOffset>0</wp:posOffset>
                </wp:positionH>
                <wp:positionV relativeFrom="paragraph">
                  <wp:posOffset>-635</wp:posOffset>
                </wp:positionV>
                <wp:extent cx="5710335" cy="0"/>
                <wp:effectExtent l="0" t="0" r="24130" b="19050"/>
                <wp:wrapNone/>
                <wp:docPr id="1077727477" name="Straight Connector 1077727477"/>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AE76F" id="Straight Connector 1077727477"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2A55E979"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89312" behindDoc="0" locked="0" layoutInCell="1" allowOverlap="1" wp14:anchorId="5EBAD122" wp14:editId="3FF5F645">
                <wp:simplePos x="0" y="0"/>
                <wp:positionH relativeFrom="column">
                  <wp:posOffset>0</wp:posOffset>
                </wp:positionH>
                <wp:positionV relativeFrom="paragraph">
                  <wp:posOffset>-635</wp:posOffset>
                </wp:positionV>
                <wp:extent cx="5710335" cy="0"/>
                <wp:effectExtent l="0" t="0" r="24130" b="19050"/>
                <wp:wrapNone/>
                <wp:docPr id="98653643" name="Straight Connector 98653643"/>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62E7C7" id="Straight Connector 98653643"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3CEA7DCE" w14:textId="77777777" w:rsidR="000E3135" w:rsidRPr="000E3135" w:rsidRDefault="000E3135" w:rsidP="000E3135">
      <w:r w:rsidRPr="000E3135">
        <w:rPr>
          <w:noProof/>
        </w:rPr>
        <mc:AlternateContent>
          <mc:Choice Requires="wps">
            <w:drawing>
              <wp:anchor distT="0" distB="0" distL="114300" distR="114300" simplePos="0" relativeHeight="251788288" behindDoc="0" locked="0" layoutInCell="1" allowOverlap="1" wp14:anchorId="59F584A4" wp14:editId="3AEE5DAC">
                <wp:simplePos x="0" y="0"/>
                <wp:positionH relativeFrom="column">
                  <wp:posOffset>0</wp:posOffset>
                </wp:positionH>
                <wp:positionV relativeFrom="paragraph">
                  <wp:posOffset>-635</wp:posOffset>
                </wp:positionV>
                <wp:extent cx="5710335" cy="0"/>
                <wp:effectExtent l="0" t="0" r="24130" b="19050"/>
                <wp:wrapNone/>
                <wp:docPr id="1696215049" name="Straight Connector 1696215049"/>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980EE4" id="Straight Connector 1696215049"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" strokecolor="black [3213]" strokeweight=".5pt"/>
            </w:pict>
          </mc:Fallback>
        </mc:AlternateContent>
      </w:r>
    </w:p>
    <w:p w14:paraId="0AE9202E" w14:textId="77777777" w:rsidR="000E3135" w:rsidRPr="000E3135" w:rsidRDefault="000E3135" w:rsidP="000E3135">
      <w:pPr>
        <w:rPr>
          <w:lang w:eastAsia="en-NZ"/>
        </w:rPr>
      </w:pPr>
      <w:r w:rsidRPr="000E3135">
        <w:rPr>
          <w:noProof/>
        </w:rPr>
        <mc:AlternateContent>
          <mc:Choice Requires="wps">
            <w:drawing>
              <wp:anchor distT="0" distB="0" distL="114300" distR="114300" simplePos="0" relativeHeight="251793408" behindDoc="0" locked="0" layoutInCell="1" allowOverlap="1" wp14:anchorId="658C5E02" wp14:editId="54FF5A5A">
                <wp:simplePos x="0" y="0"/>
                <wp:positionH relativeFrom="column">
                  <wp:posOffset>0</wp:posOffset>
                </wp:positionH>
                <wp:positionV relativeFrom="paragraph">
                  <wp:posOffset>0</wp:posOffset>
                </wp:positionV>
                <wp:extent cx="5710335" cy="0"/>
                <wp:effectExtent l="0" t="0" r="24130" b="19050"/>
                <wp:wrapNone/>
                <wp:docPr id="356418387" name="Straight Connector 356418387"/>
                <wp:cNvGraphicFramePr/>
                <a:graphic xmlns:a="http://schemas.openxmlformats.org/drawingml/2006/main">
                  <a:graphicData uri="http://schemas.microsoft.com/office/word/2010/wordprocessingShape">
                    <wps:wsp>
                      <wps:cNvCnPr/>
                      <wps:spPr>
                        <a:xfrm>
                          <a:off x="0" y="0"/>
                          <a:ext cx="57103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5C28B4" id="Straight Connector 356418387"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4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" strokecolor="black [3213]" strokeweight=".5pt"/>
            </w:pict>
          </mc:Fallback>
        </mc:AlternateContent>
      </w:r>
    </w:p>
    <w:p w14:paraId="42F9F92C" w14:textId="77777777" w:rsidR="0055425D" w:rsidRDefault="0055425D">
      <w:pPr>
        <w:spacing w:after="0" w:line="240" w:lineRule="auto"/>
        <w:rPr>
          <w:b/>
          <w:bCs/>
        </w:rPr>
      </w:pPr>
      <w:r>
        <w:rPr>
          <w:b/>
          <w:bCs/>
        </w:rPr>
        <w:br w:type="page"/>
      </w:r>
    </w:p>
    <w:p w14:paraId="2AC29456" w14:textId="703F2EF9" w:rsidR="000E3135" w:rsidRDefault="000E3135" w:rsidP="000E3135">
      <w:pPr>
        <w:rPr>
          <w:b/>
          <w:bCs/>
        </w:rPr>
      </w:pPr>
      <w:r w:rsidRPr="000E3135">
        <w:rPr>
          <w:b/>
          <w:bCs/>
        </w:rPr>
        <w:lastRenderedPageBreak/>
        <w:t>You can post or email this form to us. If you have any questions, please contact us:</w:t>
      </w:r>
    </w:p>
    <w:p w14:paraId="65DB3B2B" w14:textId="64E103F5" w:rsidR="000E3135" w:rsidRPr="000E3135" w:rsidRDefault="000E3135" w:rsidP="000E3135">
      <w:r w:rsidRPr="000E3135">
        <w:t>National freephone: 0800 11 22 33</w:t>
      </w:r>
      <w:r w:rsidR="003018A8">
        <w:t xml:space="preserve"> </w:t>
      </w:r>
      <w:r w:rsidRPr="000E3135">
        <w:t>–</w:t>
      </w:r>
      <w:r w:rsidR="003018A8">
        <w:t xml:space="preserve"> </w:t>
      </w:r>
      <w:r w:rsidRPr="000E3135">
        <w:t>open 8am to 6pm, Monday to Friday</w:t>
      </w:r>
    </w:p>
    <w:p w14:paraId="2679CD0B" w14:textId="77777777" w:rsidR="000E3135" w:rsidRPr="000E3135" w:rsidRDefault="000E3135" w:rsidP="000E3135">
      <w:r w:rsidRPr="000E3135">
        <w:t>Postal address: PO Box 1791, Auckland 1140</w:t>
      </w:r>
    </w:p>
    <w:p w14:paraId="29BBF278" w14:textId="4C8D8FA1" w:rsidR="000E3135" w:rsidRDefault="000E3135" w:rsidP="000E3135">
      <w:pPr>
        <w:rPr>
          <w:rStyle w:val="Hyperlink"/>
        </w:rPr>
      </w:pPr>
      <w:r w:rsidRPr="000E3135">
        <w:t>Email:</w:t>
      </w:r>
      <w:r>
        <w:t xml:space="preserve"> </w:t>
      </w:r>
      <w:hyperlink r:id="rId14" w:history="1">
        <w:r w:rsidRPr="00A7060A">
          <w:rPr>
            <w:rStyle w:val="Hyperlink"/>
          </w:rPr>
          <w:t>hdc@hdc.org.nz</w:t>
        </w:r>
      </w:hyperlink>
    </w:p>
    <w:p w14:paraId="088E1A76" w14:textId="77777777" w:rsidR="003018A8" w:rsidRPr="000E3135" w:rsidRDefault="003018A8" w:rsidP="000E3135"/>
    <w:p w14:paraId="4B619896" w14:textId="77777777" w:rsidR="00B80457" w:rsidRPr="00B80457" w:rsidRDefault="00B80457" w:rsidP="00B80457">
      <w:pPr>
        <w:rPr>
          <w:b/>
          <w:bCs/>
        </w:rPr>
      </w:pPr>
      <w:r w:rsidRPr="00B80457">
        <w:rPr>
          <w:b/>
          <w:bCs/>
        </w:rPr>
        <w:t>To contact HDC using the NZ Relay or Seeflow services</w:t>
      </w:r>
    </w:p>
    <w:p w14:paraId="7D182DDD" w14:textId="562A27F6" w:rsidR="00B80457" w:rsidRPr="00B80457" w:rsidRDefault="00B80457" w:rsidP="00B80457">
      <w:pPr>
        <w:pStyle w:val="ListParagraph"/>
        <w:numPr>
          <w:ilvl w:val="0"/>
          <w:numId w:val="48"/>
        </w:numPr>
        <w:ind w:left="454" w:hanging="454"/>
      </w:pPr>
      <w:r w:rsidRPr="00B80457">
        <w:t xml:space="preserve">Go to the NZ Relay service at </w:t>
      </w:r>
      <w:hyperlink r:id="rId15" w:history="1">
        <w:r w:rsidRPr="00C126A6">
          <w:rPr>
            <w:rStyle w:val="Hyperlink"/>
          </w:rPr>
          <w:t>https://www.nzrelay.co.nz</w:t>
        </w:r>
      </w:hyperlink>
    </w:p>
    <w:p w14:paraId="23A45FBD" w14:textId="4069089D" w:rsidR="00B80457" w:rsidRPr="00B80457" w:rsidRDefault="00B80457" w:rsidP="00B80457">
      <w:pPr>
        <w:pStyle w:val="ListParagraph"/>
        <w:numPr>
          <w:ilvl w:val="0"/>
          <w:numId w:val="48"/>
        </w:numPr>
        <w:ind w:left="454" w:hanging="454"/>
      </w:pPr>
      <w:r w:rsidRPr="00B80457">
        <w:t>Select the service best suited to your needs.</w:t>
      </w:r>
    </w:p>
    <w:p w14:paraId="73F9913A" w14:textId="5089B79D" w:rsidR="00B80457" w:rsidRPr="00B80457" w:rsidRDefault="00B80457" w:rsidP="00B80457">
      <w:pPr>
        <w:pStyle w:val="ListParagraph"/>
        <w:numPr>
          <w:ilvl w:val="0"/>
          <w:numId w:val="48"/>
        </w:numPr>
        <w:ind w:left="454" w:hanging="454"/>
      </w:pPr>
      <w:r w:rsidRPr="00B80457">
        <w:t>Provide HDC</w:t>
      </w:r>
      <w:r w:rsidR="00800DD6">
        <w:t>'</w:t>
      </w:r>
      <w:r w:rsidRPr="00B80457">
        <w:t>s contact number 0800 11 22 33 to the NZ Relay assistant</w:t>
      </w:r>
      <w:r w:rsidR="003018A8">
        <w:t xml:space="preserve"> </w:t>
      </w:r>
      <w:r w:rsidRPr="00B80457">
        <w:t>—</w:t>
      </w:r>
      <w:r w:rsidR="003018A8">
        <w:t xml:space="preserve"> </w:t>
      </w:r>
      <w:r w:rsidRPr="00B80457">
        <w:t>09 373 1060.</w:t>
      </w:r>
    </w:p>
    <w:p w14:paraId="4845476B" w14:textId="385D16E4" w:rsidR="00B80457" w:rsidRPr="00B80457" w:rsidRDefault="00B80457" w:rsidP="00B80457">
      <w:pPr>
        <w:pStyle w:val="ListParagraph"/>
        <w:numPr>
          <w:ilvl w:val="0"/>
          <w:numId w:val="48"/>
        </w:numPr>
        <w:ind w:left="454" w:hanging="454"/>
      </w:pPr>
      <w:r w:rsidRPr="00B80457">
        <w:t>Record a</w:t>
      </w:r>
      <w:r w:rsidR="00E52417">
        <w:t>n</w:t>
      </w:r>
      <w:r w:rsidRPr="00B80457">
        <w:t xml:space="preserve"> NZSL video and send this to </w:t>
      </w:r>
      <w:hyperlink r:id="rId16" w:history="1">
        <w:r w:rsidRPr="00B80457">
          <w:rPr>
            <w:rStyle w:val="Hyperlink"/>
          </w:rPr>
          <w:t>hdc@hdc.org.nz</w:t>
        </w:r>
      </w:hyperlink>
      <w:r w:rsidRPr="00B80457">
        <w:t xml:space="preserve"> and we will translate this for you. You can also record a video on the Seeflow website at </w:t>
      </w:r>
      <w:hyperlink r:id="rId17" w:history="1">
        <w:r w:rsidRPr="00B80457">
          <w:rPr>
            <w:rStyle w:val="Hyperlink"/>
          </w:rPr>
          <w:t>https://www.seeflow.co.nz/direct</w:t>
        </w:r>
      </w:hyperlink>
      <w:r>
        <w:t xml:space="preserve"> </w:t>
      </w:r>
      <w:r w:rsidRPr="00B80457">
        <w:t>and select the Health and Disability Commissioner as the organisation. Seeflow will then translate your NZSL video and send this to us.</w:t>
      </w:r>
    </w:p>
    <w:p w14:paraId="24D1BCB3" w14:textId="37B904C8" w:rsidR="00B80457" w:rsidRDefault="00B80457" w:rsidP="00B80457">
      <w:pPr>
        <w:pStyle w:val="ListParagraph"/>
        <w:numPr>
          <w:ilvl w:val="0"/>
          <w:numId w:val="48"/>
        </w:numPr>
        <w:ind w:left="454" w:hanging="454"/>
      </w:pPr>
      <w:r w:rsidRPr="00B80457">
        <w:t>You will be connected to the Health and Disability Commissioner</w:t>
      </w:r>
      <w:r w:rsidR="00800DD6">
        <w:t>'</w:t>
      </w:r>
      <w:r w:rsidRPr="00B80457">
        <w:t>s Office.</w:t>
      </w:r>
    </w:p>
    <w:p w14:paraId="2EB84BE0" w14:textId="77777777" w:rsidR="003018A8" w:rsidRPr="00B80457" w:rsidRDefault="003018A8" w:rsidP="000706E3">
      <w:pPr>
        <w:pStyle w:val="ListParagraph"/>
        <w:ind w:left="454"/>
      </w:pPr>
    </w:p>
    <w:p w14:paraId="70230E9E" w14:textId="14769FCE" w:rsidR="000E3135" w:rsidRPr="00B07BAA" w:rsidRDefault="00B07BAA" w:rsidP="00B07BAA">
      <w:pPr>
        <w:rPr>
          <w:b/>
          <w:bCs/>
        </w:rPr>
      </w:pPr>
      <w:r w:rsidRPr="00B07BAA">
        <w:rPr>
          <w:b/>
          <w:bCs/>
        </w:rPr>
        <w:t>End of Make a complaint about care you received</w:t>
      </w:r>
    </w:p>
    <w:sectPr w:rsidR="000E3135" w:rsidRPr="00B07BAA" w:rsidSect="00AF1240">
      <w:footerReference w:type="default" r:id="rId18"/>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BC8A" w14:textId="77777777" w:rsidR="00FC6AAA" w:rsidRDefault="00FC6AAA" w:rsidP="00D0147F">
    <w:pPr>
      <w:pStyle w:val="Footer"/>
      <w:framePr w:wrap="around"/>
    </w:pPr>
    <w:r>
      <w:fldChar w:fldCharType="begin"/>
    </w:r>
    <w:r>
      <w:instrText xml:space="preserve">PAGE  </w:instrText>
    </w:r>
    <w:r>
      <w:fldChar w:fldCharType="end"/>
    </w:r>
  </w:p>
  <w:p w14:paraId="75A5C2A9"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43B6" w14:textId="77777777" w:rsidR="00FC6AAA" w:rsidRDefault="00FC6AAA" w:rsidP="00D0147F">
    <w:pPr>
      <w:pStyle w:val="Footer"/>
      <w:framePr w:wrap="around"/>
    </w:pPr>
  </w:p>
  <w:p w14:paraId="18666893"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DE51" w14:textId="5F4D27BD" w:rsidR="000720AA" w:rsidRDefault="00D6394F" w:rsidP="00800DD6">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93A"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4E63322D" wp14:editId="4E88C688">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3322D"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A1704"/>
    <w:multiLevelType w:val="hybridMultilevel"/>
    <w:tmpl w:val="68109388"/>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51C42B2"/>
    <w:multiLevelType w:val="hybridMultilevel"/>
    <w:tmpl w:val="DB0E231C"/>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3" w15:restartNumberingAfterBreak="0">
    <w:nsid w:val="0A103FF8"/>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DC73BE2"/>
    <w:multiLevelType w:val="hybridMultilevel"/>
    <w:tmpl w:val="2304BF3E"/>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0443FAF"/>
    <w:multiLevelType w:val="singleLevel"/>
    <w:tmpl w:val="14090001"/>
    <w:lvl w:ilvl="0">
      <w:start w:val="1"/>
      <w:numFmt w:val="bullet"/>
      <w:lvlText w:val=""/>
      <w:lvlJc w:val="left"/>
      <w:pPr>
        <w:ind w:left="720" w:hanging="360"/>
      </w:pPr>
      <w:rPr>
        <w:rFonts w:ascii="Symbol" w:hAnsi="Symbol" w:hint="default"/>
      </w:rPr>
    </w:lvl>
  </w:abstractNum>
  <w:abstractNum w:abstractNumId="17" w15:restartNumberingAfterBreak="0">
    <w:nsid w:val="15BC0079"/>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914028"/>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3965F3"/>
    <w:multiLevelType w:val="hybridMultilevel"/>
    <w:tmpl w:val="B2D07554"/>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2510EEB"/>
    <w:multiLevelType w:val="hybridMultilevel"/>
    <w:tmpl w:val="164A86E0"/>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681BD1"/>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45E40A52"/>
    <w:multiLevelType w:val="hybridMultilevel"/>
    <w:tmpl w:val="5EB01E7A"/>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7D32159"/>
    <w:multiLevelType w:val="hybridMultilevel"/>
    <w:tmpl w:val="13B8EB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ABF44EC"/>
    <w:multiLevelType w:val="singleLevel"/>
    <w:tmpl w:val="14090001"/>
    <w:lvl w:ilvl="0">
      <w:start w:val="1"/>
      <w:numFmt w:val="bullet"/>
      <w:lvlText w:val=""/>
      <w:lvlJc w:val="left"/>
      <w:pPr>
        <w:ind w:left="720" w:hanging="360"/>
      </w:pPr>
      <w:rPr>
        <w:rFonts w:ascii="Symbol" w:hAnsi="Symbol" w:hint="default"/>
      </w:rPr>
    </w:lvl>
  </w:abstractNum>
  <w:abstractNum w:abstractNumId="27" w15:restartNumberingAfterBreak="0">
    <w:nsid w:val="4C0104D5"/>
    <w:multiLevelType w:val="hybridMultilevel"/>
    <w:tmpl w:val="2AA6A5D0"/>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1963699"/>
    <w:multiLevelType w:val="singleLevel"/>
    <w:tmpl w:val="14090001"/>
    <w:lvl w:ilvl="0">
      <w:start w:val="1"/>
      <w:numFmt w:val="bullet"/>
      <w:lvlText w:val=""/>
      <w:lvlJc w:val="left"/>
      <w:pPr>
        <w:ind w:left="720" w:hanging="360"/>
      </w:pPr>
      <w:rPr>
        <w:rFonts w:ascii="Symbol" w:hAnsi="Symbol" w:hint="default"/>
      </w:rPr>
    </w:lvl>
  </w:abstractNum>
  <w:abstractNum w:abstractNumId="29" w15:restartNumberingAfterBreak="0">
    <w:nsid w:val="5DA706D9"/>
    <w:multiLevelType w:val="hybridMultilevel"/>
    <w:tmpl w:val="CE345A3E"/>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E7F73D7"/>
    <w:multiLevelType w:val="hybridMultilevel"/>
    <w:tmpl w:val="C0C85342"/>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CD04B1"/>
    <w:multiLevelType w:val="hybridMultilevel"/>
    <w:tmpl w:val="4E3A8238"/>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0D34BA9"/>
    <w:multiLevelType w:val="hybridMultilevel"/>
    <w:tmpl w:val="D0B655BC"/>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60C2C43"/>
    <w:multiLevelType w:val="hybridMultilevel"/>
    <w:tmpl w:val="8668B6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C530BF0"/>
    <w:multiLevelType w:val="hybridMultilevel"/>
    <w:tmpl w:val="4936EFBA"/>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A649A6"/>
    <w:multiLevelType w:val="hybridMultilevel"/>
    <w:tmpl w:val="43B62728"/>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916D05"/>
    <w:multiLevelType w:val="hybridMultilevel"/>
    <w:tmpl w:val="352C27E0"/>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6DD5FDC"/>
    <w:multiLevelType w:val="hybridMultilevel"/>
    <w:tmpl w:val="A7666DCA"/>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7373A12"/>
    <w:multiLevelType w:val="hybridMultilevel"/>
    <w:tmpl w:val="1868BC84"/>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AB00CA1"/>
    <w:multiLevelType w:val="hybridMultilevel"/>
    <w:tmpl w:val="4F969A88"/>
    <w:lvl w:ilvl="0" w:tplc="C7DCEE9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42" w15:restartNumberingAfterBreak="0">
    <w:nsid w:val="7EA84E06"/>
    <w:multiLevelType w:val="hybridMultilevel"/>
    <w:tmpl w:val="ECFC16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76105622">
    <w:abstractNumId w:val="18"/>
  </w:num>
  <w:num w:numId="2" w16cid:durableId="2000883233">
    <w:abstractNumId w:val="35"/>
  </w:num>
  <w:num w:numId="3" w16cid:durableId="2111315536">
    <w:abstractNumId w:val="18"/>
  </w:num>
  <w:num w:numId="4" w16cid:durableId="1504012197">
    <w:abstractNumId w:val="18"/>
  </w:num>
  <w:num w:numId="5" w16cid:durableId="2145850664">
    <w:abstractNumId w:val="18"/>
  </w:num>
  <w:num w:numId="6" w16cid:durableId="1659574890">
    <w:abstractNumId w:val="18"/>
  </w:num>
  <w:num w:numId="7" w16cid:durableId="982849705">
    <w:abstractNumId w:val="35"/>
  </w:num>
  <w:num w:numId="8" w16cid:durableId="1476987054">
    <w:abstractNumId w:val="9"/>
  </w:num>
  <w:num w:numId="9" w16cid:durableId="1031879967">
    <w:abstractNumId w:val="7"/>
  </w:num>
  <w:num w:numId="10" w16cid:durableId="289165446">
    <w:abstractNumId w:val="6"/>
  </w:num>
  <w:num w:numId="11" w16cid:durableId="1434862650">
    <w:abstractNumId w:val="5"/>
  </w:num>
  <w:num w:numId="12" w16cid:durableId="1922324877">
    <w:abstractNumId w:val="4"/>
  </w:num>
  <w:num w:numId="13" w16cid:durableId="904683621">
    <w:abstractNumId w:val="8"/>
  </w:num>
  <w:num w:numId="14" w16cid:durableId="141973501">
    <w:abstractNumId w:val="3"/>
  </w:num>
  <w:num w:numId="15" w16cid:durableId="567960301">
    <w:abstractNumId w:val="2"/>
  </w:num>
  <w:num w:numId="16" w16cid:durableId="1090005932">
    <w:abstractNumId w:val="1"/>
  </w:num>
  <w:num w:numId="17" w16cid:durableId="1938249297">
    <w:abstractNumId w:val="0"/>
  </w:num>
  <w:num w:numId="18" w16cid:durableId="1597013154">
    <w:abstractNumId w:val="20"/>
  </w:num>
  <w:num w:numId="19" w16cid:durableId="1709448498">
    <w:abstractNumId w:val="14"/>
  </w:num>
  <w:num w:numId="20" w16cid:durableId="430735028">
    <w:abstractNumId w:val="12"/>
    <w:lvlOverride w:ilvl="0">
      <w:lvl w:ilvl="0">
        <w:numFmt w:val="bullet"/>
        <w:lvlText w:val="·"/>
        <w:lvlJc w:val="left"/>
        <w:pPr>
          <w:tabs>
            <w:tab w:val="num" w:pos="576"/>
          </w:tabs>
          <w:ind w:left="216"/>
        </w:pPr>
        <w:rPr>
          <w:rFonts w:ascii="Symbol" w:hAnsi="Symbol"/>
          <w:snapToGrid/>
          <w:sz w:val="32"/>
        </w:rPr>
      </w:lvl>
    </w:lvlOverride>
  </w:num>
  <w:num w:numId="21" w16cid:durableId="2030179558">
    <w:abstractNumId w:val="41"/>
  </w:num>
  <w:num w:numId="22" w16cid:durableId="1868715971">
    <w:abstractNumId w:val="13"/>
  </w:num>
  <w:num w:numId="23" w16cid:durableId="579800686">
    <w:abstractNumId w:val="26"/>
  </w:num>
  <w:num w:numId="24" w16cid:durableId="863859642">
    <w:abstractNumId w:val="28"/>
  </w:num>
  <w:num w:numId="25" w16cid:durableId="1687056357">
    <w:abstractNumId w:val="19"/>
  </w:num>
  <w:num w:numId="26" w16cid:durableId="1840267130">
    <w:abstractNumId w:val="16"/>
  </w:num>
  <w:num w:numId="27" w16cid:durableId="2111702649">
    <w:abstractNumId w:val="17"/>
  </w:num>
  <w:num w:numId="28" w16cid:durableId="1871262952">
    <w:abstractNumId w:val="23"/>
  </w:num>
  <w:num w:numId="29" w16cid:durableId="1751733349">
    <w:abstractNumId w:val="42"/>
  </w:num>
  <w:num w:numId="30" w16cid:durableId="1530601996">
    <w:abstractNumId w:val="32"/>
  </w:num>
  <w:num w:numId="31" w16cid:durableId="1463040833">
    <w:abstractNumId w:val="40"/>
  </w:num>
  <w:num w:numId="32" w16cid:durableId="790632782">
    <w:abstractNumId w:val="15"/>
  </w:num>
  <w:num w:numId="33" w16cid:durableId="1428112386">
    <w:abstractNumId w:val="27"/>
  </w:num>
  <w:num w:numId="34" w16cid:durableId="1218512933">
    <w:abstractNumId w:val="22"/>
  </w:num>
  <w:num w:numId="35" w16cid:durableId="483280593">
    <w:abstractNumId w:val="36"/>
  </w:num>
  <w:num w:numId="36" w16cid:durableId="1930384377">
    <w:abstractNumId w:val="24"/>
  </w:num>
  <w:num w:numId="37" w16cid:durableId="1487431087">
    <w:abstractNumId w:val="21"/>
  </w:num>
  <w:num w:numId="38" w16cid:durableId="1395277286">
    <w:abstractNumId w:val="31"/>
  </w:num>
  <w:num w:numId="39" w16cid:durableId="377823840">
    <w:abstractNumId w:val="10"/>
  </w:num>
  <w:num w:numId="40" w16cid:durableId="2142530158">
    <w:abstractNumId w:val="29"/>
  </w:num>
  <w:num w:numId="41" w16cid:durableId="770974020">
    <w:abstractNumId w:val="39"/>
  </w:num>
  <w:num w:numId="42" w16cid:durableId="1968508604">
    <w:abstractNumId w:val="37"/>
  </w:num>
  <w:num w:numId="43" w16cid:durableId="1590235269">
    <w:abstractNumId w:val="38"/>
  </w:num>
  <w:num w:numId="44" w16cid:durableId="1613903210">
    <w:abstractNumId w:val="30"/>
  </w:num>
  <w:num w:numId="45" w16cid:durableId="1565869913">
    <w:abstractNumId w:val="34"/>
  </w:num>
  <w:num w:numId="46" w16cid:durableId="1818105546">
    <w:abstractNumId w:val="11"/>
  </w:num>
  <w:num w:numId="47" w16cid:durableId="38820738">
    <w:abstractNumId w:val="33"/>
  </w:num>
  <w:num w:numId="48" w16cid:durableId="65687820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24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16497"/>
    <w:rsid w:val="00032CA6"/>
    <w:rsid w:val="000345FC"/>
    <w:rsid w:val="00045652"/>
    <w:rsid w:val="000511D9"/>
    <w:rsid w:val="00063DDA"/>
    <w:rsid w:val="000662BC"/>
    <w:rsid w:val="00067348"/>
    <w:rsid w:val="000706E3"/>
    <w:rsid w:val="000720AA"/>
    <w:rsid w:val="00074CED"/>
    <w:rsid w:val="00077D3F"/>
    <w:rsid w:val="00087ADD"/>
    <w:rsid w:val="00093257"/>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3135"/>
    <w:rsid w:val="000E4BC5"/>
    <w:rsid w:val="000E7097"/>
    <w:rsid w:val="000F5CB2"/>
    <w:rsid w:val="000F5F76"/>
    <w:rsid w:val="000F7451"/>
    <w:rsid w:val="0010505D"/>
    <w:rsid w:val="001130DC"/>
    <w:rsid w:val="00116645"/>
    <w:rsid w:val="00117788"/>
    <w:rsid w:val="00117EF9"/>
    <w:rsid w:val="00123CD5"/>
    <w:rsid w:val="00132044"/>
    <w:rsid w:val="00134EFA"/>
    <w:rsid w:val="00136864"/>
    <w:rsid w:val="00141EE9"/>
    <w:rsid w:val="00144F22"/>
    <w:rsid w:val="00152CDF"/>
    <w:rsid w:val="00156350"/>
    <w:rsid w:val="00163D42"/>
    <w:rsid w:val="001659A4"/>
    <w:rsid w:val="0016600D"/>
    <w:rsid w:val="001A0859"/>
    <w:rsid w:val="001A0B00"/>
    <w:rsid w:val="001A1181"/>
    <w:rsid w:val="001A2407"/>
    <w:rsid w:val="001A6044"/>
    <w:rsid w:val="001B0CE9"/>
    <w:rsid w:val="001E071C"/>
    <w:rsid w:val="001E0E01"/>
    <w:rsid w:val="001E4E78"/>
    <w:rsid w:val="001E5B09"/>
    <w:rsid w:val="001F750E"/>
    <w:rsid w:val="00202330"/>
    <w:rsid w:val="002076A0"/>
    <w:rsid w:val="00213645"/>
    <w:rsid w:val="002169B7"/>
    <w:rsid w:val="00216C22"/>
    <w:rsid w:val="002173EE"/>
    <w:rsid w:val="00230ACB"/>
    <w:rsid w:val="00234FD3"/>
    <w:rsid w:val="002376BA"/>
    <w:rsid w:val="00242BDD"/>
    <w:rsid w:val="002509C9"/>
    <w:rsid w:val="002538EB"/>
    <w:rsid w:val="00261011"/>
    <w:rsid w:val="00276FEB"/>
    <w:rsid w:val="00281420"/>
    <w:rsid w:val="002830B9"/>
    <w:rsid w:val="00287D29"/>
    <w:rsid w:val="00290F85"/>
    <w:rsid w:val="002964B5"/>
    <w:rsid w:val="002976E3"/>
    <w:rsid w:val="002A00F5"/>
    <w:rsid w:val="002A0A02"/>
    <w:rsid w:val="002A71DB"/>
    <w:rsid w:val="002C6A67"/>
    <w:rsid w:val="002D4042"/>
    <w:rsid w:val="002D4F42"/>
    <w:rsid w:val="003018A8"/>
    <w:rsid w:val="00301D32"/>
    <w:rsid w:val="0031535A"/>
    <w:rsid w:val="00315526"/>
    <w:rsid w:val="00320275"/>
    <w:rsid w:val="00320308"/>
    <w:rsid w:val="00331543"/>
    <w:rsid w:val="003367BB"/>
    <w:rsid w:val="00341A41"/>
    <w:rsid w:val="003510B5"/>
    <w:rsid w:val="00353BD1"/>
    <w:rsid w:val="003623E2"/>
    <w:rsid w:val="003664DB"/>
    <w:rsid w:val="00367B77"/>
    <w:rsid w:val="00371A24"/>
    <w:rsid w:val="003869B7"/>
    <w:rsid w:val="00390C2D"/>
    <w:rsid w:val="003948E5"/>
    <w:rsid w:val="003A5B25"/>
    <w:rsid w:val="003B0ECF"/>
    <w:rsid w:val="003B339F"/>
    <w:rsid w:val="003B4E48"/>
    <w:rsid w:val="003B6179"/>
    <w:rsid w:val="003C2D2F"/>
    <w:rsid w:val="003C446E"/>
    <w:rsid w:val="003D1E3F"/>
    <w:rsid w:val="003D276E"/>
    <w:rsid w:val="003D4FC6"/>
    <w:rsid w:val="003D50CB"/>
    <w:rsid w:val="003D6ADD"/>
    <w:rsid w:val="003E3764"/>
    <w:rsid w:val="003E37B3"/>
    <w:rsid w:val="003F2AEE"/>
    <w:rsid w:val="004049C1"/>
    <w:rsid w:val="00422295"/>
    <w:rsid w:val="00425EF7"/>
    <w:rsid w:val="00433624"/>
    <w:rsid w:val="00434BA9"/>
    <w:rsid w:val="00441910"/>
    <w:rsid w:val="00442A95"/>
    <w:rsid w:val="00454B6E"/>
    <w:rsid w:val="00455456"/>
    <w:rsid w:val="0045698F"/>
    <w:rsid w:val="00462B8D"/>
    <w:rsid w:val="00474451"/>
    <w:rsid w:val="00475E75"/>
    <w:rsid w:val="00484966"/>
    <w:rsid w:val="004914A9"/>
    <w:rsid w:val="004959DE"/>
    <w:rsid w:val="004C18EF"/>
    <w:rsid w:val="004C7A62"/>
    <w:rsid w:val="004D1F2A"/>
    <w:rsid w:val="004D2D5F"/>
    <w:rsid w:val="004F1626"/>
    <w:rsid w:val="00506D04"/>
    <w:rsid w:val="00526EF8"/>
    <w:rsid w:val="00532A81"/>
    <w:rsid w:val="0053327C"/>
    <w:rsid w:val="00551D3C"/>
    <w:rsid w:val="0055425D"/>
    <w:rsid w:val="00555C7A"/>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2152C"/>
    <w:rsid w:val="00633B9E"/>
    <w:rsid w:val="006344C7"/>
    <w:rsid w:val="0063491F"/>
    <w:rsid w:val="00635148"/>
    <w:rsid w:val="00637AF4"/>
    <w:rsid w:val="0066771C"/>
    <w:rsid w:val="00671578"/>
    <w:rsid w:val="006806CA"/>
    <w:rsid w:val="0068372F"/>
    <w:rsid w:val="00686045"/>
    <w:rsid w:val="00691D2D"/>
    <w:rsid w:val="00694AF8"/>
    <w:rsid w:val="00695F79"/>
    <w:rsid w:val="006978F2"/>
    <w:rsid w:val="006A56B9"/>
    <w:rsid w:val="006B0813"/>
    <w:rsid w:val="006E1D11"/>
    <w:rsid w:val="006F30FD"/>
    <w:rsid w:val="00711B31"/>
    <w:rsid w:val="00713CB9"/>
    <w:rsid w:val="00720281"/>
    <w:rsid w:val="00720386"/>
    <w:rsid w:val="0072308E"/>
    <w:rsid w:val="007233A1"/>
    <w:rsid w:val="0073274E"/>
    <w:rsid w:val="007365FB"/>
    <w:rsid w:val="00743A69"/>
    <w:rsid w:val="00751D58"/>
    <w:rsid w:val="00754054"/>
    <w:rsid w:val="00770AE1"/>
    <w:rsid w:val="00772447"/>
    <w:rsid w:val="00772840"/>
    <w:rsid w:val="007B1201"/>
    <w:rsid w:val="007B1612"/>
    <w:rsid w:val="007E4980"/>
    <w:rsid w:val="007E6A23"/>
    <w:rsid w:val="00800DD6"/>
    <w:rsid w:val="00814E01"/>
    <w:rsid w:val="00821A3E"/>
    <w:rsid w:val="00833DBF"/>
    <w:rsid w:val="00841B0E"/>
    <w:rsid w:val="00850C3B"/>
    <w:rsid w:val="00855DDB"/>
    <w:rsid w:val="00865040"/>
    <w:rsid w:val="0087231E"/>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70F8"/>
    <w:rsid w:val="00A129B8"/>
    <w:rsid w:val="00A21EAF"/>
    <w:rsid w:val="00A42944"/>
    <w:rsid w:val="00A42A40"/>
    <w:rsid w:val="00A56FFE"/>
    <w:rsid w:val="00A72BF0"/>
    <w:rsid w:val="00A80848"/>
    <w:rsid w:val="00A8394A"/>
    <w:rsid w:val="00AC3E46"/>
    <w:rsid w:val="00AE209E"/>
    <w:rsid w:val="00AF1240"/>
    <w:rsid w:val="00AF1467"/>
    <w:rsid w:val="00AF1D74"/>
    <w:rsid w:val="00AF43E6"/>
    <w:rsid w:val="00AF59BE"/>
    <w:rsid w:val="00AF7D89"/>
    <w:rsid w:val="00B07BAA"/>
    <w:rsid w:val="00B17F4D"/>
    <w:rsid w:val="00B27526"/>
    <w:rsid w:val="00B32989"/>
    <w:rsid w:val="00B536D7"/>
    <w:rsid w:val="00B560CC"/>
    <w:rsid w:val="00B61230"/>
    <w:rsid w:val="00B67A54"/>
    <w:rsid w:val="00B77D9A"/>
    <w:rsid w:val="00B80457"/>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26A6"/>
    <w:rsid w:val="00C138AF"/>
    <w:rsid w:val="00C14B5D"/>
    <w:rsid w:val="00C21445"/>
    <w:rsid w:val="00C23ACF"/>
    <w:rsid w:val="00C321AC"/>
    <w:rsid w:val="00C406C3"/>
    <w:rsid w:val="00C42907"/>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CE62B9"/>
    <w:rsid w:val="00D0147F"/>
    <w:rsid w:val="00D02F31"/>
    <w:rsid w:val="00D059AC"/>
    <w:rsid w:val="00D16292"/>
    <w:rsid w:val="00D407D4"/>
    <w:rsid w:val="00D42A7C"/>
    <w:rsid w:val="00D42B6B"/>
    <w:rsid w:val="00D5245A"/>
    <w:rsid w:val="00D6394F"/>
    <w:rsid w:val="00D642D9"/>
    <w:rsid w:val="00D64555"/>
    <w:rsid w:val="00D768E1"/>
    <w:rsid w:val="00D82B16"/>
    <w:rsid w:val="00D840F2"/>
    <w:rsid w:val="00D90DF9"/>
    <w:rsid w:val="00D94B5D"/>
    <w:rsid w:val="00DA2636"/>
    <w:rsid w:val="00DD0B2D"/>
    <w:rsid w:val="00DF54D9"/>
    <w:rsid w:val="00DF5D64"/>
    <w:rsid w:val="00E0579D"/>
    <w:rsid w:val="00E21598"/>
    <w:rsid w:val="00E21662"/>
    <w:rsid w:val="00E235E7"/>
    <w:rsid w:val="00E26869"/>
    <w:rsid w:val="00E47B82"/>
    <w:rsid w:val="00E52417"/>
    <w:rsid w:val="00E53D67"/>
    <w:rsid w:val="00E71FC8"/>
    <w:rsid w:val="00E7611A"/>
    <w:rsid w:val="00E90201"/>
    <w:rsid w:val="00E95DD4"/>
    <w:rsid w:val="00E965DD"/>
    <w:rsid w:val="00EB6CDA"/>
    <w:rsid w:val="00EC2887"/>
    <w:rsid w:val="00ED314F"/>
    <w:rsid w:val="00EE558F"/>
    <w:rsid w:val="00EF4756"/>
    <w:rsid w:val="00EF7E47"/>
    <w:rsid w:val="00F01665"/>
    <w:rsid w:val="00F032D3"/>
    <w:rsid w:val="00F2523B"/>
    <w:rsid w:val="00F33509"/>
    <w:rsid w:val="00F37771"/>
    <w:rsid w:val="00F81286"/>
    <w:rsid w:val="00F84476"/>
    <w:rsid w:val="00FA6142"/>
    <w:rsid w:val="00FA6F00"/>
    <w:rsid w:val="00FB479E"/>
    <w:rsid w:val="00FC6AAA"/>
    <w:rsid w:val="00FD77FF"/>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6A6"/>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uiPriority w:val="20"/>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paragraph" w:styleId="Title">
    <w:name w:val="Title"/>
    <w:basedOn w:val="Heading1"/>
    <w:next w:val="Normal"/>
    <w:link w:val="TitleChar"/>
    <w:uiPriority w:val="10"/>
    <w:qFormat/>
    <w:rsid w:val="00555C7A"/>
    <w:pPr>
      <w:keepNext w:val="0"/>
      <w:tabs>
        <w:tab w:val="clear" w:pos="0"/>
        <w:tab w:val="clear" w:pos="120"/>
      </w:tabs>
      <w:spacing w:before="0" w:after="120" w:line="240" w:lineRule="auto"/>
    </w:pPr>
    <w:rPr>
      <w:rFonts w:asciiTheme="minorHAnsi" w:eastAsiaTheme="minorHAnsi" w:hAnsiTheme="minorHAnsi" w:cstheme="minorBidi"/>
      <w:bCs w:val="0"/>
      <w:color w:val="A6192E"/>
      <w:kern w:val="0"/>
      <w:sz w:val="44"/>
      <w:szCs w:val="44"/>
      <w:lang w:val="en-NZ"/>
    </w:rPr>
  </w:style>
  <w:style w:type="character" w:customStyle="1" w:styleId="TitleChar">
    <w:name w:val="Title Char"/>
    <w:basedOn w:val="DefaultParagraphFont"/>
    <w:link w:val="Title"/>
    <w:uiPriority w:val="10"/>
    <w:rsid w:val="00555C7A"/>
    <w:rPr>
      <w:rFonts w:asciiTheme="minorHAnsi" w:eastAsiaTheme="minorHAnsi" w:hAnsiTheme="minorHAnsi" w:cstheme="minorBidi"/>
      <w:b/>
      <w:color w:val="A6192E"/>
      <w:sz w:val="44"/>
      <w:szCs w:val="44"/>
      <w:lang w:eastAsia="en-US"/>
    </w:rPr>
  </w:style>
  <w:style w:type="character" w:customStyle="1" w:styleId="fsrequiredmarker">
    <w:name w:val="fsrequiredmarker"/>
    <w:basedOn w:val="DefaultParagraphFont"/>
    <w:rsid w:val="0053327C"/>
  </w:style>
  <w:style w:type="character" w:styleId="UnresolvedMention">
    <w:name w:val="Unresolved Mention"/>
    <w:basedOn w:val="DefaultParagraphFont"/>
    <w:uiPriority w:val="99"/>
    <w:semiHidden/>
    <w:unhideWhenUsed/>
    <w:rsid w:val="000E3135"/>
    <w:rPr>
      <w:color w:val="605E5C"/>
      <w:shd w:val="clear" w:color="auto" w:fill="E1DFDD"/>
    </w:rPr>
  </w:style>
  <w:style w:type="paragraph" w:styleId="Revision">
    <w:name w:val="Revision"/>
    <w:hidden/>
    <w:uiPriority w:val="99"/>
    <w:semiHidden/>
    <w:rsid w:val="00C126A6"/>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dc.org.nz/privacy-statemen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eeflow.co.nz/direct" TargetMode="External"/><Relationship Id="rId2" Type="http://schemas.openxmlformats.org/officeDocument/2006/relationships/numbering" Target="numbering.xml"/><Relationship Id="rId16" Type="http://schemas.openxmlformats.org/officeDocument/2006/relationships/hyperlink" Target="mailto:hdc@hdc.org.n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zrelay.co.nz"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A278C.03C22210" TargetMode="External"/><Relationship Id="rId14" Type="http://schemas.openxmlformats.org/officeDocument/2006/relationships/hyperlink" Target="mailto:hdc@hdc.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323</Words>
  <Characters>6272</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Jonathan Warren</cp:lastModifiedBy>
  <cp:revision>3</cp:revision>
  <cp:lastPrinted>1900-12-31T12:00:00Z</cp:lastPrinted>
  <dcterms:created xsi:type="dcterms:W3CDTF">2023-12-05T02:07:00Z</dcterms:created>
  <dcterms:modified xsi:type="dcterms:W3CDTF">2023-12-05T02:46:00Z</dcterms:modified>
</cp:coreProperties>
</file>